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4EBDB" w14:textId="48DCEC8E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6C98F738" wp14:editId="1AA2B677">
                <wp:simplePos x="0" y="0"/>
                <wp:positionH relativeFrom="column">
                  <wp:posOffset>-587375</wp:posOffset>
                </wp:positionH>
                <wp:positionV relativeFrom="paragraph">
                  <wp:posOffset>2901315</wp:posOffset>
                </wp:positionV>
                <wp:extent cx="6722110" cy="5676265"/>
                <wp:effectExtent l="38100" t="19050" r="40640" b="38735"/>
                <wp:wrapNone/>
                <wp:docPr id="1446565970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2110" cy="5676265"/>
                          <a:chOff x="0" y="3365299"/>
                          <a:chExt cx="6764655" cy="5676645"/>
                        </a:xfrm>
                      </wpg:grpSpPr>
                      <wps:wsp>
                        <wps:cNvPr id="1713425012" name="รูปหกเหลี่ยม 1713425012"/>
                        <wps:cNvSpPr/>
                        <wps:spPr>
                          <a:xfrm>
                            <a:off x="2085975" y="3365299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397796" name="รูปหกเหลี่ยม 1784397796"/>
                        <wps:cNvSpPr/>
                        <wps:spPr>
                          <a:xfrm>
                            <a:off x="0" y="4517823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42954" name="รูปหกเหลี่ยม 68542954"/>
                        <wps:cNvSpPr/>
                        <wps:spPr>
                          <a:xfrm>
                            <a:off x="2113280" y="5670347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565361" name="รูปหกเหลี่ยม 1340565361"/>
                        <wps:cNvSpPr/>
                        <wps:spPr>
                          <a:xfrm>
                            <a:off x="4199255" y="4476231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148060" name="รูปหกเหลี่ยม 1329148060"/>
                        <wps:cNvSpPr/>
                        <wps:spPr>
                          <a:xfrm>
                            <a:off x="4095" y="6830239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A7F1AD" id="กลุ่ม 26" o:spid="_x0000_s1026" style="position:absolute;margin-left:-46.25pt;margin-top:228.45pt;width:529.3pt;height:446.95pt;z-index:251627520" coordorigin=",33652" coordsize="67646,5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รูปหกเหลี่ยม 1713425012" o:spid="_x0000_s1027" type="#_x0000_t9" style="position:absolute;left:20859;top:33652;width:25654;height:22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" adj="4655" filled="f" strokecolor="white [3212]" strokeweight="4.5pt"/>
                <v:shape id="รูปหกเหลี่ยม 1784397796" o:spid="_x0000_s1028" type="#_x0000_t9" style="position:absolute;top:45178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" adj="4655" filled="f" strokecolor="white [3212]" strokeweight="4.5pt"/>
                <v:shape id="รูปหกเหลี่ยม 68542954" o:spid="_x0000_s1029" type="#_x0000_t9" style="position:absolute;left:21132;top:56703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" adj="4655" filled="f" strokecolor="white [3212]" strokeweight="4.5pt"/>
                <v:shape id="รูปหกเหลี่ยม 1340565361" o:spid="_x0000_s1030" type="#_x0000_t9" style="position:absolute;left:41992;top:44762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" adj="4655" filled="f" strokecolor="white [3212]" strokeweight="4.5pt"/>
                <v:shape id="รูปหกเหลี่ยม 1329148060" o:spid="_x0000_s1031" type="#_x0000_t9" style="position:absolute;left:40;top:68302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" adj="4655" filled="f" strokecolor="white [3212]" strokeweight="4.5pt"/>
              </v:group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DA665A9" wp14:editId="49D59B3D">
                <wp:simplePos x="0" y="0"/>
                <wp:positionH relativeFrom="column">
                  <wp:posOffset>-520065</wp:posOffset>
                </wp:positionH>
                <wp:positionV relativeFrom="paragraph">
                  <wp:posOffset>-25400</wp:posOffset>
                </wp:positionV>
                <wp:extent cx="6858000" cy="457200"/>
                <wp:effectExtent l="0" t="0" r="0" b="0"/>
                <wp:wrapNone/>
                <wp:docPr id="112280869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155F39" w14:textId="77777777" w:rsidR="00A85051" w:rsidRDefault="00A85051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665A9" id="Rectangle 15" o:spid="_x0000_s1026" style="position:absolute;left:0;text-align:left;margin-left:-40.95pt;margin-top:-2pt;width:540pt;height:36pt;z-index:251629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" filled="f" fillcolor="#5b9bd5 [3204]" stroked="f" strokecolor="black [3213]">
                <v:shadow color="#e7e6e6 [3214]"/>
                <v:textbox style="mso-fit-shape-to-text:t">
                  <w:txbxContent>
                    <w:p w14:paraId="6A155F39" w14:textId="77777777" w:rsidR="00A85051" w:rsidRDefault="00A85051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B34F3DD" wp14:editId="685D8C36">
                <wp:simplePos x="0" y="0"/>
                <wp:positionH relativeFrom="column">
                  <wp:posOffset>-520065</wp:posOffset>
                </wp:positionH>
                <wp:positionV relativeFrom="paragraph">
                  <wp:posOffset>431800</wp:posOffset>
                </wp:positionV>
                <wp:extent cx="6858000" cy="457200"/>
                <wp:effectExtent l="0" t="0" r="0" b="0"/>
                <wp:wrapNone/>
                <wp:docPr id="155185752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495AFD" w14:textId="77777777" w:rsidR="00D213DB" w:rsidRDefault="00D213DB"/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4F3DD" id="Rectangle 16" o:spid="_x0000_s1027" style="position:absolute;left:0;text-align:left;margin-left:-40.95pt;margin-top:34pt;width:540pt;height:36pt;z-index:251630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" filled="f" fillcolor="#5b9bd5 [3204]" stroked="f" strokecolor="black [3213]">
                <v:shadow color="#e7e6e6 [3214]"/>
                <v:textbox style="mso-fit-shape-to-text:t">
                  <w:txbxContent>
                    <w:p w14:paraId="21495AFD" w14:textId="77777777" w:rsidR="00D213DB" w:rsidRDefault="00D213DB"/>
                  </w:txbxContent>
                </v:textbox>
              </v:rect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A24D320" wp14:editId="69E3EF3B">
                <wp:simplePos x="0" y="0"/>
                <wp:positionH relativeFrom="column">
                  <wp:posOffset>-520065</wp:posOffset>
                </wp:positionH>
                <wp:positionV relativeFrom="paragraph">
                  <wp:posOffset>1346200</wp:posOffset>
                </wp:positionV>
                <wp:extent cx="6858000" cy="457200"/>
                <wp:effectExtent l="0" t="0" r="0" b="0"/>
                <wp:wrapNone/>
                <wp:docPr id="51463770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26908C" w14:textId="77777777" w:rsidR="00A85051" w:rsidRDefault="00A85051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4D320" id="Rectangle 18" o:spid="_x0000_s1028" style="position:absolute;left:0;text-align:left;margin-left:-40.95pt;margin-top:106pt;width:540pt;height:36pt;z-index:251631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" filled="f" fillcolor="#5b9bd5 [3204]" stroked="f" strokecolor="black [3213]">
                <v:shadow color="#e7e6e6 [3214]"/>
                <v:textbox style="mso-fit-shape-to-text:t">
                  <w:txbxContent>
                    <w:p w14:paraId="6426908C" w14:textId="77777777" w:rsidR="00A85051" w:rsidRDefault="00A85051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E24578A" wp14:editId="372036D2">
                <wp:simplePos x="0" y="0"/>
                <wp:positionH relativeFrom="column">
                  <wp:posOffset>-520065</wp:posOffset>
                </wp:positionH>
                <wp:positionV relativeFrom="paragraph">
                  <wp:posOffset>1803400</wp:posOffset>
                </wp:positionV>
                <wp:extent cx="6858000" cy="457200"/>
                <wp:effectExtent l="0" t="0" r="0" b="0"/>
                <wp:wrapNone/>
                <wp:docPr id="156489838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750DB6" w14:textId="77777777" w:rsidR="00A85051" w:rsidRDefault="00A85051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  <w:p w14:paraId="309BAD20" w14:textId="77777777" w:rsidR="00A85051" w:rsidRDefault="00A85051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4578A" id="Rectangle 19" o:spid="_x0000_s1029" style="position:absolute;left:0;text-align:left;margin-left:-40.95pt;margin-top:142pt;width:540pt;height:36pt;z-index:251632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" filled="f" fillcolor="#5b9bd5 [3204]" stroked="f" strokecolor="black [3213]">
                <v:shadow color="#e7e6e6 [3214]"/>
                <v:textbox style="mso-fit-shape-to-text:t">
                  <w:txbxContent>
                    <w:p w14:paraId="07750DB6" w14:textId="77777777" w:rsidR="00A85051" w:rsidRDefault="00A85051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</w:rPr>
                      </w:pPr>
                    </w:p>
                    <w:p w14:paraId="309BAD20" w14:textId="77777777" w:rsidR="00A85051" w:rsidRDefault="00A85051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</w:rPr>
                      </w:pPr>
                      <w:r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6812F65" wp14:editId="024BF5C5">
                <wp:simplePos x="0" y="0"/>
                <wp:positionH relativeFrom="column">
                  <wp:posOffset>-520065</wp:posOffset>
                </wp:positionH>
                <wp:positionV relativeFrom="paragraph">
                  <wp:posOffset>2260600</wp:posOffset>
                </wp:positionV>
                <wp:extent cx="6858000" cy="0"/>
                <wp:effectExtent l="0" t="0" r="0" b="0"/>
                <wp:wrapNone/>
                <wp:docPr id="41975916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41CC33" w14:textId="77777777" w:rsidR="00A85051" w:rsidRDefault="00A85051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Gill Sans MT" w:hAnsi="TH SarabunPSK" w:cs="TH SarabunPSK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4F4399C4" w14:textId="77777777" w:rsidR="00A85051" w:rsidRDefault="00A85051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12F65" id="Rectangle 21" o:spid="_x0000_s1030" style="position:absolute;left:0;text-align:left;margin-left:-40.95pt;margin-top:178pt;width:540pt;height:0;z-index:251633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" filled="f" fillcolor="#5b9bd5 [3204]" stroked="f" strokecolor="black [3213]">
                <v:shadow color="#e7e6e6 [3214]"/>
                <v:textbox style="mso-fit-shape-to-text:t">
                  <w:txbxContent>
                    <w:p w14:paraId="3841CC33" w14:textId="77777777" w:rsidR="00A85051" w:rsidRDefault="00A85051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</w:rPr>
                      </w:pPr>
                      <w:r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Gill Sans MT" w:hAnsi="TH SarabunPSK" w:cs="TH SarabunPSK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4F4399C4" w14:textId="77777777" w:rsidR="00A85051" w:rsidRDefault="00A85051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TH SarabunPSK" w:eastAsia="Times New Roman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D8BC441" wp14:editId="3D9E706E">
                <wp:simplePos x="0" y="0"/>
                <wp:positionH relativeFrom="column">
                  <wp:posOffset>-509270</wp:posOffset>
                </wp:positionH>
                <wp:positionV relativeFrom="paragraph">
                  <wp:posOffset>1865630</wp:posOffset>
                </wp:positionV>
                <wp:extent cx="6858000" cy="953770"/>
                <wp:effectExtent l="0" t="0" r="0" b="0"/>
                <wp:wrapNone/>
                <wp:docPr id="1171029202" name="กล่องข้อความ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CED78F" w14:textId="675EA107" w:rsidR="00A85051" w:rsidRDefault="00A85051" w:rsidP="00A8505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สรุปผลการปฏิบัติประจำเดือน ตุลาคม </w:t>
                            </w:r>
                            <w:r w:rsidR="00BF1ED2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2566</w:t>
                            </w:r>
                          </w:p>
                          <w:p w14:paraId="3C302DE4" w14:textId="529E595B" w:rsidR="00A85051" w:rsidRDefault="000E4068" w:rsidP="00A8505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H SarabunPSK" w:eastAsia="Gill Sans MT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งานป้องกันปราบปราม</w:t>
                            </w:r>
                            <w:r>
                              <w:rPr>
                                <w:rFonts w:ascii="TH SarabunPSK" w:eastAsia="Gill Sans MT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="00A85051">
                              <w:rPr>
                                <w:rFonts w:ascii="TH SarabunPSK" w:eastAsia="Gill Sans MT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สถานีตำรวจภูธ</w:t>
                            </w:r>
                            <w:r w:rsidR="00EC5392">
                              <w:rPr>
                                <w:rFonts w:ascii="TH SarabunPSK" w:eastAsia="Gill Sans MT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รบางแพ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8BC44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4" o:spid="_x0000_s1031" type="#_x0000_t202" style="position:absolute;left:0;text-align:left;margin-left:-40.1pt;margin-top:146.9pt;width:540pt;height:75.1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" filled="f" stroked="f">
                <v:textbox style="mso-fit-shape-to-text:t">
                  <w:txbxContent>
                    <w:p w14:paraId="0ACED78F" w14:textId="675EA107" w:rsidR="00A85051" w:rsidRDefault="00A85051" w:rsidP="00A85051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สรุปผลการปฏิบัติประจำเดือน ตุลาคม </w:t>
                      </w:r>
                      <w:r w:rsidR="00BF1ED2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2566</w:t>
                      </w:r>
                    </w:p>
                    <w:p w14:paraId="3C302DE4" w14:textId="529E595B" w:rsidR="00A85051" w:rsidRDefault="000E4068" w:rsidP="00A85051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H SarabunPSK" w:eastAsia="Gill Sans MT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งานป้องกันปราบปราม</w:t>
                      </w:r>
                      <w:r>
                        <w:rPr>
                          <w:rFonts w:ascii="TH SarabunPSK" w:eastAsia="Gill Sans MT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="00A85051">
                        <w:rPr>
                          <w:rFonts w:ascii="TH SarabunPSK" w:eastAsia="Gill Sans MT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สถานีตำรวจภูธ</w:t>
                      </w:r>
                      <w:r w:rsidR="00EC5392">
                        <w:rPr>
                          <w:rFonts w:ascii="TH SarabunPSK" w:eastAsia="Gill Sans MT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รบางแพ</w:t>
                      </w:r>
                    </w:p>
                  </w:txbxContent>
                </v:textbox>
              </v:shape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493D4B" wp14:editId="10B3A97D">
                <wp:simplePos x="0" y="0"/>
                <wp:positionH relativeFrom="column">
                  <wp:posOffset>3763645</wp:posOffset>
                </wp:positionH>
                <wp:positionV relativeFrom="paragraph">
                  <wp:posOffset>4166870</wp:posOffset>
                </wp:positionV>
                <wp:extent cx="2502535" cy="2018030"/>
                <wp:effectExtent l="38100" t="19050" r="0" b="20320"/>
                <wp:wrapNone/>
                <wp:docPr id="1569558327" name="รูปหก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BDE91FF" id="รูปหกเหลี่ยม 1" o:spid="_x0000_s1026" type="#_x0000_t9" style="position:absolute;margin-left:296.35pt;margin-top:328.1pt;width:197.05pt;height:158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" adj="4355" fillcolor="white [3201]" strokecolor="black [3213]" strokeweight="2.25pt"/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3E1D4B" wp14:editId="51BE46C5">
                <wp:simplePos x="0" y="0"/>
                <wp:positionH relativeFrom="column">
                  <wp:posOffset>1735455</wp:posOffset>
                </wp:positionH>
                <wp:positionV relativeFrom="paragraph">
                  <wp:posOffset>5197475</wp:posOffset>
                </wp:positionV>
                <wp:extent cx="2502535" cy="2018030"/>
                <wp:effectExtent l="38100" t="19050" r="0" b="20320"/>
                <wp:wrapNone/>
                <wp:docPr id="924350074" name="รูปหกเหลี่ยม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8446F68" id="รูปหกเหลี่ยม 28" o:spid="_x0000_s1026" type="#_x0000_t9" style="position:absolute;margin-left:136.65pt;margin-top:409.25pt;width:197.05pt;height:158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" adj="4355" fillcolor="white [3212]" strokecolor="black [3213]" strokeweight="2.25pt"/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7C8844" wp14:editId="657EEFB1">
                <wp:simplePos x="0" y="0"/>
                <wp:positionH relativeFrom="column">
                  <wp:posOffset>-299085</wp:posOffset>
                </wp:positionH>
                <wp:positionV relativeFrom="paragraph">
                  <wp:posOffset>4171315</wp:posOffset>
                </wp:positionV>
                <wp:extent cx="2502535" cy="2018030"/>
                <wp:effectExtent l="38100" t="19050" r="0" b="20320"/>
                <wp:wrapNone/>
                <wp:docPr id="2098156790" name="รูปหกเหลี่ยม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578AE0A" id="รูปหกเหลี่ยม 30" o:spid="_x0000_s1026" type="#_x0000_t9" style="position:absolute;margin-left:-23.55pt;margin-top:328.45pt;width:197.05pt;height:158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" adj="4355" fillcolor="white [3212]" strokecolor="black [3213]" strokeweight="2.25pt"/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BFDB7B" wp14:editId="71445507">
                <wp:simplePos x="0" y="0"/>
                <wp:positionH relativeFrom="column">
                  <wp:posOffset>-299085</wp:posOffset>
                </wp:positionH>
                <wp:positionV relativeFrom="paragraph">
                  <wp:posOffset>6231890</wp:posOffset>
                </wp:positionV>
                <wp:extent cx="2502535" cy="2018030"/>
                <wp:effectExtent l="38100" t="19050" r="0" b="20320"/>
                <wp:wrapNone/>
                <wp:docPr id="593944413" name="รูปหกเหลี่ยม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AD32F30" id="รูปหกเหลี่ยม 31" o:spid="_x0000_s1026" type="#_x0000_t9" style="position:absolute;margin-left:-23.55pt;margin-top:490.7pt;width:197.05pt;height:158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" adj="4355" fillcolor="white [3212]" strokecolor="black [3213]" strokeweight="2.25pt"/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B74CEF" wp14:editId="79774FFB">
                <wp:simplePos x="0" y="0"/>
                <wp:positionH relativeFrom="column">
                  <wp:posOffset>1730375</wp:posOffset>
                </wp:positionH>
                <wp:positionV relativeFrom="paragraph">
                  <wp:posOffset>3141345</wp:posOffset>
                </wp:positionV>
                <wp:extent cx="2502535" cy="2018030"/>
                <wp:effectExtent l="38100" t="19050" r="0" b="20320"/>
                <wp:wrapNone/>
                <wp:docPr id="2108909026" name="รูปหกเหลี่ย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953F93D" id="รูปหกเหลี่ยม 33" o:spid="_x0000_s1026" type="#_x0000_t9" style="position:absolute;margin-left:136.25pt;margin-top:247.35pt;width:197.05pt;height:158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" adj="4355" fillcolor="white [3201]" strokecolor="black [3213]" strokeweight="2.25pt"/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2D8CE3" wp14:editId="260AC60A">
                <wp:simplePos x="0" y="0"/>
                <wp:positionH relativeFrom="column">
                  <wp:posOffset>1738630</wp:posOffset>
                </wp:positionH>
                <wp:positionV relativeFrom="paragraph">
                  <wp:posOffset>3147060</wp:posOffset>
                </wp:positionV>
                <wp:extent cx="2473960" cy="1983740"/>
                <wp:effectExtent l="19050" t="0" r="40640" b="16510"/>
                <wp:wrapNone/>
                <wp:docPr id="1396962090" name="รูปหกเหลี่ยม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960" cy="1983740"/>
                        </a:xfrm>
                        <a:prstGeom prst="hexagon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E7E6E6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2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AD04B" id="รูปหกเหลี่ยม 25" o:spid="_x0000_s1026" type="#_x0000_t9" style="position:absolute;margin-left:136.9pt;margin-top:247.8pt;width:194.8pt;height:156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" adj="4330" strokecolor="#e7e6e6" strokeweight="1pt">
                <v:fill r:id="rId9" o:title="" recolor="t" rotate="t" type="frame"/>
              </v:shape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B6D097" wp14:editId="7E97186F">
                <wp:simplePos x="0" y="0"/>
                <wp:positionH relativeFrom="column">
                  <wp:posOffset>-278130</wp:posOffset>
                </wp:positionH>
                <wp:positionV relativeFrom="paragraph">
                  <wp:posOffset>4165600</wp:posOffset>
                </wp:positionV>
                <wp:extent cx="2468245" cy="1995170"/>
                <wp:effectExtent l="19050" t="0" r="27305" b="24130"/>
                <wp:wrapNone/>
                <wp:docPr id="2037901537" name="รูปหกเหลี่ยม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1995170"/>
                        </a:xfrm>
                        <a:prstGeom prst="hexagon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E7E6E6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2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F8009" id="รูปหกเหลี่ยม 29" o:spid="_x0000_s1026" type="#_x0000_t9" style="position:absolute;margin-left:-21.9pt;margin-top:328pt;width:194.35pt;height:157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" adj="4365" strokecolor="#e7e6e6" strokeweight="1pt">
                <v:fill r:id="rId11" o:title="" recolor="t" rotate="t" type="frame"/>
              </v:shape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B09251" wp14:editId="0420EFAB">
                <wp:simplePos x="0" y="0"/>
                <wp:positionH relativeFrom="column">
                  <wp:posOffset>1759585</wp:posOffset>
                </wp:positionH>
                <wp:positionV relativeFrom="paragraph">
                  <wp:posOffset>5208905</wp:posOffset>
                </wp:positionV>
                <wp:extent cx="2457450" cy="1962785"/>
                <wp:effectExtent l="19050" t="0" r="38100" b="18415"/>
                <wp:wrapNone/>
                <wp:docPr id="1931271928" name="รูปหกเหลี่ยม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962785"/>
                        </a:xfrm>
                        <a:prstGeom prst="hexagon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E7E6E6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2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11B5D" id="รูปหกเหลี่ยม 32" o:spid="_x0000_s1026" type="#_x0000_t9" style="position:absolute;margin-left:138.55pt;margin-top:410.15pt;width:193.5pt;height:154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" adj="4313" strokecolor="#e7e6e6" strokeweight="1pt">
                <v:fill r:id="rId13" o:title="" recolor="t" rotate="t" type="frame"/>
              </v:shape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EFF4E4" wp14:editId="34546DF3">
                <wp:simplePos x="0" y="0"/>
                <wp:positionH relativeFrom="column">
                  <wp:posOffset>3771265</wp:posOffset>
                </wp:positionH>
                <wp:positionV relativeFrom="paragraph">
                  <wp:posOffset>4157980</wp:posOffset>
                </wp:positionV>
                <wp:extent cx="2485390" cy="1995805"/>
                <wp:effectExtent l="19050" t="0" r="10160" b="23495"/>
                <wp:wrapNone/>
                <wp:docPr id="1190593997" name="รูปหกเหลี่ยม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5390" cy="1995805"/>
                        </a:xfrm>
                        <a:prstGeom prst="hexagon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E7E6E6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2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F16DE" id="รูปหกเหลี่ยม 34" o:spid="_x0000_s1026" type="#_x0000_t9" style="position:absolute;margin-left:296.95pt;margin-top:327.4pt;width:195.7pt;height:157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" adj="4336" strokecolor="#e7e6e6" strokeweight="1pt">
                <v:fill r:id="rId15" o:title="" recolor="t" rotate="t" type="frame"/>
              </v:shape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9F3FCC" wp14:editId="7B4E2ED6">
                <wp:simplePos x="0" y="0"/>
                <wp:positionH relativeFrom="column">
                  <wp:posOffset>-278130</wp:posOffset>
                </wp:positionH>
                <wp:positionV relativeFrom="paragraph">
                  <wp:posOffset>6228715</wp:posOffset>
                </wp:positionV>
                <wp:extent cx="2468245" cy="1981200"/>
                <wp:effectExtent l="19050" t="0" r="46355" b="19050"/>
                <wp:wrapNone/>
                <wp:docPr id="165857145" name="รูปหกเหลี่ยม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1981200"/>
                        </a:xfrm>
                        <a:prstGeom prst="hexagon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E7E6E6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2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320A1" id="รูปหกเหลี่ยม 35" o:spid="_x0000_s1026" type="#_x0000_t9" style="position:absolute;margin-left:-21.9pt;margin-top:490.45pt;width:194.35pt;height:15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" adj="4334" strokecolor="#e7e6e6" strokeweight="1pt">
                <v:fill r:id="rId17" o:title="" recolor="t" rotate="t" type="frame"/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41"/>
          <w:szCs w:val="41"/>
          <w:cs/>
        </w:rPr>
        <w:t xml:space="preserve"> </w:t>
      </w:r>
      <w:r w:rsidR="00EC5392">
        <w:rPr>
          <w:noProof/>
        </w:rPr>
        <w:drawing>
          <wp:inline distT="0" distB="0" distL="0" distR="0" wp14:anchorId="42CE2740" wp14:editId="3028CE8A">
            <wp:extent cx="1695450" cy="1724025"/>
            <wp:effectExtent l="0" t="0" r="0" b="9525"/>
            <wp:docPr id="698968114" name="รูปภาพ 11">
              <a:extLst xmlns:a="http://schemas.openxmlformats.org/drawingml/2006/main">
                <a:ext uri="{FF2B5EF4-FFF2-40B4-BE49-F238E27FC236}">
                  <a16:creationId xmlns:a16="http://schemas.microsoft.com/office/drawing/2014/main" id="{4957716C-D569-142E-4FC9-B2FD3BC6E9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a16="http://schemas.microsoft.com/office/drawing/2014/main" id="{4957716C-D569-142E-4FC9-B2FD3BC6E9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287" cy="173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Times New Roman" w:hAnsi="TH SarabunPSK" w:cs="TH SarabunPSK" w:hint="cs"/>
          <w:sz w:val="41"/>
          <w:szCs w:val="41"/>
          <w:cs/>
        </w:rPr>
        <w:t xml:space="preserve"> </w:t>
      </w:r>
    </w:p>
    <w:p w14:paraId="728BE0EF" w14:textId="1AF6F64F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F6466E5" w14:textId="2D6E559E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47F19964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9FB86E1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727A566C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83A280E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31ADA87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3FF15CD5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6636148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5197A23F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28C7DBE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358F6EFF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0E5CCC8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DDEC0A2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78834D59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5E6FAC34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DD595AA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41428A3D" w14:textId="38C67526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AC43BD2" w14:textId="1D3AED9F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044CDDE" w14:textId="61E7F90B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7BBFD64" w14:textId="77777777" w:rsidR="00721C01" w:rsidRDefault="00721C01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3. 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>งานป้องกันปราบปราม</w:t>
      </w:r>
    </w:p>
    <w:p w14:paraId="31F4C3D0" w14:textId="77777777" w:rsidR="00721C01" w:rsidRDefault="00721C01" w:rsidP="00721C01">
      <w:pPr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p w14:paraId="1608DE47" w14:textId="17BDFD19" w:rsidR="00721C01" w:rsidRPr="0061533C" w:rsidRDefault="00721C01" w:rsidP="00721C01">
      <w:pPr>
        <w:spacing w:after="0"/>
        <w:ind w:firstLine="720"/>
        <w:rPr>
          <w:rFonts w:ascii="TH SarabunIT๙" w:hAnsi="TH SarabunIT๙" w:cs="TH SarabunIT๙"/>
          <w:sz w:val="40"/>
          <w:szCs w:val="40"/>
          <w:cs/>
        </w:rPr>
      </w:pPr>
      <w:r w:rsidRPr="0061533C">
        <w:rPr>
          <w:rFonts w:ascii="TH SarabunIT๙" w:hAnsi="TH SarabunIT๙" w:cs="TH SarabunIT๙"/>
          <w:sz w:val="40"/>
          <w:szCs w:val="40"/>
          <w:cs/>
        </w:rPr>
        <w:t xml:space="preserve">3.1 </w:t>
      </w:r>
      <w:r w:rsidR="0061533C">
        <w:rPr>
          <w:rFonts w:ascii="TH SarabunIT๙" w:hAnsi="TH SarabunIT๙" w:cs="TH SarabunIT๙"/>
          <w:sz w:val="40"/>
          <w:szCs w:val="40"/>
          <w:cs/>
        </w:rPr>
        <w:t>สรุปผลการปฏิบัติ</w:t>
      </w:r>
      <w:r w:rsidR="0061533C">
        <w:rPr>
          <w:rFonts w:ascii="TH SarabunIT๙" w:hAnsi="TH SarabunIT๙" w:cs="TH SarabunIT๙" w:hint="cs"/>
          <w:sz w:val="40"/>
          <w:szCs w:val="40"/>
          <w:cs/>
        </w:rPr>
        <w:t>ตรวจยึดรถ</w:t>
      </w:r>
      <w:r w:rsidR="00117915">
        <w:rPr>
          <w:rFonts w:ascii="TH SarabunIT๙" w:hAnsi="TH SarabunIT๙" w:cs="TH SarabunIT๙" w:hint="cs"/>
          <w:sz w:val="40"/>
          <w:szCs w:val="40"/>
          <w:cs/>
        </w:rPr>
        <w:t>ผิด</w:t>
      </w:r>
      <w:proofErr w:type="spellStart"/>
      <w:r w:rsidR="00117915">
        <w:rPr>
          <w:rFonts w:ascii="TH SarabunIT๙" w:hAnsi="TH SarabunIT๙" w:cs="TH SarabunIT๙" w:hint="cs"/>
          <w:sz w:val="40"/>
          <w:szCs w:val="40"/>
          <w:cs/>
        </w:rPr>
        <w:t>กฏหมาย</w:t>
      </w:r>
      <w:proofErr w:type="spellEnd"/>
    </w:p>
    <w:p w14:paraId="24186DF1" w14:textId="583E6A06" w:rsidR="0061533C" w:rsidRDefault="00721C01" w:rsidP="0061533C">
      <w:pPr>
        <w:spacing w:after="0"/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1533C">
        <w:rPr>
          <w:rFonts w:ascii="TH SarabunIT๙" w:eastAsia="Calibri" w:hAnsi="TH SarabunIT๙" w:cs="TH SarabunIT๙"/>
          <w:sz w:val="32"/>
          <w:szCs w:val="32"/>
          <w:cs/>
        </w:rPr>
        <w:fldChar w:fldCharType="begin"/>
      </w:r>
      <w:r w:rsidR="0061533C">
        <w:rPr>
          <w:rFonts w:ascii="TH SarabunIT๙" w:eastAsia="Calibri" w:hAnsi="TH SarabunIT๙" w:cs="TH SarabunIT๙"/>
          <w:sz w:val="32"/>
          <w:szCs w:val="32"/>
          <w:cs/>
        </w:rPr>
        <w:instrText xml:space="preserve"> </w:instrText>
      </w:r>
      <w:r w:rsidR="0061533C">
        <w:rPr>
          <w:rFonts w:ascii="TH SarabunIT๙" w:eastAsia="Calibri" w:hAnsi="TH SarabunIT๙" w:cs="TH SarabunIT๙"/>
          <w:sz w:val="32"/>
          <w:szCs w:val="32"/>
        </w:rPr>
        <w:instrText>LINK Excel</w:instrText>
      </w:r>
      <w:r w:rsidR="0061533C">
        <w:rPr>
          <w:rFonts w:ascii="TH SarabunIT๙" w:eastAsia="Calibri" w:hAnsi="TH SarabunIT๙" w:cs="TH SarabunIT๙"/>
          <w:sz w:val="32"/>
          <w:szCs w:val="32"/>
          <w:cs/>
        </w:rPr>
        <w:instrText>.</w:instrText>
      </w:r>
      <w:r w:rsidR="0061533C">
        <w:rPr>
          <w:rFonts w:ascii="TH SarabunIT๙" w:eastAsia="Calibri" w:hAnsi="TH SarabunIT๙" w:cs="TH SarabunIT๙"/>
          <w:sz w:val="32"/>
          <w:szCs w:val="32"/>
        </w:rPr>
        <w:instrText>Sheet.</w:instrText>
      </w:r>
      <w:r w:rsidR="0061533C">
        <w:rPr>
          <w:rFonts w:ascii="TH SarabunIT๙" w:eastAsia="Calibri" w:hAnsi="TH SarabunIT๙" w:cs="TH SarabunIT๙"/>
          <w:sz w:val="32"/>
          <w:szCs w:val="32"/>
          <w:cs/>
        </w:rPr>
        <w:instrText>12 "</w:instrText>
      </w:r>
      <w:r w:rsidR="0061533C">
        <w:rPr>
          <w:rFonts w:ascii="TH SarabunIT๙" w:eastAsia="Calibri" w:hAnsi="TH SarabunIT๙" w:cs="TH SarabunIT๙"/>
          <w:sz w:val="32"/>
          <w:szCs w:val="32"/>
        </w:rPr>
        <w:instrText>C:\\Users\\WIN</w:instrText>
      </w:r>
      <w:r w:rsidR="0061533C">
        <w:rPr>
          <w:rFonts w:ascii="TH SarabunIT๙" w:eastAsia="Calibri" w:hAnsi="TH SarabunIT๙" w:cs="TH SarabunIT๙"/>
          <w:sz w:val="32"/>
          <w:szCs w:val="32"/>
          <w:cs/>
        </w:rPr>
        <w:instrText>10</w:instrText>
      </w:r>
      <w:r w:rsidR="0061533C">
        <w:rPr>
          <w:rFonts w:ascii="TH SarabunIT๙" w:eastAsia="Calibri" w:hAnsi="TH SarabunIT๙" w:cs="TH SarabunIT๙"/>
          <w:sz w:val="32"/>
          <w:szCs w:val="32"/>
        </w:rPr>
        <w:instrText>\\Downloads\\</w:instrText>
      </w:r>
      <w:r w:rsidR="0061533C">
        <w:rPr>
          <w:rFonts w:ascii="TH SarabunIT๙" w:eastAsia="Calibri" w:hAnsi="TH SarabunIT๙" w:cs="TH SarabunIT๙"/>
          <w:sz w:val="32"/>
          <w:szCs w:val="32"/>
          <w:cs/>
        </w:rPr>
        <w:instrText>4.สภ.บางแพ แบบรายงานข้อมูลแข่งรถ ระหว่างวัน.</w:instrText>
      </w:r>
      <w:r w:rsidR="0061533C">
        <w:rPr>
          <w:rFonts w:ascii="TH SarabunIT๙" w:eastAsia="Calibri" w:hAnsi="TH SarabunIT๙" w:cs="TH SarabunIT๙"/>
          <w:sz w:val="32"/>
          <w:szCs w:val="32"/>
        </w:rPr>
        <w:instrText>xlsx" "</w:instrText>
      </w:r>
      <w:r w:rsidR="0061533C">
        <w:rPr>
          <w:rFonts w:ascii="TH SarabunIT๙" w:eastAsia="Calibri" w:hAnsi="TH SarabunIT๙" w:cs="TH SarabunIT๙"/>
          <w:sz w:val="32"/>
          <w:szCs w:val="32"/>
          <w:cs/>
        </w:rPr>
        <w:instrText>แบบตรวจยึดรถ!</w:instrText>
      </w:r>
      <w:r w:rsidR="0061533C">
        <w:rPr>
          <w:rFonts w:ascii="TH SarabunIT๙" w:eastAsia="Calibri" w:hAnsi="TH SarabunIT๙" w:cs="TH SarabunIT๙"/>
          <w:sz w:val="32"/>
          <w:szCs w:val="32"/>
        </w:rPr>
        <w:instrText>R</w:instrText>
      </w:r>
      <w:r w:rsidR="0061533C">
        <w:rPr>
          <w:rFonts w:ascii="TH SarabunIT๙" w:eastAsia="Calibri" w:hAnsi="TH SarabunIT๙" w:cs="TH SarabunIT๙"/>
          <w:sz w:val="32"/>
          <w:szCs w:val="32"/>
          <w:cs/>
        </w:rPr>
        <w:instrText>56</w:instrText>
      </w:r>
      <w:r w:rsidR="0061533C">
        <w:rPr>
          <w:rFonts w:ascii="TH SarabunIT๙" w:eastAsia="Calibri" w:hAnsi="TH SarabunIT๙" w:cs="TH SarabunIT๙"/>
          <w:sz w:val="32"/>
          <w:szCs w:val="32"/>
        </w:rPr>
        <w:instrText>C</w:instrText>
      </w:r>
      <w:r w:rsidR="0061533C">
        <w:rPr>
          <w:rFonts w:ascii="TH SarabunIT๙" w:eastAsia="Calibri" w:hAnsi="TH SarabunIT๙" w:cs="TH SarabunIT๙"/>
          <w:sz w:val="32"/>
          <w:szCs w:val="32"/>
          <w:cs/>
        </w:rPr>
        <w:instrText>4:</w:instrText>
      </w:r>
      <w:r w:rsidR="0061533C">
        <w:rPr>
          <w:rFonts w:ascii="TH SarabunIT๙" w:eastAsia="Calibri" w:hAnsi="TH SarabunIT๙" w:cs="TH SarabunIT๙"/>
          <w:sz w:val="32"/>
          <w:szCs w:val="32"/>
        </w:rPr>
        <w:instrText>R</w:instrText>
      </w:r>
      <w:r w:rsidR="0061533C">
        <w:rPr>
          <w:rFonts w:ascii="TH SarabunIT๙" w:eastAsia="Calibri" w:hAnsi="TH SarabunIT๙" w:cs="TH SarabunIT๙"/>
          <w:sz w:val="32"/>
          <w:szCs w:val="32"/>
          <w:cs/>
        </w:rPr>
        <w:instrText>60</w:instrText>
      </w:r>
      <w:r w:rsidR="0061533C">
        <w:rPr>
          <w:rFonts w:ascii="TH SarabunIT๙" w:eastAsia="Calibri" w:hAnsi="TH SarabunIT๙" w:cs="TH SarabunIT๙"/>
          <w:sz w:val="32"/>
          <w:szCs w:val="32"/>
        </w:rPr>
        <w:instrText>C</w:instrText>
      </w:r>
      <w:r w:rsidR="0061533C">
        <w:rPr>
          <w:rFonts w:ascii="TH SarabunIT๙" w:eastAsia="Calibri" w:hAnsi="TH SarabunIT๙" w:cs="TH SarabunIT๙"/>
          <w:sz w:val="32"/>
          <w:szCs w:val="32"/>
          <w:cs/>
        </w:rPr>
        <w:instrText xml:space="preserve">12" </w:instrText>
      </w:r>
      <w:r w:rsidR="0061533C">
        <w:rPr>
          <w:rFonts w:ascii="TH SarabunIT๙" w:eastAsia="Calibri" w:hAnsi="TH SarabunIT๙" w:cs="TH SarabunIT๙"/>
          <w:sz w:val="32"/>
          <w:szCs w:val="32"/>
        </w:rPr>
        <w:instrText xml:space="preserve">\a \f </w:instrText>
      </w:r>
      <w:r w:rsidR="0061533C">
        <w:rPr>
          <w:rFonts w:ascii="TH SarabunIT๙" w:eastAsia="Calibri" w:hAnsi="TH SarabunIT๙" w:cs="TH SarabunIT๙"/>
          <w:sz w:val="32"/>
          <w:szCs w:val="32"/>
          <w:cs/>
        </w:rPr>
        <w:instrText xml:space="preserve">4 </w:instrText>
      </w:r>
      <w:r w:rsidR="0061533C">
        <w:rPr>
          <w:rFonts w:ascii="TH SarabunIT๙" w:eastAsia="Calibri" w:hAnsi="TH SarabunIT๙" w:cs="TH SarabunIT๙"/>
          <w:sz w:val="32"/>
          <w:szCs w:val="32"/>
        </w:rPr>
        <w:instrText>\h</w:instrText>
      </w:r>
      <w:r w:rsidR="0061533C">
        <w:rPr>
          <w:rFonts w:ascii="TH SarabunIT๙" w:eastAsia="Calibri" w:hAnsi="TH SarabunIT๙" w:cs="TH SarabunIT๙"/>
          <w:sz w:val="32"/>
          <w:szCs w:val="32"/>
          <w:cs/>
        </w:rPr>
        <w:instrText xml:space="preserve"> </w:instrText>
      </w:r>
      <w:r w:rsidR="0061533C">
        <w:rPr>
          <w:rFonts w:ascii="TH SarabunIT๙" w:eastAsia="Calibri" w:hAnsi="TH SarabunIT๙" w:cs="TH SarabunIT๙"/>
          <w:sz w:val="32"/>
          <w:szCs w:val="32"/>
        </w:rPr>
        <w:instrText xml:space="preserve"> \* MERGEFORMAT </w:instrText>
      </w:r>
      <w:r w:rsidR="0061533C">
        <w:rPr>
          <w:rFonts w:ascii="TH SarabunIT๙" w:eastAsia="Calibri" w:hAnsi="TH SarabunIT๙" w:cs="TH SarabunIT๙"/>
          <w:sz w:val="32"/>
          <w:szCs w:val="32"/>
          <w:cs/>
        </w:rPr>
        <w:fldChar w:fldCharType="separate"/>
      </w:r>
    </w:p>
    <w:tbl>
      <w:tblPr>
        <w:tblpPr w:leftFromText="180" w:rightFromText="180" w:vertAnchor="page" w:horzAnchor="margin" w:tblpY="3511"/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3420"/>
      </w:tblGrid>
      <w:tr w:rsidR="006135C9" w:rsidRPr="0061533C" w14:paraId="1CD95C92" w14:textId="2426D3AA" w:rsidTr="006135C9">
        <w:trPr>
          <w:trHeight w:val="440"/>
        </w:trPr>
        <w:tc>
          <w:tcPr>
            <w:tcW w:w="5238" w:type="dxa"/>
            <w:shd w:val="clear" w:color="auto" w:fill="auto"/>
            <w:vAlign w:val="center"/>
            <w:hideMark/>
          </w:tcPr>
          <w:p w14:paraId="3273BAFD" w14:textId="1F21702C" w:rsidR="006135C9" w:rsidRPr="0061533C" w:rsidRDefault="006135C9" w:rsidP="006135C9">
            <w:pPr>
              <w:spacing w:after="0"/>
              <w:rPr>
                <w:rFonts w:ascii="TH SarabunIT๙" w:eastAsia="Times New Roman" w:hAnsi="TH SarabunIT๙" w:cs="TH SarabunIT๙"/>
                <w:color w:val="FF0000"/>
                <w:sz w:val="36"/>
                <w:szCs w:val="36"/>
              </w:rPr>
            </w:pPr>
            <w:r w:rsidRPr="0061533C">
              <w:rPr>
                <w:rFonts w:ascii="TH SarabunIT๙" w:eastAsia="Times New Roman" w:hAnsi="TH SarabunIT๙" w:cs="TH SarabunIT๙"/>
                <w:color w:val="FF0000"/>
                <w:sz w:val="36"/>
                <w:szCs w:val="36"/>
              </w:rPr>
              <w:t>1.</w:t>
            </w:r>
            <w:r w:rsidRPr="0061533C">
              <w:rPr>
                <w:rFonts w:ascii="TH SarabunIT๙" w:eastAsia="Times New Roman" w:hAnsi="TH SarabunIT๙" w:cs="TH SarabunIT๙"/>
                <w:color w:val="FF0000"/>
                <w:sz w:val="36"/>
                <w:szCs w:val="36"/>
                <w:cs/>
              </w:rPr>
              <w:t>สายตรวจรถยนต์ จักรยานยนต์</w:t>
            </w:r>
            <w:r w:rsidRPr="0061533C">
              <w:rPr>
                <w:rFonts w:ascii="TH SarabunIT๙" w:eastAsia="Times New Roman" w:hAnsi="TH SarabunIT๙" w:cs="TH SarabunIT๙"/>
                <w:color w:val="FF0000"/>
                <w:sz w:val="36"/>
                <w:szCs w:val="36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FF0000"/>
                <w:sz w:val="36"/>
                <w:szCs w:val="36"/>
              </w:rPr>
              <w:t xml:space="preserve">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EBD6972" w14:textId="17615025" w:rsidR="006135C9" w:rsidRPr="0061533C" w:rsidRDefault="006135C9" w:rsidP="006135C9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FF0000"/>
                <w:sz w:val="36"/>
                <w:szCs w:val="36"/>
              </w:rPr>
            </w:pPr>
            <w:r w:rsidRPr="0061533C">
              <w:rPr>
                <w:rFonts w:ascii="TH SarabunIT๙" w:eastAsia="Times New Roman" w:hAnsi="TH SarabunIT๙" w:cs="TH SarabunIT๙"/>
                <w:color w:val="FF0000"/>
                <w:sz w:val="36"/>
                <w:szCs w:val="36"/>
                <w:cs/>
              </w:rPr>
              <w:t>จำนวน</w:t>
            </w:r>
          </w:p>
        </w:tc>
      </w:tr>
      <w:tr w:rsidR="006135C9" w:rsidRPr="0061533C" w14:paraId="5E0F44AC" w14:textId="6320CE8F" w:rsidTr="006135C9">
        <w:trPr>
          <w:trHeight w:val="465"/>
        </w:trPr>
        <w:tc>
          <w:tcPr>
            <w:tcW w:w="5238" w:type="dxa"/>
            <w:shd w:val="clear" w:color="auto" w:fill="auto"/>
            <w:vAlign w:val="center"/>
            <w:hideMark/>
          </w:tcPr>
          <w:p w14:paraId="59C10CA7" w14:textId="44C1894D" w:rsidR="006135C9" w:rsidRPr="0061533C" w:rsidRDefault="006135C9" w:rsidP="006135C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C000"/>
                <w:sz w:val="36"/>
                <w:szCs w:val="36"/>
              </w:rPr>
            </w:pPr>
            <w:r w:rsidRPr="0061533C">
              <w:rPr>
                <w:rFonts w:ascii="TH SarabunIT๙" w:eastAsia="Times New Roman" w:hAnsi="TH SarabunIT๙" w:cs="TH SarabunIT๙"/>
                <w:color w:val="FFC000"/>
                <w:sz w:val="36"/>
                <w:szCs w:val="36"/>
              </w:rPr>
              <w:t>2.</w:t>
            </w:r>
            <w:r w:rsidRPr="0061533C">
              <w:rPr>
                <w:rFonts w:ascii="TH SarabunIT๙" w:eastAsia="Times New Roman" w:hAnsi="TH SarabunIT๙" w:cs="TH SarabunIT๙"/>
                <w:color w:val="FFC000"/>
                <w:sz w:val="36"/>
                <w:szCs w:val="36"/>
                <w:cs/>
              </w:rPr>
              <w:t>สายตรวจตำบลวังเย็น</w:t>
            </w:r>
            <w:r w:rsidRPr="0061533C">
              <w:rPr>
                <w:rFonts w:ascii="TH SarabunIT๙" w:eastAsia="Times New Roman" w:hAnsi="TH SarabunIT๙" w:cs="TH SarabunIT๙"/>
                <w:color w:val="FFC000"/>
                <w:sz w:val="36"/>
                <w:szCs w:val="36"/>
              </w:rPr>
              <w:t xml:space="preserve">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85008D0" w14:textId="686549EC" w:rsidR="006135C9" w:rsidRPr="0061533C" w:rsidRDefault="006135C9" w:rsidP="006135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C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color w:val="FFC000"/>
                <w:sz w:val="36"/>
                <w:szCs w:val="36"/>
                <w:cs/>
              </w:rPr>
              <w:t>4</w:t>
            </w:r>
          </w:p>
        </w:tc>
      </w:tr>
      <w:tr w:rsidR="006135C9" w:rsidRPr="0061533C" w14:paraId="12701F08" w14:textId="14F8E996" w:rsidTr="006135C9">
        <w:trPr>
          <w:trHeight w:val="465"/>
        </w:trPr>
        <w:tc>
          <w:tcPr>
            <w:tcW w:w="5238" w:type="dxa"/>
            <w:shd w:val="clear" w:color="auto" w:fill="auto"/>
            <w:vAlign w:val="center"/>
            <w:hideMark/>
          </w:tcPr>
          <w:p w14:paraId="0ACA6ACE" w14:textId="2743A031" w:rsidR="006135C9" w:rsidRPr="0061533C" w:rsidRDefault="006135C9" w:rsidP="006135C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B0F0"/>
                <w:sz w:val="36"/>
                <w:szCs w:val="36"/>
              </w:rPr>
            </w:pPr>
            <w:r w:rsidRPr="0061533C">
              <w:rPr>
                <w:rFonts w:ascii="TH SarabunIT๙" w:eastAsia="Times New Roman" w:hAnsi="TH SarabunIT๙" w:cs="TH SarabunIT๙"/>
                <w:color w:val="00B0F0"/>
                <w:sz w:val="36"/>
                <w:szCs w:val="36"/>
              </w:rPr>
              <w:t>3.</w:t>
            </w:r>
            <w:r w:rsidRPr="0061533C">
              <w:rPr>
                <w:rFonts w:ascii="TH SarabunIT๙" w:eastAsia="Times New Roman" w:hAnsi="TH SarabunIT๙" w:cs="TH SarabunIT๙"/>
                <w:color w:val="00B0F0"/>
                <w:sz w:val="36"/>
                <w:szCs w:val="36"/>
                <w:cs/>
              </w:rPr>
              <w:t>สายตรวจตำบลหัวโพ</w:t>
            </w:r>
            <w:r w:rsidRPr="0061533C">
              <w:rPr>
                <w:rFonts w:ascii="TH SarabunIT๙" w:eastAsia="Times New Roman" w:hAnsi="TH SarabunIT๙" w:cs="TH SarabunIT๙"/>
                <w:color w:val="00B0F0"/>
                <w:sz w:val="36"/>
                <w:szCs w:val="36"/>
              </w:rPr>
              <w:t xml:space="preserve">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0E16688" w14:textId="10D1BF93" w:rsidR="006135C9" w:rsidRPr="0061533C" w:rsidRDefault="006135C9" w:rsidP="006135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B0F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color w:val="00B0F0"/>
                <w:sz w:val="36"/>
                <w:szCs w:val="36"/>
                <w:cs/>
              </w:rPr>
              <w:t>6</w:t>
            </w:r>
          </w:p>
        </w:tc>
      </w:tr>
      <w:tr w:rsidR="006135C9" w:rsidRPr="0061533C" w14:paraId="5FD8B60D" w14:textId="47C56FC2" w:rsidTr="006135C9">
        <w:trPr>
          <w:trHeight w:val="465"/>
        </w:trPr>
        <w:tc>
          <w:tcPr>
            <w:tcW w:w="5238" w:type="dxa"/>
            <w:shd w:val="clear" w:color="auto" w:fill="auto"/>
            <w:vAlign w:val="center"/>
            <w:hideMark/>
          </w:tcPr>
          <w:p w14:paraId="7263203D" w14:textId="6B700E78" w:rsidR="006135C9" w:rsidRPr="0061533C" w:rsidRDefault="006135C9" w:rsidP="006135C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808080"/>
                <w:sz w:val="36"/>
                <w:szCs w:val="36"/>
              </w:rPr>
            </w:pPr>
            <w:r w:rsidRPr="0061533C">
              <w:rPr>
                <w:rFonts w:ascii="TH SarabunIT๙" w:eastAsia="Times New Roman" w:hAnsi="TH SarabunIT๙" w:cs="TH SarabunIT๙"/>
                <w:color w:val="808080"/>
                <w:sz w:val="36"/>
                <w:szCs w:val="36"/>
              </w:rPr>
              <w:t>4.</w:t>
            </w:r>
            <w:r w:rsidRPr="0061533C">
              <w:rPr>
                <w:rFonts w:ascii="TH SarabunIT๙" w:eastAsia="Times New Roman" w:hAnsi="TH SarabunIT๙" w:cs="TH SarabunIT๙"/>
                <w:color w:val="808080"/>
                <w:sz w:val="36"/>
                <w:szCs w:val="36"/>
                <w:cs/>
              </w:rPr>
              <w:t>สายตรวจตำบลวัดแก้ว</w:t>
            </w:r>
            <w:r w:rsidRPr="0061533C">
              <w:rPr>
                <w:rFonts w:ascii="TH SarabunIT๙" w:eastAsia="Times New Roman" w:hAnsi="TH SarabunIT๙" w:cs="TH SarabunIT๙"/>
                <w:color w:val="808080"/>
                <w:sz w:val="36"/>
                <w:szCs w:val="36"/>
              </w:rPr>
              <w:t xml:space="preserve">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07388EF" w14:textId="59AF1FE6" w:rsidR="006135C9" w:rsidRPr="0061533C" w:rsidRDefault="006135C9" w:rsidP="006135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80808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color w:val="808080"/>
                <w:sz w:val="36"/>
                <w:szCs w:val="36"/>
                <w:cs/>
              </w:rPr>
              <w:t>3</w:t>
            </w:r>
          </w:p>
        </w:tc>
      </w:tr>
      <w:tr w:rsidR="006135C9" w:rsidRPr="0061533C" w14:paraId="2BD961C7" w14:textId="1EA56661" w:rsidTr="006135C9">
        <w:trPr>
          <w:trHeight w:val="465"/>
        </w:trPr>
        <w:tc>
          <w:tcPr>
            <w:tcW w:w="5238" w:type="dxa"/>
            <w:shd w:val="clear" w:color="auto" w:fill="auto"/>
            <w:vAlign w:val="center"/>
            <w:hideMark/>
          </w:tcPr>
          <w:p w14:paraId="17CCEE29" w14:textId="5AAE4A95" w:rsidR="006135C9" w:rsidRPr="0061533C" w:rsidRDefault="006135C9" w:rsidP="006135C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B050"/>
                <w:sz w:val="36"/>
                <w:szCs w:val="36"/>
              </w:rPr>
            </w:pPr>
            <w:r w:rsidRPr="0061533C">
              <w:rPr>
                <w:rFonts w:ascii="TH SarabunIT๙" w:eastAsia="Times New Roman" w:hAnsi="TH SarabunIT๙" w:cs="TH SarabunIT๙"/>
                <w:color w:val="00B050"/>
                <w:sz w:val="36"/>
                <w:szCs w:val="36"/>
              </w:rPr>
              <w:t>5.</w:t>
            </w:r>
            <w:r w:rsidRPr="0061533C">
              <w:rPr>
                <w:rFonts w:ascii="TH SarabunIT๙" w:eastAsia="Times New Roman" w:hAnsi="TH SarabunIT๙" w:cs="TH SarabunIT๙"/>
                <w:color w:val="00B050"/>
                <w:sz w:val="36"/>
                <w:szCs w:val="36"/>
                <w:cs/>
              </w:rPr>
              <w:t>สายตรวจตำบลดอนใหญ่</w:t>
            </w:r>
            <w:r w:rsidRPr="0061533C">
              <w:rPr>
                <w:rFonts w:ascii="TH SarabunIT๙" w:eastAsia="Times New Roman" w:hAnsi="TH SarabunIT๙" w:cs="TH SarabunIT๙"/>
                <w:color w:val="00B050"/>
                <w:sz w:val="36"/>
                <w:szCs w:val="36"/>
              </w:rPr>
              <w:t xml:space="preserve">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55DF1B0" w14:textId="2E67AEEB" w:rsidR="006135C9" w:rsidRPr="0061533C" w:rsidRDefault="006135C9" w:rsidP="006135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B05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color w:val="00B050"/>
                <w:sz w:val="36"/>
                <w:szCs w:val="36"/>
                <w:cs/>
              </w:rPr>
              <w:t>5</w:t>
            </w:r>
          </w:p>
        </w:tc>
      </w:tr>
      <w:tr w:rsidR="006135C9" w:rsidRPr="0061533C" w14:paraId="510043E0" w14:textId="77777777" w:rsidTr="006135C9">
        <w:trPr>
          <w:trHeight w:val="465"/>
        </w:trPr>
        <w:tc>
          <w:tcPr>
            <w:tcW w:w="5238" w:type="dxa"/>
            <w:shd w:val="clear" w:color="auto" w:fill="auto"/>
            <w:vAlign w:val="center"/>
          </w:tcPr>
          <w:p w14:paraId="034EC722" w14:textId="1731CDCB" w:rsidR="006135C9" w:rsidRPr="0061533C" w:rsidRDefault="006135C9" w:rsidP="006135C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B05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B050"/>
                <w:sz w:val="36"/>
                <w:szCs w:val="36"/>
                <w:cs/>
              </w:rPr>
              <w:t>รวม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03A2092" w14:textId="05D443F3" w:rsidR="006135C9" w:rsidRDefault="006135C9" w:rsidP="006135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B05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B050"/>
                <w:sz w:val="36"/>
                <w:szCs w:val="36"/>
                <w:cs/>
              </w:rPr>
              <w:t>18</w:t>
            </w:r>
          </w:p>
        </w:tc>
      </w:tr>
    </w:tbl>
    <w:p w14:paraId="085204E5" w14:textId="3198BB8E" w:rsidR="0061533C" w:rsidRDefault="0061533C" w:rsidP="0061533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fldChar w:fldCharType="end"/>
      </w:r>
    </w:p>
    <w:p w14:paraId="4D926855" w14:textId="77777777" w:rsidR="0061533C" w:rsidRDefault="0061533C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04B965FD" w14:textId="77777777" w:rsidR="0061533C" w:rsidRDefault="0061533C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578A5DF8" w14:textId="77777777" w:rsidR="0061533C" w:rsidRDefault="0061533C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7243E2BC" w14:textId="77777777" w:rsidR="0061533C" w:rsidRDefault="0061533C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315E38DD" w14:textId="77777777" w:rsidR="0061533C" w:rsidRDefault="0061533C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06B845CA" w14:textId="725CA4DA" w:rsidR="0061533C" w:rsidRDefault="0061533C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6659FF24" w14:textId="3A523914" w:rsidR="0061533C" w:rsidRDefault="0061533C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259E0117" w14:textId="40CB0B5E" w:rsidR="0061533C" w:rsidRDefault="006135C9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013643E" wp14:editId="38FB2E73">
            <wp:simplePos x="0" y="0"/>
            <wp:positionH relativeFrom="column">
              <wp:posOffset>36830</wp:posOffset>
            </wp:positionH>
            <wp:positionV relativeFrom="paragraph">
              <wp:posOffset>2683510</wp:posOffset>
            </wp:positionV>
            <wp:extent cx="2794000" cy="2200275"/>
            <wp:effectExtent l="19050" t="19050" r="25400" b="2857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262A31D1" wp14:editId="49D9861F">
            <wp:simplePos x="0" y="0"/>
            <wp:positionH relativeFrom="column">
              <wp:posOffset>2998470</wp:posOffset>
            </wp:positionH>
            <wp:positionV relativeFrom="paragraph">
              <wp:posOffset>2682240</wp:posOffset>
            </wp:positionV>
            <wp:extent cx="2773045" cy="2200275"/>
            <wp:effectExtent l="19050" t="19050" r="27305" b="2857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32"/>
                    <a:stretch/>
                  </pic:blipFill>
                  <pic:spPr bwMode="auto">
                    <a:xfrm>
                      <a:off x="0" y="0"/>
                      <a:ext cx="2773045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5F63A7D4" wp14:editId="2FB18F77">
            <wp:simplePos x="0" y="0"/>
            <wp:positionH relativeFrom="column">
              <wp:posOffset>27305</wp:posOffset>
            </wp:positionH>
            <wp:positionV relativeFrom="paragraph">
              <wp:posOffset>215265</wp:posOffset>
            </wp:positionV>
            <wp:extent cx="2800350" cy="2203450"/>
            <wp:effectExtent l="19050" t="19050" r="19050" b="2540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20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4AFE3B4C" wp14:editId="30CC7BAE">
            <wp:simplePos x="0" y="0"/>
            <wp:positionH relativeFrom="column">
              <wp:posOffset>2989580</wp:posOffset>
            </wp:positionH>
            <wp:positionV relativeFrom="paragraph">
              <wp:posOffset>215265</wp:posOffset>
            </wp:positionV>
            <wp:extent cx="2800350" cy="2203450"/>
            <wp:effectExtent l="19050" t="19050" r="19050" b="2540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20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C903E" w14:textId="77777777" w:rsidR="0061533C" w:rsidRDefault="0061533C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46567FE7" w14:textId="6EB592C4" w:rsidR="0061533C" w:rsidRDefault="0061533C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7F75918A" w14:textId="77777777" w:rsidR="0061533C" w:rsidRDefault="0061533C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5C5D460E" w14:textId="5B61B825" w:rsidR="0061533C" w:rsidRDefault="0061533C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015568B9" w14:textId="45B98A93" w:rsidR="0061533C" w:rsidRDefault="0061533C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449F2852" w14:textId="77777777" w:rsidR="0061533C" w:rsidRDefault="0061533C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28DAA496" w14:textId="2D6CA33E" w:rsidR="0061533C" w:rsidRDefault="0061533C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66E8E8C7" w14:textId="3022C422" w:rsidR="0061533C" w:rsidRDefault="0061533C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5EFB1671" w14:textId="77777777" w:rsidR="00BF1ED2" w:rsidRDefault="00BF1ED2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3F015442" w14:textId="77777777" w:rsidR="00BF1ED2" w:rsidRDefault="00BF1ED2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6EBD20ED" w14:textId="77777777" w:rsidR="00BF1ED2" w:rsidRDefault="00BF1ED2" w:rsidP="00721C01">
      <w:pPr>
        <w:spacing w:after="0"/>
        <w:ind w:firstLine="720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103715C7" w14:textId="77777777" w:rsidR="0061533C" w:rsidRDefault="0061533C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2C4B33F5" w14:textId="63313A4B" w:rsidR="0061533C" w:rsidRDefault="0061533C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5C150E7A" w14:textId="33227288" w:rsidR="0061533C" w:rsidRDefault="0061533C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2ED93B4F" w14:textId="77777777" w:rsidR="0061533C" w:rsidRDefault="0061533C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60822DC3" w14:textId="65796D10" w:rsidR="00721C01" w:rsidRDefault="00721C01" w:rsidP="003F4119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3.2 การตรวจ</w:t>
      </w:r>
      <w:r w:rsidR="0061533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จุดเสี่ยงจุดล่อแหลม </w:t>
      </w:r>
      <w:r w:rsidR="0061533C">
        <w:rPr>
          <w:rFonts w:ascii="TH SarabunIT๙" w:hAnsi="TH SarabunIT๙" w:cs="TH SarabunIT๙"/>
          <w:b/>
          <w:bCs/>
          <w:sz w:val="36"/>
          <w:szCs w:val="36"/>
        </w:rPr>
        <w:t>(</w:t>
      </w:r>
      <w:r w:rsidR="0061533C">
        <w:rPr>
          <w:rFonts w:ascii="TH SarabunIT๙" w:hAnsi="TH SarabunIT๙" w:cs="TH SarabunIT๙" w:hint="cs"/>
          <w:b/>
          <w:bCs/>
          <w:sz w:val="36"/>
          <w:szCs w:val="36"/>
          <w:cs/>
        </w:rPr>
        <w:t>ตู้แดง</w:t>
      </w:r>
      <w:r w:rsidR="0061533C">
        <w:rPr>
          <w:rFonts w:ascii="TH SarabunIT๙" w:hAnsi="TH SarabunIT๙" w:cs="TH SarabunIT๙"/>
          <w:b/>
          <w:bCs/>
          <w:sz w:val="36"/>
          <w:szCs w:val="36"/>
        </w:rPr>
        <w:t>)</w:t>
      </w:r>
    </w:p>
    <w:p w14:paraId="7F336784" w14:textId="77777777" w:rsidR="003F4119" w:rsidRDefault="003F4119" w:rsidP="003F4119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85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6"/>
        <w:gridCol w:w="1276"/>
        <w:gridCol w:w="2276"/>
      </w:tblGrid>
      <w:tr w:rsidR="00721C01" w14:paraId="71FC7B7D" w14:textId="77777777" w:rsidTr="00BF1ED2">
        <w:trPr>
          <w:trHeight w:val="315"/>
        </w:trPr>
        <w:tc>
          <w:tcPr>
            <w:tcW w:w="4996" w:type="dxa"/>
            <w:noWrap/>
            <w:hideMark/>
          </w:tcPr>
          <w:p w14:paraId="7D22739E" w14:textId="77777777" w:rsidR="00721C01" w:rsidRDefault="00721C0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สารวัตรขึ้นไป </w:t>
            </w:r>
          </w:p>
        </w:tc>
        <w:tc>
          <w:tcPr>
            <w:tcW w:w="1276" w:type="dxa"/>
            <w:noWrap/>
            <w:hideMark/>
          </w:tcPr>
          <w:p w14:paraId="2DBA762D" w14:textId="77777777" w:rsidR="00721C01" w:rsidRDefault="00721C0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21</w:t>
            </w:r>
          </w:p>
        </w:tc>
        <w:tc>
          <w:tcPr>
            <w:tcW w:w="2276" w:type="dxa"/>
            <w:noWrap/>
            <w:hideMark/>
          </w:tcPr>
          <w:p w14:paraId="655466E6" w14:textId="77777777" w:rsidR="00721C01" w:rsidRDefault="00721C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721C01" w14:paraId="74C49849" w14:textId="77777777" w:rsidTr="00BF1ED2">
        <w:trPr>
          <w:trHeight w:val="315"/>
        </w:trPr>
        <w:tc>
          <w:tcPr>
            <w:tcW w:w="4996" w:type="dxa"/>
            <w:noWrap/>
            <w:hideMark/>
          </w:tcPr>
          <w:p w14:paraId="7E1A66DD" w14:textId="77777777" w:rsidR="00721C01" w:rsidRDefault="00721C01">
            <w:pPr>
              <w:spacing w:after="0"/>
              <w:ind w:right="-12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ชุดที่ 1</w:t>
            </w:r>
          </w:p>
        </w:tc>
        <w:tc>
          <w:tcPr>
            <w:tcW w:w="1276" w:type="dxa"/>
            <w:noWrap/>
            <w:hideMark/>
          </w:tcPr>
          <w:p w14:paraId="55E9213F" w14:textId="77777777" w:rsidR="00721C01" w:rsidRDefault="00721C0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31</w:t>
            </w:r>
          </w:p>
        </w:tc>
        <w:tc>
          <w:tcPr>
            <w:tcW w:w="2276" w:type="dxa"/>
            <w:noWrap/>
            <w:hideMark/>
          </w:tcPr>
          <w:p w14:paraId="6BAD5C8E" w14:textId="77777777" w:rsidR="00721C01" w:rsidRDefault="00721C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721C01" w14:paraId="03AA133C" w14:textId="77777777" w:rsidTr="00BF1ED2">
        <w:trPr>
          <w:trHeight w:val="315"/>
        </w:trPr>
        <w:tc>
          <w:tcPr>
            <w:tcW w:w="4996" w:type="dxa"/>
            <w:noWrap/>
            <w:hideMark/>
          </w:tcPr>
          <w:p w14:paraId="35132D85" w14:textId="77777777" w:rsidR="00721C01" w:rsidRDefault="00721C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ชุดที่ 2</w:t>
            </w:r>
          </w:p>
          <w:p w14:paraId="3BC60AAD" w14:textId="77777777" w:rsidR="00721C01" w:rsidRDefault="00721C0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ชุดที่ 3</w:t>
            </w:r>
          </w:p>
          <w:p w14:paraId="37947400" w14:textId="3900F43D" w:rsidR="00721C01" w:rsidRDefault="00721C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ะร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๖๐                                  </w:t>
            </w:r>
          </w:p>
        </w:tc>
        <w:tc>
          <w:tcPr>
            <w:tcW w:w="1276" w:type="dxa"/>
            <w:noWrap/>
            <w:hideMark/>
          </w:tcPr>
          <w:p w14:paraId="55330615" w14:textId="77777777" w:rsidR="00721C01" w:rsidRDefault="00721C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94</w:t>
            </w:r>
          </w:p>
          <w:p w14:paraId="217D248E" w14:textId="77777777" w:rsidR="00721C01" w:rsidRDefault="00721C0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97</w:t>
            </w:r>
          </w:p>
          <w:p w14:paraId="58F015A7" w14:textId="77777777" w:rsidR="00721C01" w:rsidRDefault="00721C0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6</w:t>
            </w:r>
          </w:p>
        </w:tc>
        <w:tc>
          <w:tcPr>
            <w:tcW w:w="2276" w:type="dxa"/>
            <w:noWrap/>
            <w:hideMark/>
          </w:tcPr>
          <w:p w14:paraId="0D7B9F1B" w14:textId="77777777" w:rsidR="00721C01" w:rsidRDefault="00721C0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14:paraId="5A9396D0" w14:textId="77777777" w:rsidR="00721C01" w:rsidRDefault="00721C0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14:paraId="6B0D98C1" w14:textId="77777777" w:rsidR="00721C01" w:rsidRDefault="00721C0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721C01" w14:paraId="4A8DDC83" w14:textId="77777777" w:rsidTr="00BF1ED2">
        <w:trPr>
          <w:trHeight w:val="315"/>
        </w:trPr>
        <w:tc>
          <w:tcPr>
            <w:tcW w:w="4996" w:type="dxa"/>
            <w:noWrap/>
            <w:hideMark/>
          </w:tcPr>
          <w:p w14:paraId="2EB0A6A9" w14:textId="77777777" w:rsidR="00721C01" w:rsidRDefault="00721C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</w:t>
            </w:r>
          </w:p>
          <w:p w14:paraId="49F66E45" w14:textId="77777777" w:rsidR="00721C01" w:rsidRDefault="00721C0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ิบเวร</w:t>
            </w:r>
          </w:p>
          <w:p w14:paraId="0DF134D8" w14:textId="0D0B2C02" w:rsidR="00721C01" w:rsidRDefault="00721C0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ิตอาสาชุมชนสัมพันธ์                              </w:t>
            </w:r>
          </w:p>
        </w:tc>
        <w:tc>
          <w:tcPr>
            <w:tcW w:w="1276" w:type="dxa"/>
            <w:noWrap/>
            <w:hideMark/>
          </w:tcPr>
          <w:p w14:paraId="79850BE5" w14:textId="77777777" w:rsidR="00721C01" w:rsidRDefault="00721C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0</w:t>
            </w:r>
          </w:p>
          <w:p w14:paraId="002650B3" w14:textId="77777777" w:rsidR="00721C01" w:rsidRDefault="00721C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74</w:t>
            </w:r>
          </w:p>
          <w:p w14:paraId="58F283EB" w14:textId="77777777" w:rsidR="00721C01" w:rsidRDefault="00721C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22</w:t>
            </w:r>
          </w:p>
        </w:tc>
        <w:tc>
          <w:tcPr>
            <w:tcW w:w="2276" w:type="dxa"/>
            <w:noWrap/>
            <w:hideMark/>
          </w:tcPr>
          <w:p w14:paraId="6ABBC49B" w14:textId="77777777" w:rsidR="00721C01" w:rsidRDefault="00721C0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14:paraId="40726EA9" w14:textId="77777777" w:rsidR="00721C01" w:rsidRDefault="00721C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14:paraId="010C2902" w14:textId="77777777" w:rsidR="00721C01" w:rsidRDefault="00721C0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721C01" w14:paraId="1D180C9F" w14:textId="77777777" w:rsidTr="00BF1ED2">
        <w:trPr>
          <w:trHeight w:val="315"/>
        </w:trPr>
        <w:tc>
          <w:tcPr>
            <w:tcW w:w="4996" w:type="dxa"/>
            <w:noWrap/>
            <w:hideMark/>
          </w:tcPr>
          <w:p w14:paraId="3F515C91" w14:textId="443811C7" w:rsidR="00721C01" w:rsidRDefault="00721C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าสาตำรวจ</w:t>
            </w:r>
          </w:p>
        </w:tc>
        <w:tc>
          <w:tcPr>
            <w:tcW w:w="1276" w:type="dxa"/>
            <w:noWrap/>
            <w:hideMark/>
          </w:tcPr>
          <w:p w14:paraId="2F58F6DA" w14:textId="77777777" w:rsidR="00721C01" w:rsidRDefault="00721C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0</w:t>
            </w:r>
          </w:p>
        </w:tc>
        <w:tc>
          <w:tcPr>
            <w:tcW w:w="2276" w:type="dxa"/>
            <w:noWrap/>
            <w:hideMark/>
          </w:tcPr>
          <w:p w14:paraId="0302CA50" w14:textId="77777777" w:rsidR="00721C01" w:rsidRDefault="00721C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721C01" w14:paraId="14E86F44" w14:textId="77777777" w:rsidTr="00BF1ED2">
        <w:trPr>
          <w:trHeight w:val="315"/>
        </w:trPr>
        <w:tc>
          <w:tcPr>
            <w:tcW w:w="4996" w:type="dxa"/>
            <w:noWrap/>
            <w:hideMark/>
          </w:tcPr>
          <w:p w14:paraId="3EA8F406" w14:textId="77777777" w:rsidR="00721C01" w:rsidRDefault="00721C0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1276" w:type="dxa"/>
            <w:noWrap/>
            <w:hideMark/>
          </w:tcPr>
          <w:p w14:paraId="72A666DD" w14:textId="77777777" w:rsidR="00721C01" w:rsidRDefault="00721C0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85</w:t>
            </w:r>
          </w:p>
        </w:tc>
        <w:tc>
          <w:tcPr>
            <w:tcW w:w="2276" w:type="dxa"/>
            <w:noWrap/>
          </w:tcPr>
          <w:p w14:paraId="63ECF797" w14:textId="77777777" w:rsidR="00721C01" w:rsidRDefault="00721C01" w:rsidP="00721C01">
            <w:pPr>
              <w:spacing w:after="0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  <w:p w14:paraId="4A50B2CE" w14:textId="6697ADA1" w:rsidR="00721C01" w:rsidRDefault="00721C01" w:rsidP="00721C01">
            <w:pPr>
              <w:spacing w:after="0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</w:tr>
    </w:tbl>
    <w:p w14:paraId="00E8265F" w14:textId="31071586" w:rsidR="006135C9" w:rsidRDefault="006135C9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72BB91F" w14:textId="77D18BEB" w:rsidR="00117915" w:rsidRDefault="006135C9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59C1BA1" wp14:editId="3CF1B932">
            <wp:simplePos x="0" y="0"/>
            <wp:positionH relativeFrom="column">
              <wp:posOffset>3090545</wp:posOffset>
            </wp:positionH>
            <wp:positionV relativeFrom="paragraph">
              <wp:posOffset>50165</wp:posOffset>
            </wp:positionV>
            <wp:extent cx="2835910" cy="2543175"/>
            <wp:effectExtent l="19050" t="19050" r="21590" b="2857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910" cy="2543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76EC2EA5" wp14:editId="5FBCF1FD">
            <wp:simplePos x="0" y="0"/>
            <wp:positionH relativeFrom="column">
              <wp:posOffset>-90805</wp:posOffset>
            </wp:positionH>
            <wp:positionV relativeFrom="paragraph">
              <wp:posOffset>50165</wp:posOffset>
            </wp:positionV>
            <wp:extent cx="2838450" cy="2543175"/>
            <wp:effectExtent l="19050" t="19050" r="19050" b="2857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52"/>
                    <a:stretch/>
                  </pic:blipFill>
                  <pic:spPr bwMode="auto">
                    <a:xfrm>
                      <a:off x="0" y="0"/>
                      <a:ext cx="2838450" cy="2543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15C196DD" wp14:editId="2D4D9176">
            <wp:simplePos x="0" y="0"/>
            <wp:positionH relativeFrom="column">
              <wp:posOffset>-90805</wp:posOffset>
            </wp:positionH>
            <wp:positionV relativeFrom="paragraph">
              <wp:posOffset>2812415</wp:posOffset>
            </wp:positionV>
            <wp:extent cx="2838450" cy="2543175"/>
            <wp:effectExtent l="19050" t="19050" r="19050" b="2857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31"/>
                    <a:stretch/>
                  </pic:blipFill>
                  <pic:spPr bwMode="auto">
                    <a:xfrm>
                      <a:off x="0" y="0"/>
                      <a:ext cx="2838450" cy="2543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709DC3D" wp14:editId="517FC24B">
            <wp:simplePos x="0" y="0"/>
            <wp:positionH relativeFrom="column">
              <wp:posOffset>3090545</wp:posOffset>
            </wp:positionH>
            <wp:positionV relativeFrom="paragraph">
              <wp:posOffset>2812415</wp:posOffset>
            </wp:positionV>
            <wp:extent cx="2838450" cy="2543175"/>
            <wp:effectExtent l="19050" t="19050" r="19050" b="2857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543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9C87B" w14:textId="1D61B34A" w:rsidR="00117915" w:rsidRDefault="00117915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C3CF7F1" w14:textId="77777777" w:rsidR="00117915" w:rsidRDefault="00117915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A00A98C" w14:textId="33F46C51" w:rsidR="00117915" w:rsidRDefault="00117915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6754742" w14:textId="2802F2DB" w:rsidR="00117915" w:rsidRDefault="00117915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C3BA24B" w14:textId="77777777" w:rsidR="00117915" w:rsidRDefault="00117915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6CDDFA0" w14:textId="7F95D718" w:rsidR="00117915" w:rsidRDefault="00117915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308E8CC" w14:textId="77777777" w:rsidR="00117915" w:rsidRDefault="00117915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7D7B49F" w14:textId="25466A28" w:rsidR="00117915" w:rsidRDefault="00117915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93921C9" w14:textId="77777777" w:rsidR="00117915" w:rsidRDefault="00117915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FD1F6C3" w14:textId="77777777" w:rsidR="00117915" w:rsidRDefault="00117915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2CE7721" w14:textId="1AE5DBF1" w:rsidR="003F4119" w:rsidRDefault="003F4119" w:rsidP="003F4119">
      <w:pPr>
        <w:rPr>
          <w:rFonts w:ascii="TH SarabunIT๙" w:hAnsi="TH SarabunIT๙" w:cs="TH SarabunIT๙"/>
          <w:b/>
          <w:bCs/>
          <w:sz w:val="36"/>
          <w:szCs w:val="36"/>
          <w:lang w:eastAsia="zh-CN"/>
        </w:rPr>
      </w:pPr>
      <w:r>
        <w:rPr>
          <w:rFonts w:ascii="TH SarabunIT๙" w:hAnsi="TH SarabunIT๙" w:cs="TH SarabunIT๙"/>
          <w:b/>
          <w:bCs/>
          <w:sz w:val="36"/>
          <w:szCs w:val="36"/>
          <w:lang w:eastAsia="zh-CN"/>
        </w:rPr>
        <w:lastRenderedPageBreak/>
        <w:t xml:space="preserve">3.3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eastAsia="zh-CN"/>
        </w:rPr>
        <w:t>การตั้งจุดตรวจจุดสกัด</w:t>
      </w:r>
    </w:p>
    <w:p w14:paraId="7ECA7A95" w14:textId="65C56BCC" w:rsidR="003F4119" w:rsidRDefault="003F4119" w:rsidP="003F4119">
      <w:pPr>
        <w:rPr>
          <w:rFonts w:ascii="TH SarabunIT๙" w:hAnsi="TH SarabunIT๙" w:cs="TH SarabunIT๙"/>
          <w:b/>
          <w:bCs/>
          <w:sz w:val="36"/>
          <w:szCs w:val="36"/>
          <w:lang w:eastAsia="zh-CN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8739903" wp14:editId="44F9839E">
            <wp:simplePos x="0" y="0"/>
            <wp:positionH relativeFrom="column">
              <wp:posOffset>2941320</wp:posOffset>
            </wp:positionH>
            <wp:positionV relativeFrom="paragraph">
              <wp:posOffset>4591050</wp:posOffset>
            </wp:positionV>
            <wp:extent cx="3415665" cy="2562225"/>
            <wp:effectExtent l="19050" t="19050" r="13335" b="2857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2562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7DBC9880" wp14:editId="42C241F8">
            <wp:simplePos x="0" y="0"/>
            <wp:positionH relativeFrom="column">
              <wp:posOffset>-338455</wp:posOffset>
            </wp:positionH>
            <wp:positionV relativeFrom="paragraph">
              <wp:posOffset>4591050</wp:posOffset>
            </wp:positionV>
            <wp:extent cx="3415665" cy="2562225"/>
            <wp:effectExtent l="19050" t="19050" r="13335" b="28575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2562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6FCA8614" wp14:editId="272DDD7E">
            <wp:simplePos x="0" y="0"/>
            <wp:positionH relativeFrom="column">
              <wp:posOffset>-281305</wp:posOffset>
            </wp:positionH>
            <wp:positionV relativeFrom="paragraph">
              <wp:posOffset>1800225</wp:posOffset>
            </wp:positionV>
            <wp:extent cx="3415665" cy="2562225"/>
            <wp:effectExtent l="19050" t="19050" r="13335" b="2857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2562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57E70D94" wp14:editId="355121D7">
            <wp:simplePos x="0" y="0"/>
            <wp:positionH relativeFrom="column">
              <wp:posOffset>2938145</wp:posOffset>
            </wp:positionH>
            <wp:positionV relativeFrom="paragraph">
              <wp:posOffset>1800225</wp:posOffset>
            </wp:positionV>
            <wp:extent cx="3415665" cy="2562225"/>
            <wp:effectExtent l="19050" t="19050" r="13335" b="2857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2562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4119">
        <w:rPr>
          <w:rFonts w:hint="cs"/>
          <w:noProof/>
        </w:rPr>
        <w:drawing>
          <wp:anchor distT="0" distB="0" distL="114300" distR="114300" simplePos="0" relativeHeight="251698176" behindDoc="0" locked="0" layoutInCell="1" allowOverlap="1" wp14:anchorId="3AB3E8BA" wp14:editId="2C408C65">
            <wp:simplePos x="0" y="0"/>
            <wp:positionH relativeFrom="column">
              <wp:posOffset>-281305</wp:posOffset>
            </wp:positionH>
            <wp:positionV relativeFrom="paragraph">
              <wp:posOffset>191135</wp:posOffset>
            </wp:positionV>
            <wp:extent cx="6696075" cy="1304879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30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06A14" w14:textId="77777777" w:rsidR="006135C9" w:rsidRDefault="006135C9" w:rsidP="003F4119">
      <w:pPr>
        <w:rPr>
          <w:rFonts w:ascii="TH SarabunIT๙" w:hAnsi="TH SarabunIT๙" w:cs="TH SarabunIT๙"/>
          <w:b/>
          <w:bCs/>
          <w:sz w:val="36"/>
          <w:szCs w:val="36"/>
          <w:cs/>
          <w:lang w:eastAsia="zh-CN"/>
        </w:rPr>
      </w:pPr>
    </w:p>
    <w:sectPr w:rsidR="006135C9" w:rsidSect="0067050F">
      <w:headerReference w:type="default" r:id="rId32"/>
      <w:pgSz w:w="11906" w:h="16838"/>
      <w:pgMar w:top="1440" w:right="1133" w:bottom="1440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B4D2F" w14:textId="77777777" w:rsidR="0067050F" w:rsidRDefault="0067050F">
      <w:pPr>
        <w:spacing w:after="0" w:line="240" w:lineRule="auto"/>
      </w:pPr>
      <w:r>
        <w:separator/>
      </w:r>
    </w:p>
  </w:endnote>
  <w:endnote w:type="continuationSeparator" w:id="0">
    <w:p w14:paraId="6B7F6F0A" w14:textId="77777777" w:rsidR="0067050F" w:rsidRDefault="0067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alibri"/>
    <w:charset w:val="00"/>
    <w:family w:val="swiss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95E86" w14:textId="77777777" w:rsidR="0067050F" w:rsidRDefault="0067050F">
      <w:pPr>
        <w:spacing w:after="0" w:line="240" w:lineRule="auto"/>
      </w:pPr>
      <w:r>
        <w:separator/>
      </w:r>
    </w:p>
  </w:footnote>
  <w:footnote w:type="continuationSeparator" w:id="0">
    <w:p w14:paraId="322A01EC" w14:textId="77777777" w:rsidR="0067050F" w:rsidRDefault="0067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EC24F" w14:textId="0433A4CB" w:rsidR="005F3B80" w:rsidRDefault="005F3B80">
    <w:pPr>
      <w:pStyle w:val="a5"/>
      <w:jc w:val="center"/>
    </w:pPr>
  </w:p>
  <w:p w14:paraId="2AC97498" w14:textId="266CE0BD" w:rsidR="005F3B80" w:rsidRDefault="00600C62">
    <w:pPr>
      <w:pStyle w:val="a5"/>
    </w:pPr>
    <w:r>
      <w:rPr>
        <w:cs/>
      </w:rPr>
      <w:tab/>
    </w:r>
    <w:r>
      <w:rPr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33D92"/>
    <w:multiLevelType w:val="hybridMultilevel"/>
    <w:tmpl w:val="99D06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670"/>
    <w:multiLevelType w:val="hybridMultilevel"/>
    <w:tmpl w:val="B7F23ED0"/>
    <w:lvl w:ilvl="0" w:tplc="074645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F39B3"/>
    <w:multiLevelType w:val="hybridMultilevel"/>
    <w:tmpl w:val="716A78CC"/>
    <w:lvl w:ilvl="0" w:tplc="B7EC6E1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22952"/>
    <w:multiLevelType w:val="hybridMultilevel"/>
    <w:tmpl w:val="94003802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0BFC73A7"/>
    <w:multiLevelType w:val="hybridMultilevel"/>
    <w:tmpl w:val="193A38AA"/>
    <w:lvl w:ilvl="0" w:tplc="962ECC6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06F6D"/>
    <w:multiLevelType w:val="hybridMultilevel"/>
    <w:tmpl w:val="093A4F7A"/>
    <w:lvl w:ilvl="0" w:tplc="3E7A391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C31B1"/>
    <w:multiLevelType w:val="hybridMultilevel"/>
    <w:tmpl w:val="369675F4"/>
    <w:lvl w:ilvl="0" w:tplc="C694D000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45746"/>
    <w:multiLevelType w:val="hybridMultilevel"/>
    <w:tmpl w:val="92569B10"/>
    <w:lvl w:ilvl="0" w:tplc="CF46334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F2BFB"/>
    <w:multiLevelType w:val="hybridMultilevel"/>
    <w:tmpl w:val="E05475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CA2DE6"/>
    <w:multiLevelType w:val="hybridMultilevel"/>
    <w:tmpl w:val="CE82CD9E"/>
    <w:lvl w:ilvl="0" w:tplc="16A65C8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82BA3"/>
    <w:multiLevelType w:val="hybridMultilevel"/>
    <w:tmpl w:val="7576B602"/>
    <w:lvl w:ilvl="0" w:tplc="BFB65B2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837EC"/>
    <w:multiLevelType w:val="hybridMultilevel"/>
    <w:tmpl w:val="D0F28662"/>
    <w:lvl w:ilvl="0" w:tplc="DBB09D2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12D0B"/>
    <w:multiLevelType w:val="hybridMultilevel"/>
    <w:tmpl w:val="0AE8C156"/>
    <w:lvl w:ilvl="0" w:tplc="C5F0341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D43A9"/>
    <w:multiLevelType w:val="hybridMultilevel"/>
    <w:tmpl w:val="35D80DEC"/>
    <w:lvl w:ilvl="0" w:tplc="183618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3764C"/>
    <w:multiLevelType w:val="hybridMultilevel"/>
    <w:tmpl w:val="1530368C"/>
    <w:lvl w:ilvl="0" w:tplc="74380960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32635"/>
    <w:multiLevelType w:val="hybridMultilevel"/>
    <w:tmpl w:val="13D4EBDE"/>
    <w:lvl w:ilvl="0" w:tplc="6D9EB88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9285F"/>
    <w:multiLevelType w:val="hybridMultilevel"/>
    <w:tmpl w:val="C2DAD306"/>
    <w:lvl w:ilvl="0" w:tplc="578AAC4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D794F"/>
    <w:multiLevelType w:val="hybridMultilevel"/>
    <w:tmpl w:val="4E3A5F9C"/>
    <w:lvl w:ilvl="0" w:tplc="443637A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420E6"/>
    <w:multiLevelType w:val="hybridMultilevel"/>
    <w:tmpl w:val="5EDEDB70"/>
    <w:lvl w:ilvl="0" w:tplc="8A4AA0C0">
      <w:start w:val="1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70192"/>
    <w:multiLevelType w:val="hybridMultilevel"/>
    <w:tmpl w:val="12E2ACB6"/>
    <w:lvl w:ilvl="0" w:tplc="94AADA24">
      <w:start w:val="6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8C3E74"/>
    <w:multiLevelType w:val="hybridMultilevel"/>
    <w:tmpl w:val="2BDA9860"/>
    <w:lvl w:ilvl="0" w:tplc="9F9EE75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756A0"/>
    <w:multiLevelType w:val="hybridMultilevel"/>
    <w:tmpl w:val="64C8AE56"/>
    <w:lvl w:ilvl="0" w:tplc="E020A61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F749D"/>
    <w:multiLevelType w:val="hybridMultilevel"/>
    <w:tmpl w:val="05142356"/>
    <w:lvl w:ilvl="0" w:tplc="26CE0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9305C3"/>
    <w:multiLevelType w:val="hybridMultilevel"/>
    <w:tmpl w:val="F40408BA"/>
    <w:lvl w:ilvl="0" w:tplc="97A052C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C4936"/>
    <w:multiLevelType w:val="hybridMultilevel"/>
    <w:tmpl w:val="7AF48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229F8"/>
    <w:multiLevelType w:val="hybridMultilevel"/>
    <w:tmpl w:val="70643F56"/>
    <w:lvl w:ilvl="0" w:tplc="0490465A">
      <w:start w:val="1"/>
      <w:numFmt w:val="thaiNumbers"/>
      <w:lvlText w:val="%1."/>
      <w:lvlJc w:val="left"/>
      <w:pPr>
        <w:ind w:left="301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732" w:hanging="360"/>
      </w:pPr>
    </w:lvl>
    <w:lvl w:ilvl="2" w:tplc="0409001B" w:tentative="1">
      <w:start w:val="1"/>
      <w:numFmt w:val="lowerRoman"/>
      <w:lvlText w:val="%3."/>
      <w:lvlJc w:val="right"/>
      <w:pPr>
        <w:ind w:left="4452" w:hanging="180"/>
      </w:pPr>
    </w:lvl>
    <w:lvl w:ilvl="3" w:tplc="0409000F" w:tentative="1">
      <w:start w:val="1"/>
      <w:numFmt w:val="decimal"/>
      <w:lvlText w:val="%4."/>
      <w:lvlJc w:val="left"/>
      <w:pPr>
        <w:ind w:left="5172" w:hanging="360"/>
      </w:pPr>
    </w:lvl>
    <w:lvl w:ilvl="4" w:tplc="04090019" w:tentative="1">
      <w:start w:val="1"/>
      <w:numFmt w:val="lowerLetter"/>
      <w:lvlText w:val="%5."/>
      <w:lvlJc w:val="left"/>
      <w:pPr>
        <w:ind w:left="5892" w:hanging="360"/>
      </w:pPr>
    </w:lvl>
    <w:lvl w:ilvl="5" w:tplc="0409001B" w:tentative="1">
      <w:start w:val="1"/>
      <w:numFmt w:val="lowerRoman"/>
      <w:lvlText w:val="%6."/>
      <w:lvlJc w:val="right"/>
      <w:pPr>
        <w:ind w:left="6612" w:hanging="180"/>
      </w:pPr>
    </w:lvl>
    <w:lvl w:ilvl="6" w:tplc="0409000F" w:tentative="1">
      <w:start w:val="1"/>
      <w:numFmt w:val="decimal"/>
      <w:lvlText w:val="%7."/>
      <w:lvlJc w:val="left"/>
      <w:pPr>
        <w:ind w:left="7332" w:hanging="360"/>
      </w:pPr>
    </w:lvl>
    <w:lvl w:ilvl="7" w:tplc="04090019" w:tentative="1">
      <w:start w:val="1"/>
      <w:numFmt w:val="lowerLetter"/>
      <w:lvlText w:val="%8."/>
      <w:lvlJc w:val="left"/>
      <w:pPr>
        <w:ind w:left="8052" w:hanging="360"/>
      </w:pPr>
    </w:lvl>
    <w:lvl w:ilvl="8" w:tplc="0409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26" w15:restartNumberingAfterBreak="0">
    <w:nsid w:val="62662663"/>
    <w:multiLevelType w:val="hybridMultilevel"/>
    <w:tmpl w:val="C45204C0"/>
    <w:lvl w:ilvl="0" w:tplc="85720B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5AC40CC"/>
    <w:multiLevelType w:val="hybridMultilevel"/>
    <w:tmpl w:val="1FE28C64"/>
    <w:lvl w:ilvl="0" w:tplc="52364894">
      <w:start w:val="1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E43BD"/>
    <w:multiLevelType w:val="hybridMultilevel"/>
    <w:tmpl w:val="F90CE5BE"/>
    <w:lvl w:ilvl="0" w:tplc="C2CEDCBE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D663A2D"/>
    <w:multiLevelType w:val="hybridMultilevel"/>
    <w:tmpl w:val="78001510"/>
    <w:lvl w:ilvl="0" w:tplc="6908B5A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56D51"/>
    <w:multiLevelType w:val="hybridMultilevel"/>
    <w:tmpl w:val="D3804D1A"/>
    <w:lvl w:ilvl="0" w:tplc="A47CBE2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9558B"/>
    <w:multiLevelType w:val="hybridMultilevel"/>
    <w:tmpl w:val="F93647F2"/>
    <w:lvl w:ilvl="0" w:tplc="ECB0A00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32F38"/>
    <w:multiLevelType w:val="hybridMultilevel"/>
    <w:tmpl w:val="21BC94FC"/>
    <w:lvl w:ilvl="0" w:tplc="A95A4F64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C162E7"/>
    <w:multiLevelType w:val="hybridMultilevel"/>
    <w:tmpl w:val="636CA42E"/>
    <w:lvl w:ilvl="0" w:tplc="AF9C9A2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24D62"/>
    <w:multiLevelType w:val="hybridMultilevel"/>
    <w:tmpl w:val="76C261FE"/>
    <w:lvl w:ilvl="0" w:tplc="76D8987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14497"/>
    <w:multiLevelType w:val="hybridMultilevel"/>
    <w:tmpl w:val="3AF2D3CE"/>
    <w:lvl w:ilvl="0" w:tplc="5EB01A9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0309C"/>
    <w:multiLevelType w:val="hybridMultilevel"/>
    <w:tmpl w:val="3B14E5D0"/>
    <w:lvl w:ilvl="0" w:tplc="2048AC66">
      <w:start w:val="6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EE12B2"/>
    <w:multiLevelType w:val="hybridMultilevel"/>
    <w:tmpl w:val="003EA436"/>
    <w:lvl w:ilvl="0" w:tplc="8B364122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8" w15:restartNumberingAfterBreak="0">
    <w:nsid w:val="7C6A3C16"/>
    <w:multiLevelType w:val="hybridMultilevel"/>
    <w:tmpl w:val="A4921BE6"/>
    <w:lvl w:ilvl="0" w:tplc="4F62EB1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004231">
    <w:abstractNumId w:val="13"/>
  </w:num>
  <w:num w:numId="2" w16cid:durableId="997419998">
    <w:abstractNumId w:val="1"/>
  </w:num>
  <w:num w:numId="3" w16cid:durableId="845095385">
    <w:abstractNumId w:val="25"/>
  </w:num>
  <w:num w:numId="4" w16cid:durableId="1219315828">
    <w:abstractNumId w:val="37"/>
  </w:num>
  <w:num w:numId="5" w16cid:durableId="1155804048">
    <w:abstractNumId w:val="14"/>
  </w:num>
  <w:num w:numId="6" w16cid:durableId="1391341797">
    <w:abstractNumId w:val="26"/>
  </w:num>
  <w:num w:numId="7" w16cid:durableId="1346715503">
    <w:abstractNumId w:val="28"/>
  </w:num>
  <w:num w:numId="8" w16cid:durableId="1284077450">
    <w:abstractNumId w:val="2"/>
  </w:num>
  <w:num w:numId="9" w16cid:durableId="1818454909">
    <w:abstractNumId w:val="8"/>
  </w:num>
  <w:num w:numId="10" w16cid:durableId="1471094269">
    <w:abstractNumId w:val="24"/>
  </w:num>
  <w:num w:numId="11" w16cid:durableId="1558541909">
    <w:abstractNumId w:val="27"/>
  </w:num>
  <w:num w:numId="12" w16cid:durableId="529496353">
    <w:abstractNumId w:val="3"/>
  </w:num>
  <w:num w:numId="13" w16cid:durableId="699546382">
    <w:abstractNumId w:val="29"/>
  </w:num>
  <w:num w:numId="14" w16cid:durableId="292492026">
    <w:abstractNumId w:val="0"/>
  </w:num>
  <w:num w:numId="15" w16cid:durableId="522941787">
    <w:abstractNumId w:val="11"/>
  </w:num>
  <w:num w:numId="16" w16cid:durableId="576401408">
    <w:abstractNumId w:val="4"/>
  </w:num>
  <w:num w:numId="17" w16cid:durableId="1765950682">
    <w:abstractNumId w:val="34"/>
  </w:num>
  <w:num w:numId="18" w16cid:durableId="1957834906">
    <w:abstractNumId w:val="15"/>
  </w:num>
  <w:num w:numId="19" w16cid:durableId="1821313496">
    <w:abstractNumId w:val="17"/>
  </w:num>
  <w:num w:numId="20" w16cid:durableId="2111393404">
    <w:abstractNumId w:val="22"/>
  </w:num>
  <w:num w:numId="21" w16cid:durableId="1943537756">
    <w:abstractNumId w:val="6"/>
  </w:num>
  <w:num w:numId="22" w16cid:durableId="792793872">
    <w:abstractNumId w:val="35"/>
  </w:num>
  <w:num w:numId="23" w16cid:durableId="2137723121">
    <w:abstractNumId w:val="10"/>
  </w:num>
  <w:num w:numId="24" w16cid:durableId="1631285381">
    <w:abstractNumId w:val="31"/>
  </w:num>
  <w:num w:numId="25" w16cid:durableId="1819952548">
    <w:abstractNumId w:val="16"/>
  </w:num>
  <w:num w:numId="26" w16cid:durableId="885722799">
    <w:abstractNumId w:val="18"/>
  </w:num>
  <w:num w:numId="27" w16cid:durableId="297030973">
    <w:abstractNumId w:val="21"/>
  </w:num>
  <w:num w:numId="28" w16cid:durableId="1032657113">
    <w:abstractNumId w:val="38"/>
  </w:num>
  <w:num w:numId="29" w16cid:durableId="523446100">
    <w:abstractNumId w:val="33"/>
  </w:num>
  <w:num w:numId="30" w16cid:durableId="1812939724">
    <w:abstractNumId w:val="30"/>
  </w:num>
  <w:num w:numId="31" w16cid:durableId="1510023343">
    <w:abstractNumId w:val="5"/>
  </w:num>
  <w:num w:numId="32" w16cid:durableId="810951396">
    <w:abstractNumId w:val="23"/>
  </w:num>
  <w:num w:numId="33" w16cid:durableId="1350375903">
    <w:abstractNumId w:val="9"/>
  </w:num>
  <w:num w:numId="34" w16cid:durableId="411388692">
    <w:abstractNumId w:val="12"/>
  </w:num>
  <w:num w:numId="35" w16cid:durableId="1099566554">
    <w:abstractNumId w:val="20"/>
  </w:num>
  <w:num w:numId="36" w16cid:durableId="782309795">
    <w:abstractNumId w:val="19"/>
  </w:num>
  <w:num w:numId="37" w16cid:durableId="1224490341">
    <w:abstractNumId w:val="36"/>
  </w:num>
  <w:num w:numId="38" w16cid:durableId="1888294828">
    <w:abstractNumId w:val="32"/>
  </w:num>
  <w:num w:numId="39" w16cid:durableId="1705791534">
    <w:abstractNumId w:val="7"/>
  </w:num>
  <w:num w:numId="40" w16cid:durableId="14809239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7079229">
    <w:abstractNumId w:val="27"/>
  </w:num>
  <w:num w:numId="42" w16cid:durableId="17026347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A27"/>
    <w:rsid w:val="000009C0"/>
    <w:rsid w:val="00002B61"/>
    <w:rsid w:val="00003138"/>
    <w:rsid w:val="00003CDD"/>
    <w:rsid w:val="00006871"/>
    <w:rsid w:val="00010A49"/>
    <w:rsid w:val="0001135D"/>
    <w:rsid w:val="00011A2B"/>
    <w:rsid w:val="00011AB9"/>
    <w:rsid w:val="00012E1D"/>
    <w:rsid w:val="00013886"/>
    <w:rsid w:val="00013BF2"/>
    <w:rsid w:val="00014EB3"/>
    <w:rsid w:val="00015793"/>
    <w:rsid w:val="000158C8"/>
    <w:rsid w:val="00015D99"/>
    <w:rsid w:val="0001641F"/>
    <w:rsid w:val="00016436"/>
    <w:rsid w:val="00016475"/>
    <w:rsid w:val="00016FAE"/>
    <w:rsid w:val="000205D8"/>
    <w:rsid w:val="00020CB3"/>
    <w:rsid w:val="00020F0A"/>
    <w:rsid w:val="000214F8"/>
    <w:rsid w:val="000244A0"/>
    <w:rsid w:val="000252B8"/>
    <w:rsid w:val="00025400"/>
    <w:rsid w:val="00026231"/>
    <w:rsid w:val="000265E3"/>
    <w:rsid w:val="00027425"/>
    <w:rsid w:val="00027B29"/>
    <w:rsid w:val="0003078C"/>
    <w:rsid w:val="00030B89"/>
    <w:rsid w:val="000312C5"/>
    <w:rsid w:val="00033D0F"/>
    <w:rsid w:val="0003449A"/>
    <w:rsid w:val="00035C6A"/>
    <w:rsid w:val="00042151"/>
    <w:rsid w:val="000422E6"/>
    <w:rsid w:val="000423A4"/>
    <w:rsid w:val="000438AC"/>
    <w:rsid w:val="00044836"/>
    <w:rsid w:val="000448BE"/>
    <w:rsid w:val="00045CDE"/>
    <w:rsid w:val="00046E90"/>
    <w:rsid w:val="00047297"/>
    <w:rsid w:val="00047E80"/>
    <w:rsid w:val="000503E9"/>
    <w:rsid w:val="00050B0B"/>
    <w:rsid w:val="00050BE0"/>
    <w:rsid w:val="0005213A"/>
    <w:rsid w:val="00052364"/>
    <w:rsid w:val="0005484A"/>
    <w:rsid w:val="00055DB1"/>
    <w:rsid w:val="000572BF"/>
    <w:rsid w:val="00057A9B"/>
    <w:rsid w:val="00057CDE"/>
    <w:rsid w:val="00061163"/>
    <w:rsid w:val="00061A7C"/>
    <w:rsid w:val="00063184"/>
    <w:rsid w:val="0006559C"/>
    <w:rsid w:val="00065E1B"/>
    <w:rsid w:val="00066644"/>
    <w:rsid w:val="0006702C"/>
    <w:rsid w:val="00070540"/>
    <w:rsid w:val="000718F8"/>
    <w:rsid w:val="0007285E"/>
    <w:rsid w:val="00073E69"/>
    <w:rsid w:val="00074675"/>
    <w:rsid w:val="000759BC"/>
    <w:rsid w:val="00075EAD"/>
    <w:rsid w:val="00077048"/>
    <w:rsid w:val="000775A7"/>
    <w:rsid w:val="00080018"/>
    <w:rsid w:val="0008074E"/>
    <w:rsid w:val="00081832"/>
    <w:rsid w:val="00081DE4"/>
    <w:rsid w:val="00081DEF"/>
    <w:rsid w:val="0008229A"/>
    <w:rsid w:val="000854C5"/>
    <w:rsid w:val="0008577C"/>
    <w:rsid w:val="00086B86"/>
    <w:rsid w:val="00087537"/>
    <w:rsid w:val="000876C2"/>
    <w:rsid w:val="000879DA"/>
    <w:rsid w:val="00087B32"/>
    <w:rsid w:val="00087FF8"/>
    <w:rsid w:val="00090552"/>
    <w:rsid w:val="00090B1D"/>
    <w:rsid w:val="0009233F"/>
    <w:rsid w:val="000929FE"/>
    <w:rsid w:val="00093501"/>
    <w:rsid w:val="000936B1"/>
    <w:rsid w:val="00093B88"/>
    <w:rsid w:val="00094E2D"/>
    <w:rsid w:val="00094FB6"/>
    <w:rsid w:val="000950A4"/>
    <w:rsid w:val="00095841"/>
    <w:rsid w:val="00095842"/>
    <w:rsid w:val="0009655C"/>
    <w:rsid w:val="00097173"/>
    <w:rsid w:val="00097323"/>
    <w:rsid w:val="00097D1E"/>
    <w:rsid w:val="000A02CE"/>
    <w:rsid w:val="000A0550"/>
    <w:rsid w:val="000A227E"/>
    <w:rsid w:val="000A2CAD"/>
    <w:rsid w:val="000A4046"/>
    <w:rsid w:val="000A50E1"/>
    <w:rsid w:val="000A5303"/>
    <w:rsid w:val="000A5B59"/>
    <w:rsid w:val="000A62C1"/>
    <w:rsid w:val="000A6D8E"/>
    <w:rsid w:val="000A7FCD"/>
    <w:rsid w:val="000B0140"/>
    <w:rsid w:val="000B0888"/>
    <w:rsid w:val="000B09B2"/>
    <w:rsid w:val="000B1529"/>
    <w:rsid w:val="000B2912"/>
    <w:rsid w:val="000B3202"/>
    <w:rsid w:val="000B3685"/>
    <w:rsid w:val="000B3F03"/>
    <w:rsid w:val="000B51F0"/>
    <w:rsid w:val="000B6750"/>
    <w:rsid w:val="000B6FF6"/>
    <w:rsid w:val="000C02B7"/>
    <w:rsid w:val="000C113F"/>
    <w:rsid w:val="000C1DEC"/>
    <w:rsid w:val="000C2C09"/>
    <w:rsid w:val="000C539C"/>
    <w:rsid w:val="000C5E89"/>
    <w:rsid w:val="000C6465"/>
    <w:rsid w:val="000D0858"/>
    <w:rsid w:val="000D2282"/>
    <w:rsid w:val="000D2D7E"/>
    <w:rsid w:val="000D36CF"/>
    <w:rsid w:val="000D52E5"/>
    <w:rsid w:val="000D5445"/>
    <w:rsid w:val="000D57DB"/>
    <w:rsid w:val="000D6048"/>
    <w:rsid w:val="000D7892"/>
    <w:rsid w:val="000D7B06"/>
    <w:rsid w:val="000E00F5"/>
    <w:rsid w:val="000E10D8"/>
    <w:rsid w:val="000E1706"/>
    <w:rsid w:val="000E182D"/>
    <w:rsid w:val="000E4068"/>
    <w:rsid w:val="000E5C28"/>
    <w:rsid w:val="000E6D93"/>
    <w:rsid w:val="000E7042"/>
    <w:rsid w:val="000F0422"/>
    <w:rsid w:val="000F112D"/>
    <w:rsid w:val="000F14D2"/>
    <w:rsid w:val="000F38E8"/>
    <w:rsid w:val="000F3FA5"/>
    <w:rsid w:val="000F58B1"/>
    <w:rsid w:val="000F674D"/>
    <w:rsid w:val="000F75C4"/>
    <w:rsid w:val="000F7A2C"/>
    <w:rsid w:val="001004F7"/>
    <w:rsid w:val="00100B2B"/>
    <w:rsid w:val="00100D79"/>
    <w:rsid w:val="00101679"/>
    <w:rsid w:val="00101812"/>
    <w:rsid w:val="00101832"/>
    <w:rsid w:val="00101BF8"/>
    <w:rsid w:val="00103098"/>
    <w:rsid w:val="00103F00"/>
    <w:rsid w:val="00104509"/>
    <w:rsid w:val="0010451C"/>
    <w:rsid w:val="001049C0"/>
    <w:rsid w:val="001058D9"/>
    <w:rsid w:val="001062C5"/>
    <w:rsid w:val="0010673A"/>
    <w:rsid w:val="0010677F"/>
    <w:rsid w:val="00107A85"/>
    <w:rsid w:val="001106C2"/>
    <w:rsid w:val="00110ED7"/>
    <w:rsid w:val="001113C8"/>
    <w:rsid w:val="00111B25"/>
    <w:rsid w:val="00112635"/>
    <w:rsid w:val="00112BBB"/>
    <w:rsid w:val="001157E9"/>
    <w:rsid w:val="0011593C"/>
    <w:rsid w:val="001168DD"/>
    <w:rsid w:val="00117915"/>
    <w:rsid w:val="00121779"/>
    <w:rsid w:val="001217FE"/>
    <w:rsid w:val="00121B55"/>
    <w:rsid w:val="00121F7B"/>
    <w:rsid w:val="001226E4"/>
    <w:rsid w:val="00122AD3"/>
    <w:rsid w:val="001251B8"/>
    <w:rsid w:val="00125BBA"/>
    <w:rsid w:val="00125C84"/>
    <w:rsid w:val="00126320"/>
    <w:rsid w:val="00126624"/>
    <w:rsid w:val="00126EF1"/>
    <w:rsid w:val="001301DF"/>
    <w:rsid w:val="0013191D"/>
    <w:rsid w:val="00132452"/>
    <w:rsid w:val="001325B6"/>
    <w:rsid w:val="00132729"/>
    <w:rsid w:val="00135629"/>
    <w:rsid w:val="00135676"/>
    <w:rsid w:val="00136A1C"/>
    <w:rsid w:val="001370A6"/>
    <w:rsid w:val="001373B2"/>
    <w:rsid w:val="00141DAE"/>
    <w:rsid w:val="00142B12"/>
    <w:rsid w:val="00143346"/>
    <w:rsid w:val="0014343B"/>
    <w:rsid w:val="0014358E"/>
    <w:rsid w:val="00143FF8"/>
    <w:rsid w:val="00144618"/>
    <w:rsid w:val="001448E1"/>
    <w:rsid w:val="00146118"/>
    <w:rsid w:val="00146E94"/>
    <w:rsid w:val="001503D8"/>
    <w:rsid w:val="001514DA"/>
    <w:rsid w:val="00151722"/>
    <w:rsid w:val="00151847"/>
    <w:rsid w:val="0015268B"/>
    <w:rsid w:val="00153B3C"/>
    <w:rsid w:val="0015674E"/>
    <w:rsid w:val="001572FB"/>
    <w:rsid w:val="0016054B"/>
    <w:rsid w:val="00161626"/>
    <w:rsid w:val="00161675"/>
    <w:rsid w:val="00162F0A"/>
    <w:rsid w:val="0016302E"/>
    <w:rsid w:val="00163EDF"/>
    <w:rsid w:val="001658A2"/>
    <w:rsid w:val="00166897"/>
    <w:rsid w:val="00167440"/>
    <w:rsid w:val="00167459"/>
    <w:rsid w:val="001676E1"/>
    <w:rsid w:val="00167CBC"/>
    <w:rsid w:val="0017040A"/>
    <w:rsid w:val="00170954"/>
    <w:rsid w:val="001732B7"/>
    <w:rsid w:val="0017437B"/>
    <w:rsid w:val="001747A2"/>
    <w:rsid w:val="00174F8D"/>
    <w:rsid w:val="00175292"/>
    <w:rsid w:val="001758F2"/>
    <w:rsid w:val="00175A44"/>
    <w:rsid w:val="001762AE"/>
    <w:rsid w:val="00180FE6"/>
    <w:rsid w:val="00182F69"/>
    <w:rsid w:val="00183691"/>
    <w:rsid w:val="001837FB"/>
    <w:rsid w:val="00185F29"/>
    <w:rsid w:val="00186AE1"/>
    <w:rsid w:val="00191B77"/>
    <w:rsid w:val="00191B92"/>
    <w:rsid w:val="00193D40"/>
    <w:rsid w:val="00194438"/>
    <w:rsid w:val="00195D2A"/>
    <w:rsid w:val="00196113"/>
    <w:rsid w:val="001970FA"/>
    <w:rsid w:val="00197EF4"/>
    <w:rsid w:val="001A1107"/>
    <w:rsid w:val="001A1559"/>
    <w:rsid w:val="001A1DB0"/>
    <w:rsid w:val="001A2AF3"/>
    <w:rsid w:val="001A30CA"/>
    <w:rsid w:val="001A4E3F"/>
    <w:rsid w:val="001A53A0"/>
    <w:rsid w:val="001A5B70"/>
    <w:rsid w:val="001A603B"/>
    <w:rsid w:val="001A638C"/>
    <w:rsid w:val="001A648C"/>
    <w:rsid w:val="001A6B53"/>
    <w:rsid w:val="001A714C"/>
    <w:rsid w:val="001A78FB"/>
    <w:rsid w:val="001A7D06"/>
    <w:rsid w:val="001B009B"/>
    <w:rsid w:val="001B020F"/>
    <w:rsid w:val="001B1082"/>
    <w:rsid w:val="001B4ADF"/>
    <w:rsid w:val="001B4B35"/>
    <w:rsid w:val="001B5DA8"/>
    <w:rsid w:val="001B5DD4"/>
    <w:rsid w:val="001B6DA2"/>
    <w:rsid w:val="001B7BE3"/>
    <w:rsid w:val="001C0767"/>
    <w:rsid w:val="001C26BC"/>
    <w:rsid w:val="001C40B2"/>
    <w:rsid w:val="001C4FEF"/>
    <w:rsid w:val="001C50F1"/>
    <w:rsid w:val="001C5D7E"/>
    <w:rsid w:val="001C72BB"/>
    <w:rsid w:val="001C7A62"/>
    <w:rsid w:val="001C7C3A"/>
    <w:rsid w:val="001D23B1"/>
    <w:rsid w:val="001D641B"/>
    <w:rsid w:val="001D672C"/>
    <w:rsid w:val="001D6C05"/>
    <w:rsid w:val="001D6E5E"/>
    <w:rsid w:val="001D7664"/>
    <w:rsid w:val="001D7A6C"/>
    <w:rsid w:val="001E0207"/>
    <w:rsid w:val="001E119E"/>
    <w:rsid w:val="001E1692"/>
    <w:rsid w:val="001E2832"/>
    <w:rsid w:val="001E2A32"/>
    <w:rsid w:val="001E2B36"/>
    <w:rsid w:val="001E3F65"/>
    <w:rsid w:val="001E4220"/>
    <w:rsid w:val="001E6D09"/>
    <w:rsid w:val="001E7693"/>
    <w:rsid w:val="001F051C"/>
    <w:rsid w:val="001F0E7C"/>
    <w:rsid w:val="001F18D7"/>
    <w:rsid w:val="001F4373"/>
    <w:rsid w:val="001F476D"/>
    <w:rsid w:val="001F4FFD"/>
    <w:rsid w:val="001F6153"/>
    <w:rsid w:val="001F7399"/>
    <w:rsid w:val="001F76ED"/>
    <w:rsid w:val="002013FD"/>
    <w:rsid w:val="00202C7C"/>
    <w:rsid w:val="00203A22"/>
    <w:rsid w:val="00203EE9"/>
    <w:rsid w:val="0020432D"/>
    <w:rsid w:val="0020538A"/>
    <w:rsid w:val="00205A54"/>
    <w:rsid w:val="0020733A"/>
    <w:rsid w:val="0021002F"/>
    <w:rsid w:val="00210077"/>
    <w:rsid w:val="002103D6"/>
    <w:rsid w:val="00211C52"/>
    <w:rsid w:val="00211CE1"/>
    <w:rsid w:val="00211E08"/>
    <w:rsid w:val="00212277"/>
    <w:rsid w:val="00212424"/>
    <w:rsid w:val="00212717"/>
    <w:rsid w:val="00212CD3"/>
    <w:rsid w:val="00213616"/>
    <w:rsid w:val="00214818"/>
    <w:rsid w:val="00214B71"/>
    <w:rsid w:val="00215E0B"/>
    <w:rsid w:val="002162B1"/>
    <w:rsid w:val="002164B0"/>
    <w:rsid w:val="002169C4"/>
    <w:rsid w:val="00216E14"/>
    <w:rsid w:val="002174C0"/>
    <w:rsid w:val="0022013E"/>
    <w:rsid w:val="002208FF"/>
    <w:rsid w:val="00221208"/>
    <w:rsid w:val="00221C11"/>
    <w:rsid w:val="0022353E"/>
    <w:rsid w:val="002235C2"/>
    <w:rsid w:val="00225602"/>
    <w:rsid w:val="00225730"/>
    <w:rsid w:val="00227F32"/>
    <w:rsid w:val="0023012F"/>
    <w:rsid w:val="00232812"/>
    <w:rsid w:val="00232B9A"/>
    <w:rsid w:val="002330E8"/>
    <w:rsid w:val="002338EC"/>
    <w:rsid w:val="00233A87"/>
    <w:rsid w:val="0023509D"/>
    <w:rsid w:val="0023542A"/>
    <w:rsid w:val="002354D8"/>
    <w:rsid w:val="002406E4"/>
    <w:rsid w:val="00241988"/>
    <w:rsid w:val="00242921"/>
    <w:rsid w:val="00242AD5"/>
    <w:rsid w:val="002434C9"/>
    <w:rsid w:val="0024451B"/>
    <w:rsid w:val="00244848"/>
    <w:rsid w:val="00245126"/>
    <w:rsid w:val="00246455"/>
    <w:rsid w:val="00246708"/>
    <w:rsid w:val="00246C2E"/>
    <w:rsid w:val="00250E99"/>
    <w:rsid w:val="00251C99"/>
    <w:rsid w:val="00253737"/>
    <w:rsid w:val="00256932"/>
    <w:rsid w:val="00257425"/>
    <w:rsid w:val="0026017D"/>
    <w:rsid w:val="00261578"/>
    <w:rsid w:val="002616F9"/>
    <w:rsid w:val="00261887"/>
    <w:rsid w:val="002619DC"/>
    <w:rsid w:val="00262F04"/>
    <w:rsid w:val="00264745"/>
    <w:rsid w:val="00264864"/>
    <w:rsid w:val="00264D31"/>
    <w:rsid w:val="0026539F"/>
    <w:rsid w:val="00265CB2"/>
    <w:rsid w:val="00267723"/>
    <w:rsid w:val="0026795B"/>
    <w:rsid w:val="0027051C"/>
    <w:rsid w:val="00273599"/>
    <w:rsid w:val="0027669B"/>
    <w:rsid w:val="0027747A"/>
    <w:rsid w:val="00277B5B"/>
    <w:rsid w:val="00280605"/>
    <w:rsid w:val="00280651"/>
    <w:rsid w:val="002808B5"/>
    <w:rsid w:val="00280D7E"/>
    <w:rsid w:val="00280E22"/>
    <w:rsid w:val="002815ED"/>
    <w:rsid w:val="002818B6"/>
    <w:rsid w:val="00284817"/>
    <w:rsid w:val="00286740"/>
    <w:rsid w:val="00286F1C"/>
    <w:rsid w:val="002906CC"/>
    <w:rsid w:val="00290888"/>
    <w:rsid w:val="0029165E"/>
    <w:rsid w:val="00291D5C"/>
    <w:rsid w:val="00292FFB"/>
    <w:rsid w:val="002931C6"/>
    <w:rsid w:val="00293808"/>
    <w:rsid w:val="00293924"/>
    <w:rsid w:val="00296447"/>
    <w:rsid w:val="002A08A4"/>
    <w:rsid w:val="002A0C3C"/>
    <w:rsid w:val="002A0C68"/>
    <w:rsid w:val="002A1690"/>
    <w:rsid w:val="002A1CB2"/>
    <w:rsid w:val="002A2DD3"/>
    <w:rsid w:val="002A428F"/>
    <w:rsid w:val="002A464A"/>
    <w:rsid w:val="002A49CB"/>
    <w:rsid w:val="002A4F41"/>
    <w:rsid w:val="002A55A8"/>
    <w:rsid w:val="002A5BE1"/>
    <w:rsid w:val="002A65FB"/>
    <w:rsid w:val="002B02BF"/>
    <w:rsid w:val="002B0E34"/>
    <w:rsid w:val="002B1ACE"/>
    <w:rsid w:val="002B3594"/>
    <w:rsid w:val="002B4371"/>
    <w:rsid w:val="002B43FB"/>
    <w:rsid w:val="002B4EE7"/>
    <w:rsid w:val="002B52A2"/>
    <w:rsid w:val="002B6524"/>
    <w:rsid w:val="002B6536"/>
    <w:rsid w:val="002B73DC"/>
    <w:rsid w:val="002B7701"/>
    <w:rsid w:val="002B7A1A"/>
    <w:rsid w:val="002C0326"/>
    <w:rsid w:val="002C12E2"/>
    <w:rsid w:val="002C214D"/>
    <w:rsid w:val="002C479B"/>
    <w:rsid w:val="002C525D"/>
    <w:rsid w:val="002C5672"/>
    <w:rsid w:val="002C57E5"/>
    <w:rsid w:val="002C66FE"/>
    <w:rsid w:val="002C677D"/>
    <w:rsid w:val="002C78C3"/>
    <w:rsid w:val="002D11E9"/>
    <w:rsid w:val="002D144F"/>
    <w:rsid w:val="002D2BAC"/>
    <w:rsid w:val="002D30FF"/>
    <w:rsid w:val="002D3C64"/>
    <w:rsid w:val="002D40DD"/>
    <w:rsid w:val="002D44FB"/>
    <w:rsid w:val="002D49CD"/>
    <w:rsid w:val="002D5490"/>
    <w:rsid w:val="002D5598"/>
    <w:rsid w:val="002D57AC"/>
    <w:rsid w:val="002E251C"/>
    <w:rsid w:val="002E2F28"/>
    <w:rsid w:val="002E4C51"/>
    <w:rsid w:val="002E5FDA"/>
    <w:rsid w:val="002E67C0"/>
    <w:rsid w:val="002E76F8"/>
    <w:rsid w:val="002E7C71"/>
    <w:rsid w:val="002F0585"/>
    <w:rsid w:val="002F074E"/>
    <w:rsid w:val="002F2B17"/>
    <w:rsid w:val="002F4666"/>
    <w:rsid w:val="002F5694"/>
    <w:rsid w:val="002F6A87"/>
    <w:rsid w:val="002F7C15"/>
    <w:rsid w:val="003013EA"/>
    <w:rsid w:val="00301F11"/>
    <w:rsid w:val="00301F77"/>
    <w:rsid w:val="003021FB"/>
    <w:rsid w:val="00302AC8"/>
    <w:rsid w:val="00302E48"/>
    <w:rsid w:val="003041CD"/>
    <w:rsid w:val="0030427B"/>
    <w:rsid w:val="00304E2D"/>
    <w:rsid w:val="00304F2F"/>
    <w:rsid w:val="003057B5"/>
    <w:rsid w:val="0030631B"/>
    <w:rsid w:val="00307302"/>
    <w:rsid w:val="00307810"/>
    <w:rsid w:val="00307F91"/>
    <w:rsid w:val="0031041C"/>
    <w:rsid w:val="00310723"/>
    <w:rsid w:val="003110E4"/>
    <w:rsid w:val="00313583"/>
    <w:rsid w:val="00314B5F"/>
    <w:rsid w:val="00315C92"/>
    <w:rsid w:val="00315F11"/>
    <w:rsid w:val="00317943"/>
    <w:rsid w:val="0032085F"/>
    <w:rsid w:val="0032103C"/>
    <w:rsid w:val="003211A3"/>
    <w:rsid w:val="0032150F"/>
    <w:rsid w:val="0032244A"/>
    <w:rsid w:val="003228B1"/>
    <w:rsid w:val="00324AF0"/>
    <w:rsid w:val="00324D2F"/>
    <w:rsid w:val="0032501B"/>
    <w:rsid w:val="003259A5"/>
    <w:rsid w:val="0032635D"/>
    <w:rsid w:val="003266A6"/>
    <w:rsid w:val="00326D8E"/>
    <w:rsid w:val="0032724A"/>
    <w:rsid w:val="003302E8"/>
    <w:rsid w:val="003312D2"/>
    <w:rsid w:val="00331496"/>
    <w:rsid w:val="0033149A"/>
    <w:rsid w:val="00331608"/>
    <w:rsid w:val="00332BEF"/>
    <w:rsid w:val="00333989"/>
    <w:rsid w:val="00336BD9"/>
    <w:rsid w:val="003375B2"/>
    <w:rsid w:val="00337B1F"/>
    <w:rsid w:val="00337E48"/>
    <w:rsid w:val="00337FBE"/>
    <w:rsid w:val="00340496"/>
    <w:rsid w:val="0034068E"/>
    <w:rsid w:val="00342945"/>
    <w:rsid w:val="00342BA0"/>
    <w:rsid w:val="003438BD"/>
    <w:rsid w:val="003464EE"/>
    <w:rsid w:val="00346646"/>
    <w:rsid w:val="00346D29"/>
    <w:rsid w:val="00347BD5"/>
    <w:rsid w:val="00347D38"/>
    <w:rsid w:val="00350429"/>
    <w:rsid w:val="003508A9"/>
    <w:rsid w:val="00350F78"/>
    <w:rsid w:val="00351287"/>
    <w:rsid w:val="00351D4C"/>
    <w:rsid w:val="003522F2"/>
    <w:rsid w:val="00352E9E"/>
    <w:rsid w:val="0035452E"/>
    <w:rsid w:val="003553A2"/>
    <w:rsid w:val="00356668"/>
    <w:rsid w:val="00361438"/>
    <w:rsid w:val="00361494"/>
    <w:rsid w:val="00362AA5"/>
    <w:rsid w:val="00362F89"/>
    <w:rsid w:val="0036316D"/>
    <w:rsid w:val="00363580"/>
    <w:rsid w:val="00363F99"/>
    <w:rsid w:val="00364953"/>
    <w:rsid w:val="00364DEF"/>
    <w:rsid w:val="00365485"/>
    <w:rsid w:val="003663DB"/>
    <w:rsid w:val="003669A2"/>
    <w:rsid w:val="00367AEF"/>
    <w:rsid w:val="00367C87"/>
    <w:rsid w:val="00370C69"/>
    <w:rsid w:val="00370E68"/>
    <w:rsid w:val="00370F43"/>
    <w:rsid w:val="00372B80"/>
    <w:rsid w:val="003747AB"/>
    <w:rsid w:val="00375A0E"/>
    <w:rsid w:val="00376177"/>
    <w:rsid w:val="0037678D"/>
    <w:rsid w:val="00376F59"/>
    <w:rsid w:val="00377280"/>
    <w:rsid w:val="00377971"/>
    <w:rsid w:val="00380421"/>
    <w:rsid w:val="0038065C"/>
    <w:rsid w:val="00380E59"/>
    <w:rsid w:val="0038121B"/>
    <w:rsid w:val="0038210E"/>
    <w:rsid w:val="00383520"/>
    <w:rsid w:val="00383669"/>
    <w:rsid w:val="00383A57"/>
    <w:rsid w:val="00384D55"/>
    <w:rsid w:val="003863E7"/>
    <w:rsid w:val="003867D5"/>
    <w:rsid w:val="003869FE"/>
    <w:rsid w:val="00386E74"/>
    <w:rsid w:val="00387F80"/>
    <w:rsid w:val="00387F9D"/>
    <w:rsid w:val="00387FB3"/>
    <w:rsid w:val="00390357"/>
    <w:rsid w:val="00390AD9"/>
    <w:rsid w:val="00392A2F"/>
    <w:rsid w:val="003931CA"/>
    <w:rsid w:val="00393309"/>
    <w:rsid w:val="00393DFA"/>
    <w:rsid w:val="00394A32"/>
    <w:rsid w:val="00396500"/>
    <w:rsid w:val="003969FB"/>
    <w:rsid w:val="003A00E0"/>
    <w:rsid w:val="003A1CC5"/>
    <w:rsid w:val="003A2082"/>
    <w:rsid w:val="003A2572"/>
    <w:rsid w:val="003A3B09"/>
    <w:rsid w:val="003A3BE8"/>
    <w:rsid w:val="003A3D38"/>
    <w:rsid w:val="003A3F98"/>
    <w:rsid w:val="003A3FAB"/>
    <w:rsid w:val="003A448C"/>
    <w:rsid w:val="003A53AE"/>
    <w:rsid w:val="003A552C"/>
    <w:rsid w:val="003A7373"/>
    <w:rsid w:val="003B016D"/>
    <w:rsid w:val="003B15A3"/>
    <w:rsid w:val="003B1FC3"/>
    <w:rsid w:val="003B3299"/>
    <w:rsid w:val="003B4782"/>
    <w:rsid w:val="003B47E1"/>
    <w:rsid w:val="003B514D"/>
    <w:rsid w:val="003B5CAF"/>
    <w:rsid w:val="003B61DA"/>
    <w:rsid w:val="003B6BEB"/>
    <w:rsid w:val="003B71D2"/>
    <w:rsid w:val="003B7FC3"/>
    <w:rsid w:val="003C11FF"/>
    <w:rsid w:val="003C1A00"/>
    <w:rsid w:val="003C2F62"/>
    <w:rsid w:val="003C2FE9"/>
    <w:rsid w:val="003C4641"/>
    <w:rsid w:val="003C4A0A"/>
    <w:rsid w:val="003C5304"/>
    <w:rsid w:val="003C535F"/>
    <w:rsid w:val="003C54F8"/>
    <w:rsid w:val="003C6CD2"/>
    <w:rsid w:val="003C7FF6"/>
    <w:rsid w:val="003D00E7"/>
    <w:rsid w:val="003D05DF"/>
    <w:rsid w:val="003D1EB1"/>
    <w:rsid w:val="003D2C6F"/>
    <w:rsid w:val="003D3318"/>
    <w:rsid w:val="003D5EA6"/>
    <w:rsid w:val="003E0E49"/>
    <w:rsid w:val="003E1872"/>
    <w:rsid w:val="003E18B9"/>
    <w:rsid w:val="003E1A98"/>
    <w:rsid w:val="003E27C2"/>
    <w:rsid w:val="003E2D8E"/>
    <w:rsid w:val="003E34A7"/>
    <w:rsid w:val="003E433A"/>
    <w:rsid w:val="003E435A"/>
    <w:rsid w:val="003E57BE"/>
    <w:rsid w:val="003F1261"/>
    <w:rsid w:val="003F1947"/>
    <w:rsid w:val="003F1EE4"/>
    <w:rsid w:val="003F2643"/>
    <w:rsid w:val="003F2832"/>
    <w:rsid w:val="003F4119"/>
    <w:rsid w:val="003F44D8"/>
    <w:rsid w:val="003F5400"/>
    <w:rsid w:val="003F67C0"/>
    <w:rsid w:val="003F6BB8"/>
    <w:rsid w:val="003F7AE5"/>
    <w:rsid w:val="00400B68"/>
    <w:rsid w:val="00400FB1"/>
    <w:rsid w:val="004016CB"/>
    <w:rsid w:val="0040177C"/>
    <w:rsid w:val="00403A79"/>
    <w:rsid w:val="00404A9F"/>
    <w:rsid w:val="00404E98"/>
    <w:rsid w:val="0040551F"/>
    <w:rsid w:val="004076AD"/>
    <w:rsid w:val="0041097B"/>
    <w:rsid w:val="004125A6"/>
    <w:rsid w:val="00413BA8"/>
    <w:rsid w:val="00415182"/>
    <w:rsid w:val="00415B53"/>
    <w:rsid w:val="0041620F"/>
    <w:rsid w:val="00420A94"/>
    <w:rsid w:val="00420C11"/>
    <w:rsid w:val="00421AD9"/>
    <w:rsid w:val="00421B32"/>
    <w:rsid w:val="00421CF9"/>
    <w:rsid w:val="004222EE"/>
    <w:rsid w:val="00422A81"/>
    <w:rsid w:val="0042320A"/>
    <w:rsid w:val="0042538C"/>
    <w:rsid w:val="00427A1C"/>
    <w:rsid w:val="00427A1D"/>
    <w:rsid w:val="004307D6"/>
    <w:rsid w:val="0043087F"/>
    <w:rsid w:val="00434EA8"/>
    <w:rsid w:val="0043601A"/>
    <w:rsid w:val="0043663E"/>
    <w:rsid w:val="00436D7F"/>
    <w:rsid w:val="00437C83"/>
    <w:rsid w:val="0044012C"/>
    <w:rsid w:val="004409FC"/>
    <w:rsid w:val="00440E00"/>
    <w:rsid w:val="00441191"/>
    <w:rsid w:val="0044157E"/>
    <w:rsid w:val="004444BD"/>
    <w:rsid w:val="00444A37"/>
    <w:rsid w:val="00444B7C"/>
    <w:rsid w:val="004451AF"/>
    <w:rsid w:val="004466A9"/>
    <w:rsid w:val="00446773"/>
    <w:rsid w:val="00446A44"/>
    <w:rsid w:val="00446EEE"/>
    <w:rsid w:val="004519DC"/>
    <w:rsid w:val="00451BB0"/>
    <w:rsid w:val="0045299B"/>
    <w:rsid w:val="00453FCC"/>
    <w:rsid w:val="0045475A"/>
    <w:rsid w:val="00455225"/>
    <w:rsid w:val="00455FF5"/>
    <w:rsid w:val="00455FFE"/>
    <w:rsid w:val="0045601A"/>
    <w:rsid w:val="0045612E"/>
    <w:rsid w:val="00456F9C"/>
    <w:rsid w:val="00456FC0"/>
    <w:rsid w:val="00460477"/>
    <w:rsid w:val="00460EBB"/>
    <w:rsid w:val="00462E9A"/>
    <w:rsid w:val="0046513B"/>
    <w:rsid w:val="00465D39"/>
    <w:rsid w:val="00470360"/>
    <w:rsid w:val="00470512"/>
    <w:rsid w:val="0047060A"/>
    <w:rsid w:val="00470F1E"/>
    <w:rsid w:val="00470FF0"/>
    <w:rsid w:val="0047165E"/>
    <w:rsid w:val="004717E7"/>
    <w:rsid w:val="0047293E"/>
    <w:rsid w:val="00474C3C"/>
    <w:rsid w:val="004753FE"/>
    <w:rsid w:val="00476314"/>
    <w:rsid w:val="00477971"/>
    <w:rsid w:val="00477ACF"/>
    <w:rsid w:val="0048004C"/>
    <w:rsid w:val="004809DB"/>
    <w:rsid w:val="00480F89"/>
    <w:rsid w:val="00483789"/>
    <w:rsid w:val="004841E2"/>
    <w:rsid w:val="00484446"/>
    <w:rsid w:val="004845F1"/>
    <w:rsid w:val="00485994"/>
    <w:rsid w:val="00485A91"/>
    <w:rsid w:val="0048618C"/>
    <w:rsid w:val="00486935"/>
    <w:rsid w:val="00486A20"/>
    <w:rsid w:val="00486C73"/>
    <w:rsid w:val="00487A41"/>
    <w:rsid w:val="00491D67"/>
    <w:rsid w:val="00492306"/>
    <w:rsid w:val="00492FB9"/>
    <w:rsid w:val="00494E33"/>
    <w:rsid w:val="00495163"/>
    <w:rsid w:val="00496E48"/>
    <w:rsid w:val="00496F4B"/>
    <w:rsid w:val="004A0BA6"/>
    <w:rsid w:val="004A112B"/>
    <w:rsid w:val="004A1CC2"/>
    <w:rsid w:val="004A1CC7"/>
    <w:rsid w:val="004A327B"/>
    <w:rsid w:val="004A3428"/>
    <w:rsid w:val="004A4EAA"/>
    <w:rsid w:val="004A554C"/>
    <w:rsid w:val="004A7675"/>
    <w:rsid w:val="004B118A"/>
    <w:rsid w:val="004B1B39"/>
    <w:rsid w:val="004B1BB8"/>
    <w:rsid w:val="004B3327"/>
    <w:rsid w:val="004B5417"/>
    <w:rsid w:val="004B7F51"/>
    <w:rsid w:val="004C0813"/>
    <w:rsid w:val="004C0914"/>
    <w:rsid w:val="004C2926"/>
    <w:rsid w:val="004C2CB3"/>
    <w:rsid w:val="004C40C3"/>
    <w:rsid w:val="004C51AA"/>
    <w:rsid w:val="004C534F"/>
    <w:rsid w:val="004C6B00"/>
    <w:rsid w:val="004C6DD8"/>
    <w:rsid w:val="004C6DFC"/>
    <w:rsid w:val="004C6E2F"/>
    <w:rsid w:val="004D0153"/>
    <w:rsid w:val="004D1B05"/>
    <w:rsid w:val="004D1E96"/>
    <w:rsid w:val="004D20F4"/>
    <w:rsid w:val="004D37A8"/>
    <w:rsid w:val="004D3A6B"/>
    <w:rsid w:val="004D3CFF"/>
    <w:rsid w:val="004D45F8"/>
    <w:rsid w:val="004D54AF"/>
    <w:rsid w:val="004D59F3"/>
    <w:rsid w:val="004D6455"/>
    <w:rsid w:val="004D6AC4"/>
    <w:rsid w:val="004D7E10"/>
    <w:rsid w:val="004E1771"/>
    <w:rsid w:val="004E1F54"/>
    <w:rsid w:val="004E26E0"/>
    <w:rsid w:val="004E3396"/>
    <w:rsid w:val="004E4233"/>
    <w:rsid w:val="004E447A"/>
    <w:rsid w:val="004E4645"/>
    <w:rsid w:val="004E6BEE"/>
    <w:rsid w:val="004E7AFB"/>
    <w:rsid w:val="004F005B"/>
    <w:rsid w:val="004F09EE"/>
    <w:rsid w:val="004F18CE"/>
    <w:rsid w:val="004F27B3"/>
    <w:rsid w:val="004F324F"/>
    <w:rsid w:val="004F33E5"/>
    <w:rsid w:val="004F3456"/>
    <w:rsid w:val="004F3AEA"/>
    <w:rsid w:val="004F45F7"/>
    <w:rsid w:val="004F463C"/>
    <w:rsid w:val="004F5718"/>
    <w:rsid w:val="004F6014"/>
    <w:rsid w:val="004F77B1"/>
    <w:rsid w:val="00500177"/>
    <w:rsid w:val="00501169"/>
    <w:rsid w:val="00502616"/>
    <w:rsid w:val="00503133"/>
    <w:rsid w:val="00503D14"/>
    <w:rsid w:val="00503E9C"/>
    <w:rsid w:val="00505883"/>
    <w:rsid w:val="00505E3D"/>
    <w:rsid w:val="00505F31"/>
    <w:rsid w:val="00506A58"/>
    <w:rsid w:val="00506F1A"/>
    <w:rsid w:val="00510560"/>
    <w:rsid w:val="00511448"/>
    <w:rsid w:val="00511C2E"/>
    <w:rsid w:val="00512459"/>
    <w:rsid w:val="0051252C"/>
    <w:rsid w:val="00512546"/>
    <w:rsid w:val="00513801"/>
    <w:rsid w:val="00513A70"/>
    <w:rsid w:val="00513B2E"/>
    <w:rsid w:val="005144A5"/>
    <w:rsid w:val="00514B8D"/>
    <w:rsid w:val="00514E58"/>
    <w:rsid w:val="00515AF9"/>
    <w:rsid w:val="00515CF2"/>
    <w:rsid w:val="0051600E"/>
    <w:rsid w:val="005168E9"/>
    <w:rsid w:val="00517ADD"/>
    <w:rsid w:val="005203B8"/>
    <w:rsid w:val="00520C05"/>
    <w:rsid w:val="00521ACB"/>
    <w:rsid w:val="0052303C"/>
    <w:rsid w:val="005230DF"/>
    <w:rsid w:val="00523A46"/>
    <w:rsid w:val="0052457F"/>
    <w:rsid w:val="00525479"/>
    <w:rsid w:val="00525ABB"/>
    <w:rsid w:val="00525CDA"/>
    <w:rsid w:val="005260BD"/>
    <w:rsid w:val="005272EB"/>
    <w:rsid w:val="00527444"/>
    <w:rsid w:val="00527704"/>
    <w:rsid w:val="00530865"/>
    <w:rsid w:val="00530BD1"/>
    <w:rsid w:val="00531218"/>
    <w:rsid w:val="00531D82"/>
    <w:rsid w:val="00532F25"/>
    <w:rsid w:val="00533584"/>
    <w:rsid w:val="00533C59"/>
    <w:rsid w:val="005358F2"/>
    <w:rsid w:val="00536AAB"/>
    <w:rsid w:val="005372CC"/>
    <w:rsid w:val="00537754"/>
    <w:rsid w:val="0054139F"/>
    <w:rsid w:val="005422E5"/>
    <w:rsid w:val="0054399C"/>
    <w:rsid w:val="0055154B"/>
    <w:rsid w:val="0055186A"/>
    <w:rsid w:val="00551C4F"/>
    <w:rsid w:val="00552368"/>
    <w:rsid w:val="00552D96"/>
    <w:rsid w:val="00553E00"/>
    <w:rsid w:val="00554AFC"/>
    <w:rsid w:val="0055658F"/>
    <w:rsid w:val="0055768E"/>
    <w:rsid w:val="005579EA"/>
    <w:rsid w:val="005579F7"/>
    <w:rsid w:val="00561508"/>
    <w:rsid w:val="005615B7"/>
    <w:rsid w:val="0056172D"/>
    <w:rsid w:val="00561BDE"/>
    <w:rsid w:val="00561E66"/>
    <w:rsid w:val="00563645"/>
    <w:rsid w:val="005677E9"/>
    <w:rsid w:val="0057095A"/>
    <w:rsid w:val="005714DA"/>
    <w:rsid w:val="00571A50"/>
    <w:rsid w:val="00571F50"/>
    <w:rsid w:val="005735D3"/>
    <w:rsid w:val="005741FA"/>
    <w:rsid w:val="005746AD"/>
    <w:rsid w:val="00575B18"/>
    <w:rsid w:val="00577629"/>
    <w:rsid w:val="00577640"/>
    <w:rsid w:val="00577EDC"/>
    <w:rsid w:val="00582034"/>
    <w:rsid w:val="0058251A"/>
    <w:rsid w:val="0058306D"/>
    <w:rsid w:val="005830E4"/>
    <w:rsid w:val="0058344C"/>
    <w:rsid w:val="00583C3D"/>
    <w:rsid w:val="00587DC4"/>
    <w:rsid w:val="00591CB7"/>
    <w:rsid w:val="00592161"/>
    <w:rsid w:val="005923D3"/>
    <w:rsid w:val="00592F26"/>
    <w:rsid w:val="00593381"/>
    <w:rsid w:val="005934B0"/>
    <w:rsid w:val="005935AF"/>
    <w:rsid w:val="00593E1E"/>
    <w:rsid w:val="005945EF"/>
    <w:rsid w:val="00594D0F"/>
    <w:rsid w:val="005968DA"/>
    <w:rsid w:val="005969A3"/>
    <w:rsid w:val="00596C55"/>
    <w:rsid w:val="005A1B28"/>
    <w:rsid w:val="005A2307"/>
    <w:rsid w:val="005A2F6E"/>
    <w:rsid w:val="005A3440"/>
    <w:rsid w:val="005A36DA"/>
    <w:rsid w:val="005A3764"/>
    <w:rsid w:val="005A3F61"/>
    <w:rsid w:val="005A51B1"/>
    <w:rsid w:val="005A5775"/>
    <w:rsid w:val="005B0B7D"/>
    <w:rsid w:val="005B278E"/>
    <w:rsid w:val="005B3423"/>
    <w:rsid w:val="005B5687"/>
    <w:rsid w:val="005B6FB0"/>
    <w:rsid w:val="005B70FA"/>
    <w:rsid w:val="005B7710"/>
    <w:rsid w:val="005C0547"/>
    <w:rsid w:val="005C054C"/>
    <w:rsid w:val="005C0806"/>
    <w:rsid w:val="005C0B25"/>
    <w:rsid w:val="005C1F55"/>
    <w:rsid w:val="005C2A5F"/>
    <w:rsid w:val="005C35BE"/>
    <w:rsid w:val="005C4112"/>
    <w:rsid w:val="005C445B"/>
    <w:rsid w:val="005C52E2"/>
    <w:rsid w:val="005C52F1"/>
    <w:rsid w:val="005C5A17"/>
    <w:rsid w:val="005C6304"/>
    <w:rsid w:val="005C66C6"/>
    <w:rsid w:val="005C7AC6"/>
    <w:rsid w:val="005D1A3E"/>
    <w:rsid w:val="005D1CCF"/>
    <w:rsid w:val="005D1F03"/>
    <w:rsid w:val="005D49E8"/>
    <w:rsid w:val="005D6566"/>
    <w:rsid w:val="005D781C"/>
    <w:rsid w:val="005E1032"/>
    <w:rsid w:val="005E1B6C"/>
    <w:rsid w:val="005E2D20"/>
    <w:rsid w:val="005E372B"/>
    <w:rsid w:val="005E41FA"/>
    <w:rsid w:val="005F0D5E"/>
    <w:rsid w:val="005F18AA"/>
    <w:rsid w:val="005F1D21"/>
    <w:rsid w:val="005F2357"/>
    <w:rsid w:val="005F3B80"/>
    <w:rsid w:val="005F3F0E"/>
    <w:rsid w:val="005F470D"/>
    <w:rsid w:val="005F47F1"/>
    <w:rsid w:val="005F5516"/>
    <w:rsid w:val="005F6956"/>
    <w:rsid w:val="006006D4"/>
    <w:rsid w:val="00600B6A"/>
    <w:rsid w:val="00600C62"/>
    <w:rsid w:val="00601519"/>
    <w:rsid w:val="00602344"/>
    <w:rsid w:val="00602906"/>
    <w:rsid w:val="00602F3D"/>
    <w:rsid w:val="00603AA8"/>
    <w:rsid w:val="006067F6"/>
    <w:rsid w:val="00607402"/>
    <w:rsid w:val="0061059B"/>
    <w:rsid w:val="006126B6"/>
    <w:rsid w:val="00612F25"/>
    <w:rsid w:val="006135C9"/>
    <w:rsid w:val="006138BF"/>
    <w:rsid w:val="006148DC"/>
    <w:rsid w:val="006151E2"/>
    <w:rsid w:val="0061533C"/>
    <w:rsid w:val="0061539A"/>
    <w:rsid w:val="0061556E"/>
    <w:rsid w:val="00615B27"/>
    <w:rsid w:val="006166B2"/>
    <w:rsid w:val="006167E3"/>
    <w:rsid w:val="00617F4F"/>
    <w:rsid w:val="0062274C"/>
    <w:rsid w:val="006228A5"/>
    <w:rsid w:val="00622F59"/>
    <w:rsid w:val="0062368E"/>
    <w:rsid w:val="00624679"/>
    <w:rsid w:val="00624C46"/>
    <w:rsid w:val="0062509F"/>
    <w:rsid w:val="006260BE"/>
    <w:rsid w:val="00626DBB"/>
    <w:rsid w:val="0063144C"/>
    <w:rsid w:val="00631719"/>
    <w:rsid w:val="0063172A"/>
    <w:rsid w:val="00631BB8"/>
    <w:rsid w:val="0063243C"/>
    <w:rsid w:val="00632715"/>
    <w:rsid w:val="00632AD6"/>
    <w:rsid w:val="00633343"/>
    <w:rsid w:val="006344BB"/>
    <w:rsid w:val="0063464B"/>
    <w:rsid w:val="006357F6"/>
    <w:rsid w:val="00636188"/>
    <w:rsid w:val="00637AAA"/>
    <w:rsid w:val="00637B1A"/>
    <w:rsid w:val="00640A49"/>
    <w:rsid w:val="00641606"/>
    <w:rsid w:val="006422E1"/>
    <w:rsid w:val="00642329"/>
    <w:rsid w:val="0064397E"/>
    <w:rsid w:val="006439D3"/>
    <w:rsid w:val="00643E80"/>
    <w:rsid w:val="00644314"/>
    <w:rsid w:val="00644395"/>
    <w:rsid w:val="0064519A"/>
    <w:rsid w:val="006454D4"/>
    <w:rsid w:val="00645534"/>
    <w:rsid w:val="00645DCD"/>
    <w:rsid w:val="00646B5A"/>
    <w:rsid w:val="00647A88"/>
    <w:rsid w:val="006506F9"/>
    <w:rsid w:val="00651F50"/>
    <w:rsid w:val="00652A7A"/>
    <w:rsid w:val="00652D71"/>
    <w:rsid w:val="00652F69"/>
    <w:rsid w:val="006531A7"/>
    <w:rsid w:val="00653959"/>
    <w:rsid w:val="00653CB0"/>
    <w:rsid w:val="00655C2B"/>
    <w:rsid w:val="006562E3"/>
    <w:rsid w:val="00656910"/>
    <w:rsid w:val="00656AD8"/>
    <w:rsid w:val="00656FD0"/>
    <w:rsid w:val="00657A9B"/>
    <w:rsid w:val="006602C0"/>
    <w:rsid w:val="00660F6D"/>
    <w:rsid w:val="0066161B"/>
    <w:rsid w:val="00662279"/>
    <w:rsid w:val="0066270B"/>
    <w:rsid w:val="0066298A"/>
    <w:rsid w:val="00663A71"/>
    <w:rsid w:val="006648C5"/>
    <w:rsid w:val="00664BB7"/>
    <w:rsid w:val="00665A37"/>
    <w:rsid w:val="00666087"/>
    <w:rsid w:val="006665A5"/>
    <w:rsid w:val="00666D69"/>
    <w:rsid w:val="00666E2F"/>
    <w:rsid w:val="0067050F"/>
    <w:rsid w:val="006706B1"/>
    <w:rsid w:val="00670964"/>
    <w:rsid w:val="00670DE5"/>
    <w:rsid w:val="00670E19"/>
    <w:rsid w:val="0067105E"/>
    <w:rsid w:val="00671B3B"/>
    <w:rsid w:val="006738C2"/>
    <w:rsid w:val="0067404B"/>
    <w:rsid w:val="00674214"/>
    <w:rsid w:val="006749AB"/>
    <w:rsid w:val="00674D79"/>
    <w:rsid w:val="00676288"/>
    <w:rsid w:val="006764D5"/>
    <w:rsid w:val="006771A4"/>
    <w:rsid w:val="006779B0"/>
    <w:rsid w:val="0068081C"/>
    <w:rsid w:val="0068099E"/>
    <w:rsid w:val="006812D7"/>
    <w:rsid w:val="0068178D"/>
    <w:rsid w:val="00681C6F"/>
    <w:rsid w:val="00682749"/>
    <w:rsid w:val="0068389A"/>
    <w:rsid w:val="006839E2"/>
    <w:rsid w:val="00683FD4"/>
    <w:rsid w:val="006845FA"/>
    <w:rsid w:val="00684ED9"/>
    <w:rsid w:val="006854F7"/>
    <w:rsid w:val="00686E59"/>
    <w:rsid w:val="00690052"/>
    <w:rsid w:val="00690C1C"/>
    <w:rsid w:val="00690FB8"/>
    <w:rsid w:val="00691BE7"/>
    <w:rsid w:val="006925D9"/>
    <w:rsid w:val="00693B85"/>
    <w:rsid w:val="00694C1F"/>
    <w:rsid w:val="0069529A"/>
    <w:rsid w:val="0069542D"/>
    <w:rsid w:val="00695794"/>
    <w:rsid w:val="00696A96"/>
    <w:rsid w:val="006A1339"/>
    <w:rsid w:val="006A13C2"/>
    <w:rsid w:val="006A19C8"/>
    <w:rsid w:val="006A3514"/>
    <w:rsid w:val="006A5838"/>
    <w:rsid w:val="006A5DD2"/>
    <w:rsid w:val="006A5E9D"/>
    <w:rsid w:val="006A60D9"/>
    <w:rsid w:val="006A72D6"/>
    <w:rsid w:val="006A7B52"/>
    <w:rsid w:val="006A7E5B"/>
    <w:rsid w:val="006B0208"/>
    <w:rsid w:val="006B0C1C"/>
    <w:rsid w:val="006B25A4"/>
    <w:rsid w:val="006B293D"/>
    <w:rsid w:val="006B2BBA"/>
    <w:rsid w:val="006B2F1B"/>
    <w:rsid w:val="006B704C"/>
    <w:rsid w:val="006B794C"/>
    <w:rsid w:val="006C14B7"/>
    <w:rsid w:val="006C2D9B"/>
    <w:rsid w:val="006C32C6"/>
    <w:rsid w:val="006C7360"/>
    <w:rsid w:val="006D1D2E"/>
    <w:rsid w:val="006D1E4A"/>
    <w:rsid w:val="006D2480"/>
    <w:rsid w:val="006D3DB1"/>
    <w:rsid w:val="006D4053"/>
    <w:rsid w:val="006D4B5F"/>
    <w:rsid w:val="006D4D95"/>
    <w:rsid w:val="006D61C3"/>
    <w:rsid w:val="006D648A"/>
    <w:rsid w:val="006D6EC4"/>
    <w:rsid w:val="006E0F94"/>
    <w:rsid w:val="006E3DCB"/>
    <w:rsid w:val="006E5306"/>
    <w:rsid w:val="006E5F09"/>
    <w:rsid w:val="006F1C29"/>
    <w:rsid w:val="006F1DA7"/>
    <w:rsid w:val="006F29C0"/>
    <w:rsid w:val="006F39D1"/>
    <w:rsid w:val="006F3D74"/>
    <w:rsid w:val="006F4E11"/>
    <w:rsid w:val="006F6DCB"/>
    <w:rsid w:val="00700439"/>
    <w:rsid w:val="007006A1"/>
    <w:rsid w:val="00700A91"/>
    <w:rsid w:val="0070131F"/>
    <w:rsid w:val="00702FE4"/>
    <w:rsid w:val="0070337F"/>
    <w:rsid w:val="00703B74"/>
    <w:rsid w:val="00704130"/>
    <w:rsid w:val="00704141"/>
    <w:rsid w:val="0070522D"/>
    <w:rsid w:val="00706341"/>
    <w:rsid w:val="00706490"/>
    <w:rsid w:val="007067BD"/>
    <w:rsid w:val="00707EC3"/>
    <w:rsid w:val="007102E3"/>
    <w:rsid w:val="007105A4"/>
    <w:rsid w:val="00710C91"/>
    <w:rsid w:val="007112DE"/>
    <w:rsid w:val="00712679"/>
    <w:rsid w:val="00712C32"/>
    <w:rsid w:val="00713529"/>
    <w:rsid w:val="00713904"/>
    <w:rsid w:val="00713AA8"/>
    <w:rsid w:val="00715DCF"/>
    <w:rsid w:val="00716BFC"/>
    <w:rsid w:val="007176E8"/>
    <w:rsid w:val="00717928"/>
    <w:rsid w:val="007179E8"/>
    <w:rsid w:val="00720472"/>
    <w:rsid w:val="00721C01"/>
    <w:rsid w:val="007221D9"/>
    <w:rsid w:val="007223F7"/>
    <w:rsid w:val="00722A09"/>
    <w:rsid w:val="00722DD2"/>
    <w:rsid w:val="00723082"/>
    <w:rsid w:val="0072336F"/>
    <w:rsid w:val="00723914"/>
    <w:rsid w:val="007240C0"/>
    <w:rsid w:val="00724340"/>
    <w:rsid w:val="0072438F"/>
    <w:rsid w:val="00727553"/>
    <w:rsid w:val="00727B06"/>
    <w:rsid w:val="007308A4"/>
    <w:rsid w:val="00730C6C"/>
    <w:rsid w:val="00731A98"/>
    <w:rsid w:val="007341CF"/>
    <w:rsid w:val="00735F4B"/>
    <w:rsid w:val="0073661C"/>
    <w:rsid w:val="00737960"/>
    <w:rsid w:val="00740105"/>
    <w:rsid w:val="00740974"/>
    <w:rsid w:val="00740A74"/>
    <w:rsid w:val="00740DE2"/>
    <w:rsid w:val="007412EF"/>
    <w:rsid w:val="00741C77"/>
    <w:rsid w:val="00741EDC"/>
    <w:rsid w:val="00741EF5"/>
    <w:rsid w:val="0074298A"/>
    <w:rsid w:val="00742F9F"/>
    <w:rsid w:val="007431D6"/>
    <w:rsid w:val="00743406"/>
    <w:rsid w:val="007434ED"/>
    <w:rsid w:val="00746C42"/>
    <w:rsid w:val="00746EA1"/>
    <w:rsid w:val="007506F5"/>
    <w:rsid w:val="007522D0"/>
    <w:rsid w:val="00752646"/>
    <w:rsid w:val="00753197"/>
    <w:rsid w:val="00753902"/>
    <w:rsid w:val="00754090"/>
    <w:rsid w:val="007549D2"/>
    <w:rsid w:val="00754D87"/>
    <w:rsid w:val="00754F4A"/>
    <w:rsid w:val="00755A5E"/>
    <w:rsid w:val="0076122A"/>
    <w:rsid w:val="00761652"/>
    <w:rsid w:val="007640A0"/>
    <w:rsid w:val="00764B9F"/>
    <w:rsid w:val="007668D8"/>
    <w:rsid w:val="007671AB"/>
    <w:rsid w:val="007677F0"/>
    <w:rsid w:val="00770E19"/>
    <w:rsid w:val="007718F1"/>
    <w:rsid w:val="00773AC8"/>
    <w:rsid w:val="00776D1F"/>
    <w:rsid w:val="00776E0F"/>
    <w:rsid w:val="007803F3"/>
    <w:rsid w:val="00781990"/>
    <w:rsid w:val="00783713"/>
    <w:rsid w:val="00783A24"/>
    <w:rsid w:val="00786755"/>
    <w:rsid w:val="00787BEC"/>
    <w:rsid w:val="00787D19"/>
    <w:rsid w:val="0079021B"/>
    <w:rsid w:val="0079048E"/>
    <w:rsid w:val="00792044"/>
    <w:rsid w:val="00792C63"/>
    <w:rsid w:val="0079388B"/>
    <w:rsid w:val="007943A7"/>
    <w:rsid w:val="00794E61"/>
    <w:rsid w:val="00794ED2"/>
    <w:rsid w:val="007953A0"/>
    <w:rsid w:val="0079562C"/>
    <w:rsid w:val="00796397"/>
    <w:rsid w:val="00796A6E"/>
    <w:rsid w:val="00796B52"/>
    <w:rsid w:val="0079706B"/>
    <w:rsid w:val="00797C14"/>
    <w:rsid w:val="00797FC5"/>
    <w:rsid w:val="007A0602"/>
    <w:rsid w:val="007A0E8E"/>
    <w:rsid w:val="007A3DDF"/>
    <w:rsid w:val="007A3EA0"/>
    <w:rsid w:val="007A51BC"/>
    <w:rsid w:val="007B0771"/>
    <w:rsid w:val="007B09E7"/>
    <w:rsid w:val="007B1D4B"/>
    <w:rsid w:val="007B3233"/>
    <w:rsid w:val="007B32C3"/>
    <w:rsid w:val="007B3384"/>
    <w:rsid w:val="007B3E2B"/>
    <w:rsid w:val="007B4040"/>
    <w:rsid w:val="007B40EF"/>
    <w:rsid w:val="007B6789"/>
    <w:rsid w:val="007B7201"/>
    <w:rsid w:val="007C054B"/>
    <w:rsid w:val="007C0AB7"/>
    <w:rsid w:val="007C0EE3"/>
    <w:rsid w:val="007C334D"/>
    <w:rsid w:val="007C406F"/>
    <w:rsid w:val="007C4BD5"/>
    <w:rsid w:val="007C557B"/>
    <w:rsid w:val="007C6371"/>
    <w:rsid w:val="007C70A3"/>
    <w:rsid w:val="007C7816"/>
    <w:rsid w:val="007D206E"/>
    <w:rsid w:val="007D2169"/>
    <w:rsid w:val="007D2C85"/>
    <w:rsid w:val="007D3939"/>
    <w:rsid w:val="007D3BFB"/>
    <w:rsid w:val="007D6BFD"/>
    <w:rsid w:val="007E0095"/>
    <w:rsid w:val="007E058D"/>
    <w:rsid w:val="007E18A9"/>
    <w:rsid w:val="007E2122"/>
    <w:rsid w:val="007E268C"/>
    <w:rsid w:val="007E4696"/>
    <w:rsid w:val="007E4D94"/>
    <w:rsid w:val="007E56B3"/>
    <w:rsid w:val="007E6845"/>
    <w:rsid w:val="007E6B20"/>
    <w:rsid w:val="007E75D0"/>
    <w:rsid w:val="007E7B2C"/>
    <w:rsid w:val="007E7FF6"/>
    <w:rsid w:val="007F03DF"/>
    <w:rsid w:val="007F0964"/>
    <w:rsid w:val="007F2296"/>
    <w:rsid w:val="007F47ED"/>
    <w:rsid w:val="007F55AD"/>
    <w:rsid w:val="008001E2"/>
    <w:rsid w:val="00801676"/>
    <w:rsid w:val="00802569"/>
    <w:rsid w:val="00802C56"/>
    <w:rsid w:val="00803195"/>
    <w:rsid w:val="0080419B"/>
    <w:rsid w:val="00804540"/>
    <w:rsid w:val="008058C5"/>
    <w:rsid w:val="00806834"/>
    <w:rsid w:val="008075F2"/>
    <w:rsid w:val="00807A27"/>
    <w:rsid w:val="00807D92"/>
    <w:rsid w:val="00810D35"/>
    <w:rsid w:val="008117B5"/>
    <w:rsid w:val="00812774"/>
    <w:rsid w:val="008135D9"/>
    <w:rsid w:val="00813D4F"/>
    <w:rsid w:val="008157F5"/>
    <w:rsid w:val="00815C23"/>
    <w:rsid w:val="00815C54"/>
    <w:rsid w:val="00815FDF"/>
    <w:rsid w:val="00820CAC"/>
    <w:rsid w:val="00823FE2"/>
    <w:rsid w:val="00825A08"/>
    <w:rsid w:val="00825C91"/>
    <w:rsid w:val="00825D34"/>
    <w:rsid w:val="00825DCD"/>
    <w:rsid w:val="00826190"/>
    <w:rsid w:val="00826C64"/>
    <w:rsid w:val="00826C82"/>
    <w:rsid w:val="0082755D"/>
    <w:rsid w:val="00830622"/>
    <w:rsid w:val="00830718"/>
    <w:rsid w:val="00830A7A"/>
    <w:rsid w:val="0083123D"/>
    <w:rsid w:val="0083131F"/>
    <w:rsid w:val="00832617"/>
    <w:rsid w:val="0083266F"/>
    <w:rsid w:val="00832879"/>
    <w:rsid w:val="008333A4"/>
    <w:rsid w:val="00833FBF"/>
    <w:rsid w:val="008364FC"/>
    <w:rsid w:val="0083669A"/>
    <w:rsid w:val="008367A3"/>
    <w:rsid w:val="00836C3F"/>
    <w:rsid w:val="00836F18"/>
    <w:rsid w:val="0083762E"/>
    <w:rsid w:val="00837AF7"/>
    <w:rsid w:val="00841BCB"/>
    <w:rsid w:val="00842BA1"/>
    <w:rsid w:val="0084371C"/>
    <w:rsid w:val="00843EBA"/>
    <w:rsid w:val="008443BE"/>
    <w:rsid w:val="00844F46"/>
    <w:rsid w:val="008453B0"/>
    <w:rsid w:val="00847101"/>
    <w:rsid w:val="0084750B"/>
    <w:rsid w:val="00847B87"/>
    <w:rsid w:val="008505ED"/>
    <w:rsid w:val="00850F10"/>
    <w:rsid w:val="0085458C"/>
    <w:rsid w:val="00856D53"/>
    <w:rsid w:val="00856E82"/>
    <w:rsid w:val="008578A2"/>
    <w:rsid w:val="00860DF2"/>
    <w:rsid w:val="008613E5"/>
    <w:rsid w:val="00862316"/>
    <w:rsid w:val="008636CA"/>
    <w:rsid w:val="00865C9D"/>
    <w:rsid w:val="00866004"/>
    <w:rsid w:val="0086613F"/>
    <w:rsid w:val="00867C74"/>
    <w:rsid w:val="00870535"/>
    <w:rsid w:val="00870CFB"/>
    <w:rsid w:val="00870D73"/>
    <w:rsid w:val="008722A6"/>
    <w:rsid w:val="00873694"/>
    <w:rsid w:val="00873B77"/>
    <w:rsid w:val="008759E2"/>
    <w:rsid w:val="00876575"/>
    <w:rsid w:val="0088014C"/>
    <w:rsid w:val="0088082E"/>
    <w:rsid w:val="00880A30"/>
    <w:rsid w:val="00881774"/>
    <w:rsid w:val="0088189D"/>
    <w:rsid w:val="00881A6F"/>
    <w:rsid w:val="00882FA8"/>
    <w:rsid w:val="00882FCF"/>
    <w:rsid w:val="00883C5A"/>
    <w:rsid w:val="00884225"/>
    <w:rsid w:val="00884781"/>
    <w:rsid w:val="00884FC3"/>
    <w:rsid w:val="008862BE"/>
    <w:rsid w:val="00886E91"/>
    <w:rsid w:val="0088778A"/>
    <w:rsid w:val="00887829"/>
    <w:rsid w:val="00887AEA"/>
    <w:rsid w:val="008914C0"/>
    <w:rsid w:val="0089157B"/>
    <w:rsid w:val="00895BAF"/>
    <w:rsid w:val="00896453"/>
    <w:rsid w:val="008972F4"/>
    <w:rsid w:val="008A0914"/>
    <w:rsid w:val="008A092C"/>
    <w:rsid w:val="008A1F3E"/>
    <w:rsid w:val="008A262E"/>
    <w:rsid w:val="008A2751"/>
    <w:rsid w:val="008A29D4"/>
    <w:rsid w:val="008A2EFB"/>
    <w:rsid w:val="008A3CD7"/>
    <w:rsid w:val="008A42AB"/>
    <w:rsid w:val="008A5226"/>
    <w:rsid w:val="008A54E1"/>
    <w:rsid w:val="008A5A91"/>
    <w:rsid w:val="008A64B1"/>
    <w:rsid w:val="008A6821"/>
    <w:rsid w:val="008A701E"/>
    <w:rsid w:val="008A7143"/>
    <w:rsid w:val="008A76D2"/>
    <w:rsid w:val="008A7712"/>
    <w:rsid w:val="008A79F3"/>
    <w:rsid w:val="008B068E"/>
    <w:rsid w:val="008B17D6"/>
    <w:rsid w:val="008B1BF5"/>
    <w:rsid w:val="008B1F3B"/>
    <w:rsid w:val="008B254D"/>
    <w:rsid w:val="008B4AFC"/>
    <w:rsid w:val="008B5252"/>
    <w:rsid w:val="008B5761"/>
    <w:rsid w:val="008B69F3"/>
    <w:rsid w:val="008B704F"/>
    <w:rsid w:val="008C0189"/>
    <w:rsid w:val="008C0909"/>
    <w:rsid w:val="008C0E57"/>
    <w:rsid w:val="008C1AD5"/>
    <w:rsid w:val="008C1FFA"/>
    <w:rsid w:val="008C225C"/>
    <w:rsid w:val="008C2421"/>
    <w:rsid w:val="008C272A"/>
    <w:rsid w:val="008C50BF"/>
    <w:rsid w:val="008C59A1"/>
    <w:rsid w:val="008C5D65"/>
    <w:rsid w:val="008C603C"/>
    <w:rsid w:val="008C6065"/>
    <w:rsid w:val="008C7C30"/>
    <w:rsid w:val="008C7D8D"/>
    <w:rsid w:val="008C7EB3"/>
    <w:rsid w:val="008D09C2"/>
    <w:rsid w:val="008D2AB1"/>
    <w:rsid w:val="008D3E59"/>
    <w:rsid w:val="008D3EC9"/>
    <w:rsid w:val="008D76F2"/>
    <w:rsid w:val="008D7865"/>
    <w:rsid w:val="008D7B67"/>
    <w:rsid w:val="008D7F1A"/>
    <w:rsid w:val="008E12BC"/>
    <w:rsid w:val="008E1D1F"/>
    <w:rsid w:val="008E2D23"/>
    <w:rsid w:val="008E33C6"/>
    <w:rsid w:val="008E3DA0"/>
    <w:rsid w:val="008E3F1B"/>
    <w:rsid w:val="008E5508"/>
    <w:rsid w:val="008E5985"/>
    <w:rsid w:val="008E5AB3"/>
    <w:rsid w:val="008E6298"/>
    <w:rsid w:val="008E6CDD"/>
    <w:rsid w:val="008E7BC3"/>
    <w:rsid w:val="008F23E0"/>
    <w:rsid w:val="008F320F"/>
    <w:rsid w:val="008F5618"/>
    <w:rsid w:val="008F616B"/>
    <w:rsid w:val="008F6EC8"/>
    <w:rsid w:val="008F75BD"/>
    <w:rsid w:val="008F7F01"/>
    <w:rsid w:val="009010BA"/>
    <w:rsid w:val="00901A87"/>
    <w:rsid w:val="00902B5A"/>
    <w:rsid w:val="009075D4"/>
    <w:rsid w:val="0091085E"/>
    <w:rsid w:val="00910F9D"/>
    <w:rsid w:val="009110D7"/>
    <w:rsid w:val="009129C2"/>
    <w:rsid w:val="009139CC"/>
    <w:rsid w:val="009151A2"/>
    <w:rsid w:val="0091601F"/>
    <w:rsid w:val="009163F9"/>
    <w:rsid w:val="009164DF"/>
    <w:rsid w:val="00917A1B"/>
    <w:rsid w:val="00921CB4"/>
    <w:rsid w:val="00921F57"/>
    <w:rsid w:val="00922116"/>
    <w:rsid w:val="009223F5"/>
    <w:rsid w:val="009228BA"/>
    <w:rsid w:val="00923185"/>
    <w:rsid w:val="009234C4"/>
    <w:rsid w:val="0092366B"/>
    <w:rsid w:val="009241BD"/>
    <w:rsid w:val="009248B0"/>
    <w:rsid w:val="00924EB7"/>
    <w:rsid w:val="009261FA"/>
    <w:rsid w:val="009301F9"/>
    <w:rsid w:val="00930475"/>
    <w:rsid w:val="00930EA2"/>
    <w:rsid w:val="00931ECB"/>
    <w:rsid w:val="00932595"/>
    <w:rsid w:val="009329A0"/>
    <w:rsid w:val="00933AEC"/>
    <w:rsid w:val="00933B57"/>
    <w:rsid w:val="009358C4"/>
    <w:rsid w:val="00935A24"/>
    <w:rsid w:val="00935AF7"/>
    <w:rsid w:val="00937937"/>
    <w:rsid w:val="009406AF"/>
    <w:rsid w:val="00940933"/>
    <w:rsid w:val="00941396"/>
    <w:rsid w:val="0094291E"/>
    <w:rsid w:val="009438FB"/>
    <w:rsid w:val="00943D1E"/>
    <w:rsid w:val="00944687"/>
    <w:rsid w:val="00944976"/>
    <w:rsid w:val="00945CE7"/>
    <w:rsid w:val="009462A9"/>
    <w:rsid w:val="0094685F"/>
    <w:rsid w:val="00950B73"/>
    <w:rsid w:val="00950C4D"/>
    <w:rsid w:val="0095206D"/>
    <w:rsid w:val="009529AC"/>
    <w:rsid w:val="0095361D"/>
    <w:rsid w:val="00953B67"/>
    <w:rsid w:val="00953F51"/>
    <w:rsid w:val="00954847"/>
    <w:rsid w:val="0095522B"/>
    <w:rsid w:val="009555AB"/>
    <w:rsid w:val="0095701B"/>
    <w:rsid w:val="00960371"/>
    <w:rsid w:val="0096064C"/>
    <w:rsid w:val="009613B4"/>
    <w:rsid w:val="00961D83"/>
    <w:rsid w:val="00962413"/>
    <w:rsid w:val="0096373B"/>
    <w:rsid w:val="00963A5D"/>
    <w:rsid w:val="0096516D"/>
    <w:rsid w:val="00966105"/>
    <w:rsid w:val="009665D3"/>
    <w:rsid w:val="009705C8"/>
    <w:rsid w:val="00970BDC"/>
    <w:rsid w:val="00971715"/>
    <w:rsid w:val="009721AC"/>
    <w:rsid w:val="00972A5D"/>
    <w:rsid w:val="009737AD"/>
    <w:rsid w:val="00973BEC"/>
    <w:rsid w:val="00973C1A"/>
    <w:rsid w:val="00974087"/>
    <w:rsid w:val="00974B09"/>
    <w:rsid w:val="009752B0"/>
    <w:rsid w:val="009778EE"/>
    <w:rsid w:val="00977EB1"/>
    <w:rsid w:val="009815CE"/>
    <w:rsid w:val="00981DB7"/>
    <w:rsid w:val="0098295B"/>
    <w:rsid w:val="00982BAC"/>
    <w:rsid w:val="009836FA"/>
    <w:rsid w:val="00983781"/>
    <w:rsid w:val="0098411D"/>
    <w:rsid w:val="00984305"/>
    <w:rsid w:val="0098677E"/>
    <w:rsid w:val="0098726E"/>
    <w:rsid w:val="00987BF2"/>
    <w:rsid w:val="00990105"/>
    <w:rsid w:val="00992E17"/>
    <w:rsid w:val="00992FA6"/>
    <w:rsid w:val="009930BA"/>
    <w:rsid w:val="009931FE"/>
    <w:rsid w:val="009937C8"/>
    <w:rsid w:val="00995FEB"/>
    <w:rsid w:val="00995FF1"/>
    <w:rsid w:val="009960EF"/>
    <w:rsid w:val="009963A8"/>
    <w:rsid w:val="009970EA"/>
    <w:rsid w:val="009A0E99"/>
    <w:rsid w:val="009A2FC3"/>
    <w:rsid w:val="009A3802"/>
    <w:rsid w:val="009A3EA3"/>
    <w:rsid w:val="009A3F0F"/>
    <w:rsid w:val="009A4013"/>
    <w:rsid w:val="009A4774"/>
    <w:rsid w:val="009A4E95"/>
    <w:rsid w:val="009A66A6"/>
    <w:rsid w:val="009A684B"/>
    <w:rsid w:val="009B0E9A"/>
    <w:rsid w:val="009B19D4"/>
    <w:rsid w:val="009B2606"/>
    <w:rsid w:val="009B3D22"/>
    <w:rsid w:val="009B4172"/>
    <w:rsid w:val="009B4D69"/>
    <w:rsid w:val="009B605D"/>
    <w:rsid w:val="009B6664"/>
    <w:rsid w:val="009B6894"/>
    <w:rsid w:val="009B6EDB"/>
    <w:rsid w:val="009B73F0"/>
    <w:rsid w:val="009B79EA"/>
    <w:rsid w:val="009B7BF5"/>
    <w:rsid w:val="009B7C22"/>
    <w:rsid w:val="009C03DD"/>
    <w:rsid w:val="009C160E"/>
    <w:rsid w:val="009C1616"/>
    <w:rsid w:val="009C2DF6"/>
    <w:rsid w:val="009C485E"/>
    <w:rsid w:val="009C4DE5"/>
    <w:rsid w:val="009C53DB"/>
    <w:rsid w:val="009C67CF"/>
    <w:rsid w:val="009D0808"/>
    <w:rsid w:val="009D209E"/>
    <w:rsid w:val="009D22B5"/>
    <w:rsid w:val="009D2669"/>
    <w:rsid w:val="009D2A62"/>
    <w:rsid w:val="009D44A3"/>
    <w:rsid w:val="009D44DC"/>
    <w:rsid w:val="009D4F29"/>
    <w:rsid w:val="009D53FB"/>
    <w:rsid w:val="009D578E"/>
    <w:rsid w:val="009D5C33"/>
    <w:rsid w:val="009D78AF"/>
    <w:rsid w:val="009E046E"/>
    <w:rsid w:val="009E2950"/>
    <w:rsid w:val="009E3150"/>
    <w:rsid w:val="009E59A6"/>
    <w:rsid w:val="009E623B"/>
    <w:rsid w:val="009E64B8"/>
    <w:rsid w:val="009E661F"/>
    <w:rsid w:val="009E7AE9"/>
    <w:rsid w:val="009F0BBE"/>
    <w:rsid w:val="009F4927"/>
    <w:rsid w:val="009F560F"/>
    <w:rsid w:val="009F5812"/>
    <w:rsid w:val="009F61F7"/>
    <w:rsid w:val="009F6845"/>
    <w:rsid w:val="009F6E15"/>
    <w:rsid w:val="009F7316"/>
    <w:rsid w:val="009F75FA"/>
    <w:rsid w:val="009F7ADA"/>
    <w:rsid w:val="009F7DFA"/>
    <w:rsid w:val="009F7EC7"/>
    <w:rsid w:val="00A01024"/>
    <w:rsid w:val="00A01537"/>
    <w:rsid w:val="00A01B9C"/>
    <w:rsid w:val="00A028A5"/>
    <w:rsid w:val="00A02B4E"/>
    <w:rsid w:val="00A02D87"/>
    <w:rsid w:val="00A03007"/>
    <w:rsid w:val="00A03B0D"/>
    <w:rsid w:val="00A04421"/>
    <w:rsid w:val="00A04634"/>
    <w:rsid w:val="00A0479B"/>
    <w:rsid w:val="00A048B0"/>
    <w:rsid w:val="00A0555D"/>
    <w:rsid w:val="00A06889"/>
    <w:rsid w:val="00A07D9D"/>
    <w:rsid w:val="00A10147"/>
    <w:rsid w:val="00A1074C"/>
    <w:rsid w:val="00A107AC"/>
    <w:rsid w:val="00A123E3"/>
    <w:rsid w:val="00A12714"/>
    <w:rsid w:val="00A12F11"/>
    <w:rsid w:val="00A136EE"/>
    <w:rsid w:val="00A1371D"/>
    <w:rsid w:val="00A13FB8"/>
    <w:rsid w:val="00A141BB"/>
    <w:rsid w:val="00A14313"/>
    <w:rsid w:val="00A14AB2"/>
    <w:rsid w:val="00A179C4"/>
    <w:rsid w:val="00A20509"/>
    <w:rsid w:val="00A206A2"/>
    <w:rsid w:val="00A2187E"/>
    <w:rsid w:val="00A224A9"/>
    <w:rsid w:val="00A2295E"/>
    <w:rsid w:val="00A23B9E"/>
    <w:rsid w:val="00A23E9A"/>
    <w:rsid w:val="00A240C0"/>
    <w:rsid w:val="00A25552"/>
    <w:rsid w:val="00A25D25"/>
    <w:rsid w:val="00A27DA6"/>
    <w:rsid w:val="00A30A68"/>
    <w:rsid w:val="00A30C58"/>
    <w:rsid w:val="00A3400C"/>
    <w:rsid w:val="00A3410F"/>
    <w:rsid w:val="00A34519"/>
    <w:rsid w:val="00A353D1"/>
    <w:rsid w:val="00A369CF"/>
    <w:rsid w:val="00A416CE"/>
    <w:rsid w:val="00A43B07"/>
    <w:rsid w:val="00A4474A"/>
    <w:rsid w:val="00A44E65"/>
    <w:rsid w:val="00A45098"/>
    <w:rsid w:val="00A452D6"/>
    <w:rsid w:val="00A45D64"/>
    <w:rsid w:val="00A465B1"/>
    <w:rsid w:val="00A50120"/>
    <w:rsid w:val="00A506A1"/>
    <w:rsid w:val="00A53224"/>
    <w:rsid w:val="00A54B19"/>
    <w:rsid w:val="00A54FC9"/>
    <w:rsid w:val="00A552AB"/>
    <w:rsid w:val="00A55ABA"/>
    <w:rsid w:val="00A5777B"/>
    <w:rsid w:val="00A57B30"/>
    <w:rsid w:val="00A600F8"/>
    <w:rsid w:val="00A61F8B"/>
    <w:rsid w:val="00A62BA6"/>
    <w:rsid w:val="00A63194"/>
    <w:rsid w:val="00A63472"/>
    <w:rsid w:val="00A63676"/>
    <w:rsid w:val="00A63CB6"/>
    <w:rsid w:val="00A63E8C"/>
    <w:rsid w:val="00A6414E"/>
    <w:rsid w:val="00A64623"/>
    <w:rsid w:val="00A651B6"/>
    <w:rsid w:val="00A66514"/>
    <w:rsid w:val="00A6744F"/>
    <w:rsid w:val="00A703CB"/>
    <w:rsid w:val="00A70F8B"/>
    <w:rsid w:val="00A7116B"/>
    <w:rsid w:val="00A720F3"/>
    <w:rsid w:val="00A72FDC"/>
    <w:rsid w:val="00A7318D"/>
    <w:rsid w:val="00A73231"/>
    <w:rsid w:val="00A738BC"/>
    <w:rsid w:val="00A73E4E"/>
    <w:rsid w:val="00A740DC"/>
    <w:rsid w:val="00A748B1"/>
    <w:rsid w:val="00A75119"/>
    <w:rsid w:val="00A76D01"/>
    <w:rsid w:val="00A77FAA"/>
    <w:rsid w:val="00A80446"/>
    <w:rsid w:val="00A80B0D"/>
    <w:rsid w:val="00A80CA9"/>
    <w:rsid w:val="00A818A7"/>
    <w:rsid w:val="00A826A7"/>
    <w:rsid w:val="00A8281C"/>
    <w:rsid w:val="00A83DC5"/>
    <w:rsid w:val="00A843EA"/>
    <w:rsid w:val="00A85012"/>
    <w:rsid w:val="00A85051"/>
    <w:rsid w:val="00A85B0E"/>
    <w:rsid w:val="00A87BA7"/>
    <w:rsid w:val="00A90EF0"/>
    <w:rsid w:val="00A92D36"/>
    <w:rsid w:val="00A9488E"/>
    <w:rsid w:val="00A94D80"/>
    <w:rsid w:val="00A95474"/>
    <w:rsid w:val="00A95B6E"/>
    <w:rsid w:val="00A9661A"/>
    <w:rsid w:val="00A96BAD"/>
    <w:rsid w:val="00AA07C9"/>
    <w:rsid w:val="00AA19F7"/>
    <w:rsid w:val="00AA1EAE"/>
    <w:rsid w:val="00AA23EB"/>
    <w:rsid w:val="00AA2C59"/>
    <w:rsid w:val="00AA2D04"/>
    <w:rsid w:val="00AA3413"/>
    <w:rsid w:val="00AA39BA"/>
    <w:rsid w:val="00AA4653"/>
    <w:rsid w:val="00AA46F0"/>
    <w:rsid w:val="00AA51D3"/>
    <w:rsid w:val="00AA60D9"/>
    <w:rsid w:val="00AA643F"/>
    <w:rsid w:val="00AA6545"/>
    <w:rsid w:val="00AA70FE"/>
    <w:rsid w:val="00AB0AC1"/>
    <w:rsid w:val="00AB0AE0"/>
    <w:rsid w:val="00AB0EE0"/>
    <w:rsid w:val="00AB2EBA"/>
    <w:rsid w:val="00AB3593"/>
    <w:rsid w:val="00AB360D"/>
    <w:rsid w:val="00AB3749"/>
    <w:rsid w:val="00AB66BF"/>
    <w:rsid w:val="00AB6984"/>
    <w:rsid w:val="00AB764B"/>
    <w:rsid w:val="00AB7ADA"/>
    <w:rsid w:val="00AC1163"/>
    <w:rsid w:val="00AC1312"/>
    <w:rsid w:val="00AC1580"/>
    <w:rsid w:val="00AC2AC5"/>
    <w:rsid w:val="00AC42EC"/>
    <w:rsid w:val="00AC4EE7"/>
    <w:rsid w:val="00AC5D7F"/>
    <w:rsid w:val="00AC65D4"/>
    <w:rsid w:val="00AC7094"/>
    <w:rsid w:val="00AC7799"/>
    <w:rsid w:val="00AC7CAD"/>
    <w:rsid w:val="00AC7CDB"/>
    <w:rsid w:val="00AD38F9"/>
    <w:rsid w:val="00AD4492"/>
    <w:rsid w:val="00AD5556"/>
    <w:rsid w:val="00AD7637"/>
    <w:rsid w:val="00AE2D08"/>
    <w:rsid w:val="00AE32A9"/>
    <w:rsid w:val="00AE3500"/>
    <w:rsid w:val="00AE4511"/>
    <w:rsid w:val="00AE4BF3"/>
    <w:rsid w:val="00AE5222"/>
    <w:rsid w:val="00AE566A"/>
    <w:rsid w:val="00AE609A"/>
    <w:rsid w:val="00AE6EF5"/>
    <w:rsid w:val="00AE7444"/>
    <w:rsid w:val="00AF0C3F"/>
    <w:rsid w:val="00AF12A0"/>
    <w:rsid w:val="00AF1BA9"/>
    <w:rsid w:val="00AF27D0"/>
    <w:rsid w:val="00AF36E1"/>
    <w:rsid w:val="00AF39EB"/>
    <w:rsid w:val="00AF4497"/>
    <w:rsid w:val="00AF50C5"/>
    <w:rsid w:val="00AF5892"/>
    <w:rsid w:val="00AF5932"/>
    <w:rsid w:val="00AF607D"/>
    <w:rsid w:val="00AF6732"/>
    <w:rsid w:val="00AF7109"/>
    <w:rsid w:val="00AF7300"/>
    <w:rsid w:val="00B00F9B"/>
    <w:rsid w:val="00B014E8"/>
    <w:rsid w:val="00B01982"/>
    <w:rsid w:val="00B02A6D"/>
    <w:rsid w:val="00B045C3"/>
    <w:rsid w:val="00B05D31"/>
    <w:rsid w:val="00B05E98"/>
    <w:rsid w:val="00B102D6"/>
    <w:rsid w:val="00B11648"/>
    <w:rsid w:val="00B140FF"/>
    <w:rsid w:val="00B14989"/>
    <w:rsid w:val="00B14AC6"/>
    <w:rsid w:val="00B14CB7"/>
    <w:rsid w:val="00B15972"/>
    <w:rsid w:val="00B17B70"/>
    <w:rsid w:val="00B207CE"/>
    <w:rsid w:val="00B20A92"/>
    <w:rsid w:val="00B20BE0"/>
    <w:rsid w:val="00B23600"/>
    <w:rsid w:val="00B23D58"/>
    <w:rsid w:val="00B301B8"/>
    <w:rsid w:val="00B310FC"/>
    <w:rsid w:val="00B3154F"/>
    <w:rsid w:val="00B31EFE"/>
    <w:rsid w:val="00B31FA2"/>
    <w:rsid w:val="00B3231C"/>
    <w:rsid w:val="00B327CC"/>
    <w:rsid w:val="00B3297B"/>
    <w:rsid w:val="00B33CDF"/>
    <w:rsid w:val="00B35750"/>
    <w:rsid w:val="00B35C65"/>
    <w:rsid w:val="00B376BB"/>
    <w:rsid w:val="00B37CBA"/>
    <w:rsid w:val="00B4064D"/>
    <w:rsid w:val="00B42767"/>
    <w:rsid w:val="00B432BA"/>
    <w:rsid w:val="00B434A4"/>
    <w:rsid w:val="00B4369C"/>
    <w:rsid w:val="00B44918"/>
    <w:rsid w:val="00B456EA"/>
    <w:rsid w:val="00B45CBB"/>
    <w:rsid w:val="00B471C9"/>
    <w:rsid w:val="00B5028C"/>
    <w:rsid w:val="00B51A1B"/>
    <w:rsid w:val="00B523AE"/>
    <w:rsid w:val="00B53136"/>
    <w:rsid w:val="00B53895"/>
    <w:rsid w:val="00B54E59"/>
    <w:rsid w:val="00B55300"/>
    <w:rsid w:val="00B556E2"/>
    <w:rsid w:val="00B5753B"/>
    <w:rsid w:val="00B57966"/>
    <w:rsid w:val="00B5799D"/>
    <w:rsid w:val="00B6065D"/>
    <w:rsid w:val="00B61427"/>
    <w:rsid w:val="00B61677"/>
    <w:rsid w:val="00B616C0"/>
    <w:rsid w:val="00B62E25"/>
    <w:rsid w:val="00B62FA2"/>
    <w:rsid w:val="00B65775"/>
    <w:rsid w:val="00B657CB"/>
    <w:rsid w:val="00B65AF1"/>
    <w:rsid w:val="00B65C24"/>
    <w:rsid w:val="00B66860"/>
    <w:rsid w:val="00B66BEA"/>
    <w:rsid w:val="00B67725"/>
    <w:rsid w:val="00B67A5F"/>
    <w:rsid w:val="00B718CB"/>
    <w:rsid w:val="00B73716"/>
    <w:rsid w:val="00B741B7"/>
    <w:rsid w:val="00B74D2D"/>
    <w:rsid w:val="00B75260"/>
    <w:rsid w:val="00B755DF"/>
    <w:rsid w:val="00B75FA7"/>
    <w:rsid w:val="00B76AAB"/>
    <w:rsid w:val="00B76B44"/>
    <w:rsid w:val="00B77FE6"/>
    <w:rsid w:val="00B807AB"/>
    <w:rsid w:val="00B80C43"/>
    <w:rsid w:val="00B810E7"/>
    <w:rsid w:val="00B811AA"/>
    <w:rsid w:val="00B813BE"/>
    <w:rsid w:val="00B816B9"/>
    <w:rsid w:val="00B82055"/>
    <w:rsid w:val="00B821C3"/>
    <w:rsid w:val="00B82B55"/>
    <w:rsid w:val="00B82D9F"/>
    <w:rsid w:val="00B830AD"/>
    <w:rsid w:val="00B83615"/>
    <w:rsid w:val="00B84AD4"/>
    <w:rsid w:val="00B85151"/>
    <w:rsid w:val="00B86585"/>
    <w:rsid w:val="00B86EC0"/>
    <w:rsid w:val="00B900ED"/>
    <w:rsid w:val="00B9016B"/>
    <w:rsid w:val="00B9018A"/>
    <w:rsid w:val="00B90548"/>
    <w:rsid w:val="00B91EF5"/>
    <w:rsid w:val="00B92498"/>
    <w:rsid w:val="00B925EA"/>
    <w:rsid w:val="00B92C4D"/>
    <w:rsid w:val="00B94419"/>
    <w:rsid w:val="00B94422"/>
    <w:rsid w:val="00B95348"/>
    <w:rsid w:val="00B96522"/>
    <w:rsid w:val="00B96D7F"/>
    <w:rsid w:val="00B96F5E"/>
    <w:rsid w:val="00B97405"/>
    <w:rsid w:val="00BA0779"/>
    <w:rsid w:val="00BA30A0"/>
    <w:rsid w:val="00BA4991"/>
    <w:rsid w:val="00BA60DD"/>
    <w:rsid w:val="00BA7089"/>
    <w:rsid w:val="00BA7929"/>
    <w:rsid w:val="00BA7AA9"/>
    <w:rsid w:val="00BA7D76"/>
    <w:rsid w:val="00BB1B45"/>
    <w:rsid w:val="00BB1B9A"/>
    <w:rsid w:val="00BB1E7A"/>
    <w:rsid w:val="00BB394F"/>
    <w:rsid w:val="00BB48A4"/>
    <w:rsid w:val="00BB550C"/>
    <w:rsid w:val="00BB582B"/>
    <w:rsid w:val="00BB7B6D"/>
    <w:rsid w:val="00BC0975"/>
    <w:rsid w:val="00BC0E55"/>
    <w:rsid w:val="00BC3AC1"/>
    <w:rsid w:val="00BC3EDA"/>
    <w:rsid w:val="00BC623E"/>
    <w:rsid w:val="00BC6C02"/>
    <w:rsid w:val="00BC6D3E"/>
    <w:rsid w:val="00BC7256"/>
    <w:rsid w:val="00BC78A7"/>
    <w:rsid w:val="00BC7A6F"/>
    <w:rsid w:val="00BD1652"/>
    <w:rsid w:val="00BD2CBE"/>
    <w:rsid w:val="00BD30F6"/>
    <w:rsid w:val="00BD41CB"/>
    <w:rsid w:val="00BD4A9A"/>
    <w:rsid w:val="00BD5BD0"/>
    <w:rsid w:val="00BD6602"/>
    <w:rsid w:val="00BD6663"/>
    <w:rsid w:val="00BD6820"/>
    <w:rsid w:val="00BD6ACC"/>
    <w:rsid w:val="00BD7612"/>
    <w:rsid w:val="00BE12B7"/>
    <w:rsid w:val="00BE1348"/>
    <w:rsid w:val="00BE2147"/>
    <w:rsid w:val="00BE24EC"/>
    <w:rsid w:val="00BE2D07"/>
    <w:rsid w:val="00BE3481"/>
    <w:rsid w:val="00BE3D0F"/>
    <w:rsid w:val="00BE3EF8"/>
    <w:rsid w:val="00BE4372"/>
    <w:rsid w:val="00BF0183"/>
    <w:rsid w:val="00BF0CB6"/>
    <w:rsid w:val="00BF0D7B"/>
    <w:rsid w:val="00BF1A9A"/>
    <w:rsid w:val="00BF1ED2"/>
    <w:rsid w:val="00BF2CC3"/>
    <w:rsid w:val="00BF34E4"/>
    <w:rsid w:val="00BF3F33"/>
    <w:rsid w:val="00BF5739"/>
    <w:rsid w:val="00BF7332"/>
    <w:rsid w:val="00BF7D2F"/>
    <w:rsid w:val="00C00074"/>
    <w:rsid w:val="00C005A7"/>
    <w:rsid w:val="00C00A08"/>
    <w:rsid w:val="00C02AC2"/>
    <w:rsid w:val="00C034A7"/>
    <w:rsid w:val="00C04D82"/>
    <w:rsid w:val="00C0509F"/>
    <w:rsid w:val="00C053B7"/>
    <w:rsid w:val="00C0572C"/>
    <w:rsid w:val="00C06610"/>
    <w:rsid w:val="00C0767D"/>
    <w:rsid w:val="00C131A0"/>
    <w:rsid w:val="00C134D3"/>
    <w:rsid w:val="00C135D5"/>
    <w:rsid w:val="00C142CD"/>
    <w:rsid w:val="00C14401"/>
    <w:rsid w:val="00C14FC2"/>
    <w:rsid w:val="00C15693"/>
    <w:rsid w:val="00C1574A"/>
    <w:rsid w:val="00C15B57"/>
    <w:rsid w:val="00C179C4"/>
    <w:rsid w:val="00C20DD0"/>
    <w:rsid w:val="00C23175"/>
    <w:rsid w:val="00C23AEE"/>
    <w:rsid w:val="00C23CDB"/>
    <w:rsid w:val="00C23D3E"/>
    <w:rsid w:val="00C243B4"/>
    <w:rsid w:val="00C24C6F"/>
    <w:rsid w:val="00C25242"/>
    <w:rsid w:val="00C2642D"/>
    <w:rsid w:val="00C26504"/>
    <w:rsid w:val="00C27B2F"/>
    <w:rsid w:val="00C3001F"/>
    <w:rsid w:val="00C301DE"/>
    <w:rsid w:val="00C30511"/>
    <w:rsid w:val="00C311AF"/>
    <w:rsid w:val="00C31208"/>
    <w:rsid w:val="00C329E2"/>
    <w:rsid w:val="00C32D53"/>
    <w:rsid w:val="00C33093"/>
    <w:rsid w:val="00C33EDC"/>
    <w:rsid w:val="00C34C06"/>
    <w:rsid w:val="00C34E07"/>
    <w:rsid w:val="00C355E4"/>
    <w:rsid w:val="00C36340"/>
    <w:rsid w:val="00C367BA"/>
    <w:rsid w:val="00C4064F"/>
    <w:rsid w:val="00C41ABC"/>
    <w:rsid w:val="00C4201A"/>
    <w:rsid w:val="00C42500"/>
    <w:rsid w:val="00C43AB7"/>
    <w:rsid w:val="00C43DC1"/>
    <w:rsid w:val="00C45AA1"/>
    <w:rsid w:val="00C45BB2"/>
    <w:rsid w:val="00C4781F"/>
    <w:rsid w:val="00C50CB6"/>
    <w:rsid w:val="00C529D1"/>
    <w:rsid w:val="00C530C3"/>
    <w:rsid w:val="00C53D68"/>
    <w:rsid w:val="00C571E8"/>
    <w:rsid w:val="00C57559"/>
    <w:rsid w:val="00C57ED6"/>
    <w:rsid w:val="00C62062"/>
    <w:rsid w:val="00C622BC"/>
    <w:rsid w:val="00C62B92"/>
    <w:rsid w:val="00C62D87"/>
    <w:rsid w:val="00C62EA7"/>
    <w:rsid w:val="00C6304B"/>
    <w:rsid w:val="00C64976"/>
    <w:rsid w:val="00C65BBD"/>
    <w:rsid w:val="00C65D49"/>
    <w:rsid w:val="00C66039"/>
    <w:rsid w:val="00C6792C"/>
    <w:rsid w:val="00C70049"/>
    <w:rsid w:val="00C7212D"/>
    <w:rsid w:val="00C72889"/>
    <w:rsid w:val="00C74A61"/>
    <w:rsid w:val="00C75074"/>
    <w:rsid w:val="00C75C88"/>
    <w:rsid w:val="00C75DF9"/>
    <w:rsid w:val="00C766AC"/>
    <w:rsid w:val="00C76BAA"/>
    <w:rsid w:val="00C76F95"/>
    <w:rsid w:val="00C77998"/>
    <w:rsid w:val="00C801A0"/>
    <w:rsid w:val="00C803B7"/>
    <w:rsid w:val="00C81FE5"/>
    <w:rsid w:val="00C823FB"/>
    <w:rsid w:val="00C82598"/>
    <w:rsid w:val="00C83B8E"/>
    <w:rsid w:val="00C8483E"/>
    <w:rsid w:val="00C859FE"/>
    <w:rsid w:val="00C86142"/>
    <w:rsid w:val="00C86616"/>
    <w:rsid w:val="00C8717C"/>
    <w:rsid w:val="00C91E2D"/>
    <w:rsid w:val="00C93319"/>
    <w:rsid w:val="00C9445C"/>
    <w:rsid w:val="00C94BD1"/>
    <w:rsid w:val="00C956D4"/>
    <w:rsid w:val="00C9575B"/>
    <w:rsid w:val="00C95F4C"/>
    <w:rsid w:val="00C9751D"/>
    <w:rsid w:val="00C97A90"/>
    <w:rsid w:val="00CA0B8F"/>
    <w:rsid w:val="00CA1B84"/>
    <w:rsid w:val="00CA26D5"/>
    <w:rsid w:val="00CA2844"/>
    <w:rsid w:val="00CA3407"/>
    <w:rsid w:val="00CA42BF"/>
    <w:rsid w:val="00CA4629"/>
    <w:rsid w:val="00CA46EB"/>
    <w:rsid w:val="00CA4FA5"/>
    <w:rsid w:val="00CA6210"/>
    <w:rsid w:val="00CA6266"/>
    <w:rsid w:val="00CA679C"/>
    <w:rsid w:val="00CA6950"/>
    <w:rsid w:val="00CA6FBA"/>
    <w:rsid w:val="00CB2CA2"/>
    <w:rsid w:val="00CB32C4"/>
    <w:rsid w:val="00CB36C9"/>
    <w:rsid w:val="00CB4260"/>
    <w:rsid w:val="00CB5942"/>
    <w:rsid w:val="00CB5D7E"/>
    <w:rsid w:val="00CB6591"/>
    <w:rsid w:val="00CB6592"/>
    <w:rsid w:val="00CB6C48"/>
    <w:rsid w:val="00CC2BD8"/>
    <w:rsid w:val="00CC318D"/>
    <w:rsid w:val="00CC41C3"/>
    <w:rsid w:val="00CC478C"/>
    <w:rsid w:val="00CC48AC"/>
    <w:rsid w:val="00CC5B93"/>
    <w:rsid w:val="00CC5C47"/>
    <w:rsid w:val="00CC7713"/>
    <w:rsid w:val="00CC7AE6"/>
    <w:rsid w:val="00CC7FF1"/>
    <w:rsid w:val="00CD01D5"/>
    <w:rsid w:val="00CD04ED"/>
    <w:rsid w:val="00CD10CC"/>
    <w:rsid w:val="00CD2142"/>
    <w:rsid w:val="00CD2E26"/>
    <w:rsid w:val="00CD3044"/>
    <w:rsid w:val="00CD3208"/>
    <w:rsid w:val="00CD462B"/>
    <w:rsid w:val="00CD482A"/>
    <w:rsid w:val="00CD4F94"/>
    <w:rsid w:val="00CD5811"/>
    <w:rsid w:val="00CD76A5"/>
    <w:rsid w:val="00CE037C"/>
    <w:rsid w:val="00CE1999"/>
    <w:rsid w:val="00CE270C"/>
    <w:rsid w:val="00CE2C27"/>
    <w:rsid w:val="00CE37E4"/>
    <w:rsid w:val="00CE4374"/>
    <w:rsid w:val="00CE4B7E"/>
    <w:rsid w:val="00CE5834"/>
    <w:rsid w:val="00CE6FAE"/>
    <w:rsid w:val="00CE74AD"/>
    <w:rsid w:val="00CE7769"/>
    <w:rsid w:val="00CE7893"/>
    <w:rsid w:val="00CF094A"/>
    <w:rsid w:val="00CF1438"/>
    <w:rsid w:val="00CF1A29"/>
    <w:rsid w:val="00CF1B3F"/>
    <w:rsid w:val="00CF1F51"/>
    <w:rsid w:val="00CF29CF"/>
    <w:rsid w:val="00CF2C77"/>
    <w:rsid w:val="00CF35E0"/>
    <w:rsid w:val="00CF3B4C"/>
    <w:rsid w:val="00CF4391"/>
    <w:rsid w:val="00CF52FA"/>
    <w:rsid w:val="00CF589C"/>
    <w:rsid w:val="00CF5BF8"/>
    <w:rsid w:val="00CF5C7D"/>
    <w:rsid w:val="00CF724A"/>
    <w:rsid w:val="00D008CC"/>
    <w:rsid w:val="00D0183D"/>
    <w:rsid w:val="00D01DEC"/>
    <w:rsid w:val="00D02A0C"/>
    <w:rsid w:val="00D03059"/>
    <w:rsid w:val="00D035D6"/>
    <w:rsid w:val="00D03E54"/>
    <w:rsid w:val="00D043E5"/>
    <w:rsid w:val="00D0470F"/>
    <w:rsid w:val="00D05534"/>
    <w:rsid w:val="00D06C93"/>
    <w:rsid w:val="00D0743C"/>
    <w:rsid w:val="00D109B3"/>
    <w:rsid w:val="00D10E30"/>
    <w:rsid w:val="00D1158C"/>
    <w:rsid w:val="00D11992"/>
    <w:rsid w:val="00D1213D"/>
    <w:rsid w:val="00D127BC"/>
    <w:rsid w:val="00D148A7"/>
    <w:rsid w:val="00D14E34"/>
    <w:rsid w:val="00D15E5B"/>
    <w:rsid w:val="00D16867"/>
    <w:rsid w:val="00D17265"/>
    <w:rsid w:val="00D200A4"/>
    <w:rsid w:val="00D213DB"/>
    <w:rsid w:val="00D21518"/>
    <w:rsid w:val="00D26361"/>
    <w:rsid w:val="00D278A6"/>
    <w:rsid w:val="00D27AB4"/>
    <w:rsid w:val="00D30E1B"/>
    <w:rsid w:val="00D30FA1"/>
    <w:rsid w:val="00D31E8B"/>
    <w:rsid w:val="00D34667"/>
    <w:rsid w:val="00D35AEE"/>
    <w:rsid w:val="00D36000"/>
    <w:rsid w:val="00D3601A"/>
    <w:rsid w:val="00D36530"/>
    <w:rsid w:val="00D36726"/>
    <w:rsid w:val="00D37184"/>
    <w:rsid w:val="00D4006C"/>
    <w:rsid w:val="00D4025F"/>
    <w:rsid w:val="00D41D3E"/>
    <w:rsid w:val="00D43983"/>
    <w:rsid w:val="00D43DC6"/>
    <w:rsid w:val="00D4425B"/>
    <w:rsid w:val="00D44579"/>
    <w:rsid w:val="00D44814"/>
    <w:rsid w:val="00D4504A"/>
    <w:rsid w:val="00D475DA"/>
    <w:rsid w:val="00D47D7B"/>
    <w:rsid w:val="00D47FCE"/>
    <w:rsid w:val="00D5053B"/>
    <w:rsid w:val="00D510BE"/>
    <w:rsid w:val="00D51240"/>
    <w:rsid w:val="00D5128C"/>
    <w:rsid w:val="00D61471"/>
    <w:rsid w:val="00D61795"/>
    <w:rsid w:val="00D61C31"/>
    <w:rsid w:val="00D624C2"/>
    <w:rsid w:val="00D633D5"/>
    <w:rsid w:val="00D636ED"/>
    <w:rsid w:val="00D676AC"/>
    <w:rsid w:val="00D67709"/>
    <w:rsid w:val="00D701D2"/>
    <w:rsid w:val="00D704CC"/>
    <w:rsid w:val="00D70B93"/>
    <w:rsid w:val="00D70F16"/>
    <w:rsid w:val="00D7114F"/>
    <w:rsid w:val="00D718E1"/>
    <w:rsid w:val="00D71A3C"/>
    <w:rsid w:val="00D71B1F"/>
    <w:rsid w:val="00D71B66"/>
    <w:rsid w:val="00D736CE"/>
    <w:rsid w:val="00D73C37"/>
    <w:rsid w:val="00D73C70"/>
    <w:rsid w:val="00D757FE"/>
    <w:rsid w:val="00D762FA"/>
    <w:rsid w:val="00D76D65"/>
    <w:rsid w:val="00D778E3"/>
    <w:rsid w:val="00D77F41"/>
    <w:rsid w:val="00D80013"/>
    <w:rsid w:val="00D808A2"/>
    <w:rsid w:val="00D80CE8"/>
    <w:rsid w:val="00D8109B"/>
    <w:rsid w:val="00D81B8C"/>
    <w:rsid w:val="00D8275E"/>
    <w:rsid w:val="00D83582"/>
    <w:rsid w:val="00D84EC6"/>
    <w:rsid w:val="00D85358"/>
    <w:rsid w:val="00D85C0C"/>
    <w:rsid w:val="00D86320"/>
    <w:rsid w:val="00D86372"/>
    <w:rsid w:val="00D86EC3"/>
    <w:rsid w:val="00D86F26"/>
    <w:rsid w:val="00D87934"/>
    <w:rsid w:val="00D87AFE"/>
    <w:rsid w:val="00D87BD5"/>
    <w:rsid w:val="00D87F4E"/>
    <w:rsid w:val="00D90789"/>
    <w:rsid w:val="00D91F7D"/>
    <w:rsid w:val="00D942A6"/>
    <w:rsid w:val="00D9468F"/>
    <w:rsid w:val="00D947A8"/>
    <w:rsid w:val="00D94FC9"/>
    <w:rsid w:val="00D966C7"/>
    <w:rsid w:val="00D96C00"/>
    <w:rsid w:val="00D97157"/>
    <w:rsid w:val="00D9724D"/>
    <w:rsid w:val="00D97E7D"/>
    <w:rsid w:val="00DA06EB"/>
    <w:rsid w:val="00DA2139"/>
    <w:rsid w:val="00DA2204"/>
    <w:rsid w:val="00DA2799"/>
    <w:rsid w:val="00DA57DE"/>
    <w:rsid w:val="00DA5F76"/>
    <w:rsid w:val="00DA6A51"/>
    <w:rsid w:val="00DB22D8"/>
    <w:rsid w:val="00DB24A2"/>
    <w:rsid w:val="00DB2E61"/>
    <w:rsid w:val="00DB3321"/>
    <w:rsid w:val="00DB3C05"/>
    <w:rsid w:val="00DB41FE"/>
    <w:rsid w:val="00DB4957"/>
    <w:rsid w:val="00DB56F5"/>
    <w:rsid w:val="00DB595B"/>
    <w:rsid w:val="00DB604F"/>
    <w:rsid w:val="00DB69BB"/>
    <w:rsid w:val="00DB6F2F"/>
    <w:rsid w:val="00DB741F"/>
    <w:rsid w:val="00DB774F"/>
    <w:rsid w:val="00DB784C"/>
    <w:rsid w:val="00DC1919"/>
    <w:rsid w:val="00DC19C2"/>
    <w:rsid w:val="00DC1BBA"/>
    <w:rsid w:val="00DC5D9C"/>
    <w:rsid w:val="00DC6770"/>
    <w:rsid w:val="00DC6EED"/>
    <w:rsid w:val="00DC74EB"/>
    <w:rsid w:val="00DC7DCE"/>
    <w:rsid w:val="00DD0BE8"/>
    <w:rsid w:val="00DD11CD"/>
    <w:rsid w:val="00DD1FAB"/>
    <w:rsid w:val="00DD2D96"/>
    <w:rsid w:val="00DD2F4A"/>
    <w:rsid w:val="00DD334F"/>
    <w:rsid w:val="00DD3FFA"/>
    <w:rsid w:val="00DD40AB"/>
    <w:rsid w:val="00DD4D6C"/>
    <w:rsid w:val="00DD4ECA"/>
    <w:rsid w:val="00DD5C60"/>
    <w:rsid w:val="00DD6492"/>
    <w:rsid w:val="00DD6FDB"/>
    <w:rsid w:val="00DD7943"/>
    <w:rsid w:val="00DD7976"/>
    <w:rsid w:val="00DE03FA"/>
    <w:rsid w:val="00DE1A3D"/>
    <w:rsid w:val="00DE2214"/>
    <w:rsid w:val="00DE2CAA"/>
    <w:rsid w:val="00DE3BC0"/>
    <w:rsid w:val="00DE4622"/>
    <w:rsid w:val="00DE5563"/>
    <w:rsid w:val="00DE567A"/>
    <w:rsid w:val="00DE60FA"/>
    <w:rsid w:val="00DE6E28"/>
    <w:rsid w:val="00DE78AD"/>
    <w:rsid w:val="00DF19C1"/>
    <w:rsid w:val="00DF2619"/>
    <w:rsid w:val="00DF315C"/>
    <w:rsid w:val="00DF3A85"/>
    <w:rsid w:val="00DF55E7"/>
    <w:rsid w:val="00DF5C07"/>
    <w:rsid w:val="00E00357"/>
    <w:rsid w:val="00E00E10"/>
    <w:rsid w:val="00E00EDC"/>
    <w:rsid w:val="00E013EA"/>
    <w:rsid w:val="00E02BAE"/>
    <w:rsid w:val="00E02D2F"/>
    <w:rsid w:val="00E03A4B"/>
    <w:rsid w:val="00E049DE"/>
    <w:rsid w:val="00E04B00"/>
    <w:rsid w:val="00E07298"/>
    <w:rsid w:val="00E0782B"/>
    <w:rsid w:val="00E07F1B"/>
    <w:rsid w:val="00E102E4"/>
    <w:rsid w:val="00E118C1"/>
    <w:rsid w:val="00E12294"/>
    <w:rsid w:val="00E12404"/>
    <w:rsid w:val="00E1291C"/>
    <w:rsid w:val="00E1684B"/>
    <w:rsid w:val="00E178B9"/>
    <w:rsid w:val="00E206FF"/>
    <w:rsid w:val="00E2078A"/>
    <w:rsid w:val="00E216B8"/>
    <w:rsid w:val="00E21B40"/>
    <w:rsid w:val="00E21E0D"/>
    <w:rsid w:val="00E22D19"/>
    <w:rsid w:val="00E23FDF"/>
    <w:rsid w:val="00E26620"/>
    <w:rsid w:val="00E266BB"/>
    <w:rsid w:val="00E279C2"/>
    <w:rsid w:val="00E30134"/>
    <w:rsid w:val="00E31504"/>
    <w:rsid w:val="00E316B5"/>
    <w:rsid w:val="00E31856"/>
    <w:rsid w:val="00E31E66"/>
    <w:rsid w:val="00E339BA"/>
    <w:rsid w:val="00E33A3A"/>
    <w:rsid w:val="00E33BCB"/>
    <w:rsid w:val="00E34C90"/>
    <w:rsid w:val="00E34E8F"/>
    <w:rsid w:val="00E35447"/>
    <w:rsid w:val="00E36EDD"/>
    <w:rsid w:val="00E36EFE"/>
    <w:rsid w:val="00E376AA"/>
    <w:rsid w:val="00E40EF7"/>
    <w:rsid w:val="00E41625"/>
    <w:rsid w:val="00E423F0"/>
    <w:rsid w:val="00E42773"/>
    <w:rsid w:val="00E427B5"/>
    <w:rsid w:val="00E42B6D"/>
    <w:rsid w:val="00E43B08"/>
    <w:rsid w:val="00E43FE5"/>
    <w:rsid w:val="00E46408"/>
    <w:rsid w:val="00E4678D"/>
    <w:rsid w:val="00E46E47"/>
    <w:rsid w:val="00E505AC"/>
    <w:rsid w:val="00E50BDC"/>
    <w:rsid w:val="00E50E60"/>
    <w:rsid w:val="00E517EC"/>
    <w:rsid w:val="00E5233E"/>
    <w:rsid w:val="00E53B17"/>
    <w:rsid w:val="00E54B22"/>
    <w:rsid w:val="00E54B84"/>
    <w:rsid w:val="00E54BC2"/>
    <w:rsid w:val="00E55098"/>
    <w:rsid w:val="00E55A72"/>
    <w:rsid w:val="00E564FA"/>
    <w:rsid w:val="00E56AA0"/>
    <w:rsid w:val="00E603D0"/>
    <w:rsid w:val="00E607BC"/>
    <w:rsid w:val="00E61926"/>
    <w:rsid w:val="00E61BDD"/>
    <w:rsid w:val="00E624A4"/>
    <w:rsid w:val="00E64740"/>
    <w:rsid w:val="00E65870"/>
    <w:rsid w:val="00E70FA3"/>
    <w:rsid w:val="00E71673"/>
    <w:rsid w:val="00E71A4B"/>
    <w:rsid w:val="00E71C6E"/>
    <w:rsid w:val="00E726B2"/>
    <w:rsid w:val="00E7350B"/>
    <w:rsid w:val="00E736E6"/>
    <w:rsid w:val="00E73747"/>
    <w:rsid w:val="00E75524"/>
    <w:rsid w:val="00E759D3"/>
    <w:rsid w:val="00E77B8F"/>
    <w:rsid w:val="00E77CFF"/>
    <w:rsid w:val="00E8051B"/>
    <w:rsid w:val="00E8064B"/>
    <w:rsid w:val="00E80BEE"/>
    <w:rsid w:val="00E8169C"/>
    <w:rsid w:val="00E81B81"/>
    <w:rsid w:val="00E81BED"/>
    <w:rsid w:val="00E83ADA"/>
    <w:rsid w:val="00E846F0"/>
    <w:rsid w:val="00E84745"/>
    <w:rsid w:val="00E85B46"/>
    <w:rsid w:val="00E86E00"/>
    <w:rsid w:val="00E9017A"/>
    <w:rsid w:val="00E90E6B"/>
    <w:rsid w:val="00E91EDB"/>
    <w:rsid w:val="00E9317F"/>
    <w:rsid w:val="00E9528C"/>
    <w:rsid w:val="00E959FE"/>
    <w:rsid w:val="00E96460"/>
    <w:rsid w:val="00E967BF"/>
    <w:rsid w:val="00E96FDE"/>
    <w:rsid w:val="00E96FF7"/>
    <w:rsid w:val="00E9713D"/>
    <w:rsid w:val="00E973EE"/>
    <w:rsid w:val="00EA255D"/>
    <w:rsid w:val="00EA2658"/>
    <w:rsid w:val="00EA2C7F"/>
    <w:rsid w:val="00EA3B6E"/>
    <w:rsid w:val="00EA4D54"/>
    <w:rsid w:val="00EA5E85"/>
    <w:rsid w:val="00EA6206"/>
    <w:rsid w:val="00EA63D4"/>
    <w:rsid w:val="00EB03F9"/>
    <w:rsid w:val="00EB057F"/>
    <w:rsid w:val="00EB0F36"/>
    <w:rsid w:val="00EB1843"/>
    <w:rsid w:val="00EB1FDD"/>
    <w:rsid w:val="00EB2C5D"/>
    <w:rsid w:val="00EB3E2D"/>
    <w:rsid w:val="00EB4289"/>
    <w:rsid w:val="00EB4AE3"/>
    <w:rsid w:val="00EB5F28"/>
    <w:rsid w:val="00EB610E"/>
    <w:rsid w:val="00EC0E9E"/>
    <w:rsid w:val="00EC2C34"/>
    <w:rsid w:val="00EC3FCD"/>
    <w:rsid w:val="00EC5392"/>
    <w:rsid w:val="00EC5B45"/>
    <w:rsid w:val="00EC7FA0"/>
    <w:rsid w:val="00ED03F5"/>
    <w:rsid w:val="00ED07E5"/>
    <w:rsid w:val="00ED19DE"/>
    <w:rsid w:val="00ED1F91"/>
    <w:rsid w:val="00ED24B8"/>
    <w:rsid w:val="00ED372F"/>
    <w:rsid w:val="00ED4354"/>
    <w:rsid w:val="00ED4736"/>
    <w:rsid w:val="00ED5DF5"/>
    <w:rsid w:val="00ED70B4"/>
    <w:rsid w:val="00ED73D8"/>
    <w:rsid w:val="00EE06E9"/>
    <w:rsid w:val="00EE14E4"/>
    <w:rsid w:val="00EE165B"/>
    <w:rsid w:val="00EE2013"/>
    <w:rsid w:val="00EE3106"/>
    <w:rsid w:val="00EE4423"/>
    <w:rsid w:val="00EE4958"/>
    <w:rsid w:val="00EE522C"/>
    <w:rsid w:val="00EE5949"/>
    <w:rsid w:val="00EE5C0F"/>
    <w:rsid w:val="00EE5D38"/>
    <w:rsid w:val="00EE61F2"/>
    <w:rsid w:val="00EE676B"/>
    <w:rsid w:val="00EE75CC"/>
    <w:rsid w:val="00EE7911"/>
    <w:rsid w:val="00EE7924"/>
    <w:rsid w:val="00EF1AC8"/>
    <w:rsid w:val="00EF1DAB"/>
    <w:rsid w:val="00EF3054"/>
    <w:rsid w:val="00EF3307"/>
    <w:rsid w:val="00EF38A8"/>
    <w:rsid w:val="00EF3AD0"/>
    <w:rsid w:val="00EF6B51"/>
    <w:rsid w:val="00EF6D99"/>
    <w:rsid w:val="00EF7048"/>
    <w:rsid w:val="00EF7805"/>
    <w:rsid w:val="00F004C3"/>
    <w:rsid w:val="00F01B15"/>
    <w:rsid w:val="00F0280A"/>
    <w:rsid w:val="00F03228"/>
    <w:rsid w:val="00F0491F"/>
    <w:rsid w:val="00F04E89"/>
    <w:rsid w:val="00F067DC"/>
    <w:rsid w:val="00F06C5B"/>
    <w:rsid w:val="00F07A47"/>
    <w:rsid w:val="00F1011B"/>
    <w:rsid w:val="00F10EF2"/>
    <w:rsid w:val="00F1296A"/>
    <w:rsid w:val="00F14661"/>
    <w:rsid w:val="00F14E27"/>
    <w:rsid w:val="00F1681B"/>
    <w:rsid w:val="00F20175"/>
    <w:rsid w:val="00F21884"/>
    <w:rsid w:val="00F21B7C"/>
    <w:rsid w:val="00F222F7"/>
    <w:rsid w:val="00F23C14"/>
    <w:rsid w:val="00F24113"/>
    <w:rsid w:val="00F246B2"/>
    <w:rsid w:val="00F248EF"/>
    <w:rsid w:val="00F27591"/>
    <w:rsid w:val="00F27A54"/>
    <w:rsid w:val="00F27B5C"/>
    <w:rsid w:val="00F30136"/>
    <w:rsid w:val="00F30C2E"/>
    <w:rsid w:val="00F32330"/>
    <w:rsid w:val="00F3282C"/>
    <w:rsid w:val="00F32C2F"/>
    <w:rsid w:val="00F32D49"/>
    <w:rsid w:val="00F33F42"/>
    <w:rsid w:val="00F347F8"/>
    <w:rsid w:val="00F3596B"/>
    <w:rsid w:val="00F3669B"/>
    <w:rsid w:val="00F36CF6"/>
    <w:rsid w:val="00F37232"/>
    <w:rsid w:val="00F37244"/>
    <w:rsid w:val="00F375AD"/>
    <w:rsid w:val="00F37635"/>
    <w:rsid w:val="00F37995"/>
    <w:rsid w:val="00F37F04"/>
    <w:rsid w:val="00F4044D"/>
    <w:rsid w:val="00F4103B"/>
    <w:rsid w:val="00F413C4"/>
    <w:rsid w:val="00F41863"/>
    <w:rsid w:val="00F41A48"/>
    <w:rsid w:val="00F41AD2"/>
    <w:rsid w:val="00F421D7"/>
    <w:rsid w:val="00F42751"/>
    <w:rsid w:val="00F4369A"/>
    <w:rsid w:val="00F440BE"/>
    <w:rsid w:val="00F45663"/>
    <w:rsid w:val="00F46181"/>
    <w:rsid w:val="00F46EE0"/>
    <w:rsid w:val="00F4733F"/>
    <w:rsid w:val="00F47478"/>
    <w:rsid w:val="00F474D1"/>
    <w:rsid w:val="00F47FD0"/>
    <w:rsid w:val="00F503FA"/>
    <w:rsid w:val="00F51357"/>
    <w:rsid w:val="00F51877"/>
    <w:rsid w:val="00F51F16"/>
    <w:rsid w:val="00F5297F"/>
    <w:rsid w:val="00F549A9"/>
    <w:rsid w:val="00F565E8"/>
    <w:rsid w:val="00F576FD"/>
    <w:rsid w:val="00F60D87"/>
    <w:rsid w:val="00F6145E"/>
    <w:rsid w:val="00F63C0F"/>
    <w:rsid w:val="00F641BC"/>
    <w:rsid w:val="00F65557"/>
    <w:rsid w:val="00F6562B"/>
    <w:rsid w:val="00F66A81"/>
    <w:rsid w:val="00F67086"/>
    <w:rsid w:val="00F67647"/>
    <w:rsid w:val="00F67F9F"/>
    <w:rsid w:val="00F709B3"/>
    <w:rsid w:val="00F71BF1"/>
    <w:rsid w:val="00F74581"/>
    <w:rsid w:val="00F74A7A"/>
    <w:rsid w:val="00F74B2E"/>
    <w:rsid w:val="00F76248"/>
    <w:rsid w:val="00F76BA2"/>
    <w:rsid w:val="00F76CE4"/>
    <w:rsid w:val="00F76FAB"/>
    <w:rsid w:val="00F7740C"/>
    <w:rsid w:val="00F77A23"/>
    <w:rsid w:val="00F80B0C"/>
    <w:rsid w:val="00F82631"/>
    <w:rsid w:val="00F82E47"/>
    <w:rsid w:val="00F83065"/>
    <w:rsid w:val="00F83C6A"/>
    <w:rsid w:val="00F86A1B"/>
    <w:rsid w:val="00F86CF2"/>
    <w:rsid w:val="00F90008"/>
    <w:rsid w:val="00F909F0"/>
    <w:rsid w:val="00F9183E"/>
    <w:rsid w:val="00F918AA"/>
    <w:rsid w:val="00F92F2F"/>
    <w:rsid w:val="00F93924"/>
    <w:rsid w:val="00F94628"/>
    <w:rsid w:val="00F946B5"/>
    <w:rsid w:val="00F956EF"/>
    <w:rsid w:val="00F95953"/>
    <w:rsid w:val="00F966FC"/>
    <w:rsid w:val="00F9788A"/>
    <w:rsid w:val="00FA1455"/>
    <w:rsid w:val="00FA2D68"/>
    <w:rsid w:val="00FA2F4F"/>
    <w:rsid w:val="00FA3E18"/>
    <w:rsid w:val="00FA6E6B"/>
    <w:rsid w:val="00FA758D"/>
    <w:rsid w:val="00FA769F"/>
    <w:rsid w:val="00FA7A5C"/>
    <w:rsid w:val="00FB03FA"/>
    <w:rsid w:val="00FB17BE"/>
    <w:rsid w:val="00FB19F1"/>
    <w:rsid w:val="00FB1A99"/>
    <w:rsid w:val="00FB1D46"/>
    <w:rsid w:val="00FB1DCF"/>
    <w:rsid w:val="00FB27AD"/>
    <w:rsid w:val="00FB2CFD"/>
    <w:rsid w:val="00FB2DDB"/>
    <w:rsid w:val="00FB33D6"/>
    <w:rsid w:val="00FB431B"/>
    <w:rsid w:val="00FB45AB"/>
    <w:rsid w:val="00FB463C"/>
    <w:rsid w:val="00FB63D1"/>
    <w:rsid w:val="00FC06AA"/>
    <w:rsid w:val="00FC1DC6"/>
    <w:rsid w:val="00FC2BCE"/>
    <w:rsid w:val="00FC2E4A"/>
    <w:rsid w:val="00FC35E9"/>
    <w:rsid w:val="00FC517A"/>
    <w:rsid w:val="00FC6365"/>
    <w:rsid w:val="00FC6D0E"/>
    <w:rsid w:val="00FD00DE"/>
    <w:rsid w:val="00FD0811"/>
    <w:rsid w:val="00FD0F1D"/>
    <w:rsid w:val="00FD16A1"/>
    <w:rsid w:val="00FD16C0"/>
    <w:rsid w:val="00FD24BD"/>
    <w:rsid w:val="00FD2A20"/>
    <w:rsid w:val="00FD31CA"/>
    <w:rsid w:val="00FD44DB"/>
    <w:rsid w:val="00FD4559"/>
    <w:rsid w:val="00FD4AC8"/>
    <w:rsid w:val="00FD5B76"/>
    <w:rsid w:val="00FD5CE3"/>
    <w:rsid w:val="00FD5FF6"/>
    <w:rsid w:val="00FD75C8"/>
    <w:rsid w:val="00FD7E12"/>
    <w:rsid w:val="00FE04A1"/>
    <w:rsid w:val="00FE04E6"/>
    <w:rsid w:val="00FE08D7"/>
    <w:rsid w:val="00FE0CD9"/>
    <w:rsid w:val="00FE3672"/>
    <w:rsid w:val="00FE5D79"/>
    <w:rsid w:val="00FE6880"/>
    <w:rsid w:val="00FE694E"/>
    <w:rsid w:val="00FE79A8"/>
    <w:rsid w:val="00FE7DDD"/>
    <w:rsid w:val="00FF0149"/>
    <w:rsid w:val="00FF0787"/>
    <w:rsid w:val="00FF15BE"/>
    <w:rsid w:val="00FF18A5"/>
    <w:rsid w:val="00FF1D67"/>
    <w:rsid w:val="00FF25DD"/>
    <w:rsid w:val="00FF3425"/>
    <w:rsid w:val="00FF382C"/>
    <w:rsid w:val="00FF4901"/>
    <w:rsid w:val="00FF57D9"/>
    <w:rsid w:val="00FF6B16"/>
    <w:rsid w:val="00FF75A0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753F5"/>
  <w15:docId w15:val="{E9536BA4-6B85-4FE8-9508-93422B44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A27"/>
  </w:style>
  <w:style w:type="paragraph" w:styleId="2">
    <w:name w:val="heading 2"/>
    <w:basedOn w:val="a"/>
    <w:next w:val="a"/>
    <w:link w:val="20"/>
    <w:uiPriority w:val="9"/>
    <w:unhideWhenUsed/>
    <w:qFormat/>
    <w:rsid w:val="00393D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46E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4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A46EB"/>
  </w:style>
  <w:style w:type="paragraph" w:styleId="a7">
    <w:name w:val="Normal (Web)"/>
    <w:basedOn w:val="a"/>
    <w:uiPriority w:val="99"/>
    <w:unhideWhenUsed/>
    <w:rsid w:val="007E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E03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E03FA"/>
    <w:rPr>
      <w:rFonts w:ascii="Tahoma" w:hAnsi="Tahoma" w:cs="Angsana New"/>
      <w:sz w:val="16"/>
      <w:szCs w:val="20"/>
    </w:rPr>
  </w:style>
  <w:style w:type="paragraph" w:styleId="aa">
    <w:name w:val="footer"/>
    <w:basedOn w:val="a"/>
    <w:link w:val="ab"/>
    <w:uiPriority w:val="99"/>
    <w:unhideWhenUsed/>
    <w:rsid w:val="00DE0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E03FA"/>
  </w:style>
  <w:style w:type="character" w:customStyle="1" w:styleId="ac">
    <w:name w:val="เนื้อความ อักขระ"/>
    <w:basedOn w:val="a0"/>
    <w:link w:val="ad"/>
    <w:uiPriority w:val="99"/>
    <w:rsid w:val="00390357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d">
    <w:name w:val="Body Text"/>
    <w:basedOn w:val="a"/>
    <w:link w:val="ac"/>
    <w:uiPriority w:val="99"/>
    <w:unhideWhenUsed/>
    <w:rsid w:val="00390357"/>
    <w:pPr>
      <w:spacing w:after="0" w:line="240" w:lineRule="auto"/>
      <w:ind w:right="-199"/>
    </w:pPr>
    <w:rPr>
      <w:rFonts w:ascii="Times New Roman" w:eastAsia="Cordia New" w:hAnsi="Times New Roman" w:cs="Angsana New"/>
      <w:sz w:val="32"/>
      <w:szCs w:val="32"/>
      <w:lang w:eastAsia="th-TH"/>
    </w:rPr>
  </w:style>
  <w:style w:type="paragraph" w:customStyle="1" w:styleId="Default">
    <w:name w:val="Default"/>
    <w:uiPriority w:val="99"/>
    <w:rsid w:val="00A27DA6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e">
    <w:name w:val="No Spacing"/>
    <w:uiPriority w:val="1"/>
    <w:qFormat/>
    <w:rsid w:val="00A27DA6"/>
    <w:pPr>
      <w:spacing w:after="0" w:line="240" w:lineRule="auto"/>
    </w:pPr>
    <w:rPr>
      <w:rFonts w:ascii="Calibri" w:eastAsia="Calibri" w:hAnsi="Calibri" w:cs="Cordia New"/>
    </w:rPr>
  </w:style>
  <w:style w:type="character" w:styleId="af">
    <w:name w:val="Hyperlink"/>
    <w:basedOn w:val="a0"/>
    <w:uiPriority w:val="99"/>
    <w:unhideWhenUsed/>
    <w:rsid w:val="00A27DA6"/>
    <w:rPr>
      <w:color w:val="0563C1" w:themeColor="hyperlink"/>
      <w:u w:val="single"/>
    </w:rPr>
  </w:style>
  <w:style w:type="character" w:styleId="af0">
    <w:name w:val="Emphasis"/>
    <w:basedOn w:val="a0"/>
    <w:uiPriority w:val="20"/>
    <w:qFormat/>
    <w:rsid w:val="00A27DA6"/>
    <w:rPr>
      <w:i/>
      <w:iCs/>
    </w:rPr>
  </w:style>
  <w:style w:type="character" w:customStyle="1" w:styleId="textexposedshow">
    <w:name w:val="text_exposed_show"/>
    <w:basedOn w:val="a0"/>
    <w:rsid w:val="00A27DA6"/>
  </w:style>
  <w:style w:type="table" w:customStyle="1" w:styleId="1">
    <w:name w:val="เส้นตาราง1"/>
    <w:basedOn w:val="a1"/>
    <w:next w:val="a3"/>
    <w:uiPriority w:val="39"/>
    <w:rsid w:val="00645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3"/>
    <w:uiPriority w:val="39"/>
    <w:rsid w:val="0026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3"/>
    <w:uiPriority w:val="39"/>
    <w:rsid w:val="00150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rsid w:val="00393DFA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table" w:customStyle="1" w:styleId="4">
    <w:name w:val="เส้นตาราง4"/>
    <w:basedOn w:val="a1"/>
    <w:next w:val="a3"/>
    <w:uiPriority w:val="39"/>
    <w:rsid w:val="0053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ไม่มีรายการ1"/>
    <w:next w:val="a2"/>
    <w:uiPriority w:val="99"/>
    <w:semiHidden/>
    <w:unhideWhenUsed/>
    <w:rsid w:val="0032244A"/>
  </w:style>
  <w:style w:type="table" w:customStyle="1" w:styleId="5">
    <w:name w:val="เส้นตาราง5"/>
    <w:basedOn w:val="a1"/>
    <w:next w:val="a3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3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3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a1"/>
    <w:next w:val="a3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ไม่มีรายการ2"/>
    <w:next w:val="a2"/>
    <w:uiPriority w:val="99"/>
    <w:semiHidden/>
    <w:unhideWhenUsed/>
    <w:rsid w:val="00735F4B"/>
  </w:style>
  <w:style w:type="table" w:customStyle="1" w:styleId="6">
    <w:name w:val="เส้นตาราง6"/>
    <w:basedOn w:val="a1"/>
    <w:next w:val="a3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a1"/>
    <w:next w:val="a3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3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เส้นตาราง32"/>
    <w:basedOn w:val="a1"/>
    <w:next w:val="a3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ไม่มีรายการ3"/>
    <w:next w:val="a2"/>
    <w:uiPriority w:val="99"/>
    <w:semiHidden/>
    <w:unhideWhenUsed/>
    <w:rsid w:val="00F67086"/>
  </w:style>
  <w:style w:type="table" w:customStyle="1" w:styleId="7">
    <w:name w:val="เส้นตาราง7"/>
    <w:basedOn w:val="a1"/>
    <w:next w:val="a3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a1"/>
    <w:next w:val="a3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3"/>
    <w:basedOn w:val="a1"/>
    <w:next w:val="a3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เส้นตาราง33"/>
    <w:basedOn w:val="a1"/>
    <w:next w:val="a3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ไม่มีรายการ4"/>
    <w:next w:val="a2"/>
    <w:uiPriority w:val="99"/>
    <w:semiHidden/>
    <w:unhideWhenUsed/>
    <w:rsid w:val="008001E2"/>
  </w:style>
  <w:style w:type="table" w:customStyle="1" w:styleId="8">
    <w:name w:val="เส้นตาราง8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เส้นตาราง14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เส้นตาราง24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เส้นตาราง34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5E41FA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5E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เนื้อความ อักขระ1"/>
    <w:basedOn w:val="a0"/>
    <w:uiPriority w:val="99"/>
    <w:semiHidden/>
    <w:rsid w:val="005E4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6F489-E891-4960-9F15-6A08B253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รบ. สภ.บางแพ</cp:lastModifiedBy>
  <cp:revision>7</cp:revision>
  <cp:lastPrinted>2024-03-13T06:45:00Z</cp:lastPrinted>
  <dcterms:created xsi:type="dcterms:W3CDTF">2024-03-13T03:49:00Z</dcterms:created>
  <dcterms:modified xsi:type="dcterms:W3CDTF">2024-03-13T10:36:00Z</dcterms:modified>
</cp:coreProperties>
</file>